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0A" w:rsidRDefault="00BE520A" w:rsidP="00BE520A">
      <w:pPr>
        <w:shd w:val="clear" w:color="auto" w:fill="FFFFFF"/>
        <w:tabs>
          <w:tab w:val="left" w:leader="underscore" w:pos="11232"/>
          <w:tab w:val="left" w:leader="underscore" w:pos="14256"/>
        </w:tabs>
        <w:spacing w:line="240" w:lineRule="exact"/>
        <w:ind w:left="10205" w:right="10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BE520A" w:rsidRPr="00647808" w:rsidRDefault="00BE520A" w:rsidP="00BE520A">
      <w:pPr>
        <w:shd w:val="clear" w:color="auto" w:fill="FFFFFF"/>
        <w:spacing w:before="475" w:line="240" w:lineRule="exact"/>
        <w:jc w:val="center"/>
      </w:pPr>
      <w:r w:rsidRPr="00647808">
        <w:rPr>
          <w:spacing w:val="-1"/>
        </w:rPr>
        <w:t>Сведения</w:t>
      </w:r>
    </w:p>
    <w:p w:rsidR="00BE520A" w:rsidRPr="00647808" w:rsidRDefault="00BE520A" w:rsidP="00BE520A">
      <w:pPr>
        <w:shd w:val="clear" w:color="auto" w:fill="FFFFFF"/>
        <w:spacing w:line="240" w:lineRule="exact"/>
        <w:ind w:left="10"/>
        <w:jc w:val="center"/>
      </w:pPr>
      <w:r w:rsidRPr="00647808">
        <w:t xml:space="preserve">о доходах, расходах, об имуществе и обязательствах имущественного характера, </w:t>
      </w:r>
      <w:proofErr w:type="gramStart"/>
      <w:r w:rsidRPr="00647808">
        <w:t>предоставленные</w:t>
      </w:r>
      <w:proofErr w:type="gramEnd"/>
      <w:r w:rsidRPr="00647808">
        <w:t xml:space="preserve"> федеральными</w:t>
      </w:r>
    </w:p>
    <w:p w:rsidR="00BE520A" w:rsidRPr="00647808" w:rsidRDefault="00BE520A" w:rsidP="00BE520A">
      <w:pPr>
        <w:shd w:val="clear" w:color="auto" w:fill="FFFFFF"/>
        <w:spacing w:line="240" w:lineRule="exact"/>
        <w:ind w:left="10"/>
        <w:jc w:val="center"/>
      </w:pPr>
      <w:r w:rsidRPr="00647808">
        <w:rPr>
          <w:spacing w:val="-1"/>
        </w:rPr>
        <w:t xml:space="preserve">государственными гражданскими служащими Управления </w:t>
      </w:r>
      <w:proofErr w:type="spellStart"/>
      <w:r w:rsidRPr="00647808">
        <w:rPr>
          <w:spacing w:val="-1"/>
        </w:rPr>
        <w:t>Росприроднадзора</w:t>
      </w:r>
      <w:proofErr w:type="spellEnd"/>
      <w:r w:rsidRPr="00647808">
        <w:rPr>
          <w:spacing w:val="-1"/>
        </w:rPr>
        <w:t xml:space="preserve"> по Тюменской области </w:t>
      </w:r>
    </w:p>
    <w:p w:rsidR="00BE520A" w:rsidRPr="00647808" w:rsidRDefault="00BE520A" w:rsidP="00BE520A">
      <w:pPr>
        <w:shd w:val="clear" w:color="auto" w:fill="FFFFFF"/>
        <w:tabs>
          <w:tab w:val="left" w:leader="dot" w:pos="4435"/>
        </w:tabs>
        <w:spacing w:line="240" w:lineRule="exact"/>
        <w:ind w:right="3235"/>
        <w:jc w:val="center"/>
        <w:rPr>
          <w:spacing w:val="-4"/>
        </w:rPr>
      </w:pPr>
      <w:r w:rsidRPr="00647808">
        <w:rPr>
          <w:spacing w:val="-4"/>
        </w:rPr>
        <w:t xml:space="preserve">                                                                за отчетный период с 1 января 201</w:t>
      </w:r>
      <w:r w:rsidR="003F04C7">
        <w:rPr>
          <w:spacing w:val="-4"/>
        </w:rPr>
        <w:t>5</w:t>
      </w:r>
      <w:r w:rsidRPr="00647808">
        <w:rPr>
          <w:spacing w:val="-4"/>
        </w:rPr>
        <w:t xml:space="preserve"> года по 31 декабря 201</w:t>
      </w:r>
      <w:r w:rsidR="003F04C7">
        <w:rPr>
          <w:spacing w:val="-4"/>
        </w:rPr>
        <w:t>5</w:t>
      </w:r>
      <w:r w:rsidRPr="00647808">
        <w:rPr>
          <w:spacing w:val="-4"/>
        </w:rPr>
        <w:t xml:space="preserve"> года</w:t>
      </w:r>
      <w:r>
        <w:rPr>
          <w:spacing w:val="-4"/>
        </w:rPr>
        <w:t xml:space="preserve"> </w:t>
      </w:r>
    </w:p>
    <w:p w:rsidR="00BE520A" w:rsidRDefault="00BE520A" w:rsidP="00BE520A">
      <w:pPr>
        <w:shd w:val="clear" w:color="auto" w:fill="FFFFFF"/>
        <w:tabs>
          <w:tab w:val="left" w:leader="dot" w:pos="0"/>
        </w:tabs>
        <w:spacing w:line="240" w:lineRule="exact"/>
        <w:ind w:right="-25"/>
        <w:jc w:val="center"/>
        <w:rPr>
          <w:spacing w:val="-1"/>
        </w:rPr>
      </w:pPr>
      <w:r>
        <w:t xml:space="preserve">        </w:t>
      </w:r>
      <w:r w:rsidRPr="00647808">
        <w:t xml:space="preserve"> для размещения на сайте </w:t>
      </w:r>
      <w:proofErr w:type="spellStart"/>
      <w:r w:rsidRPr="00647808">
        <w:rPr>
          <w:spacing w:val="-1"/>
        </w:rPr>
        <w:t>Росприроднадзора</w:t>
      </w:r>
      <w:proofErr w:type="spellEnd"/>
      <w:r w:rsidRPr="00647808">
        <w:rPr>
          <w:spacing w:val="-1"/>
        </w:rPr>
        <w:t xml:space="preserve"> </w:t>
      </w:r>
    </w:p>
    <w:p w:rsidR="00BE520A" w:rsidRPr="00647808" w:rsidRDefault="00BE520A" w:rsidP="00BE520A">
      <w:pPr>
        <w:shd w:val="clear" w:color="auto" w:fill="FFFFFF"/>
        <w:tabs>
          <w:tab w:val="left" w:leader="dot" w:pos="0"/>
        </w:tabs>
        <w:spacing w:line="240" w:lineRule="exact"/>
        <w:ind w:right="-25"/>
        <w:jc w:val="center"/>
        <w:rPr>
          <w:spacing w:val="-1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6"/>
        <w:gridCol w:w="1609"/>
        <w:gridCol w:w="1178"/>
        <w:gridCol w:w="1276"/>
        <w:gridCol w:w="1275"/>
        <w:gridCol w:w="1134"/>
        <w:gridCol w:w="1276"/>
        <w:gridCol w:w="1134"/>
        <w:gridCol w:w="1134"/>
        <w:gridCol w:w="1134"/>
        <w:gridCol w:w="1134"/>
        <w:gridCol w:w="1418"/>
      </w:tblGrid>
      <w:tr w:rsidR="00BE520A" w:rsidTr="004078C9">
        <w:trPr>
          <w:trHeight w:hRule="exact" w:val="748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40" w:lineRule="exact"/>
              <w:ind w:left="5"/>
              <w:jc w:val="center"/>
            </w:pPr>
            <w:r w:rsidRPr="004120FB">
              <w:rPr>
                <w:spacing w:val="-3"/>
              </w:rPr>
              <w:t>Фамилия,</w:t>
            </w:r>
          </w:p>
          <w:p w:rsidR="00BE520A" w:rsidRPr="004120FB" w:rsidRDefault="00BE520A" w:rsidP="004078C9">
            <w:pPr>
              <w:shd w:val="clear" w:color="auto" w:fill="FFFFFF"/>
              <w:spacing w:line="240" w:lineRule="exact"/>
              <w:ind w:left="5"/>
              <w:jc w:val="center"/>
            </w:pPr>
            <w:r w:rsidRPr="004120FB">
              <w:t>имя,</w:t>
            </w:r>
          </w:p>
          <w:p w:rsidR="00BE520A" w:rsidRPr="004120FB" w:rsidRDefault="00BE520A" w:rsidP="004078C9">
            <w:pPr>
              <w:shd w:val="clear" w:color="auto" w:fill="FFFFFF"/>
              <w:spacing w:line="240" w:lineRule="exact"/>
              <w:ind w:left="5"/>
              <w:jc w:val="center"/>
            </w:pPr>
            <w:r w:rsidRPr="004120FB">
              <w:rPr>
                <w:spacing w:val="-1"/>
              </w:rPr>
              <w:t>отчеств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jc w:val="center"/>
            </w:pPr>
            <w:r w:rsidRPr="004120FB">
              <w:rPr>
                <w:spacing w:val="-2"/>
              </w:rPr>
              <w:t>Должность</w:t>
            </w:r>
          </w:p>
        </w:tc>
        <w:tc>
          <w:tcPr>
            <w:tcW w:w="4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40" w:lineRule="exact"/>
              <w:ind w:right="298"/>
              <w:jc w:val="center"/>
            </w:pPr>
            <w:r w:rsidRPr="004120FB">
              <w:rPr>
                <w:spacing w:val="-2"/>
              </w:rPr>
              <w:t xml:space="preserve">Объекты недвижимости, </w:t>
            </w:r>
            <w:r w:rsidRPr="004120FB"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45" w:lineRule="exact"/>
              <w:ind w:right="115"/>
              <w:jc w:val="center"/>
            </w:pPr>
            <w:r w:rsidRPr="004120FB">
              <w:rPr>
                <w:spacing w:val="-3"/>
              </w:rPr>
              <w:t xml:space="preserve">Объекты недвижимости, </w:t>
            </w:r>
            <w:r w:rsidRPr="004120FB">
              <w:rPr>
                <w:spacing w:val="-1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77"/>
            </w:pPr>
            <w:r w:rsidRPr="004120FB">
              <w:rPr>
                <w:spacing w:val="-1"/>
              </w:rPr>
              <w:t xml:space="preserve">Транспортные </w:t>
            </w:r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77"/>
            </w:pPr>
            <w:r w:rsidRPr="004120FB">
              <w:t>средства (</w:t>
            </w:r>
            <w:r w:rsidRPr="004120FB">
              <w:rPr>
                <w:spacing w:val="-2"/>
              </w:rPr>
              <w:t>вид, марка)</w:t>
            </w:r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91"/>
              <w:jc w:val="right"/>
            </w:pPr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91"/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77"/>
              <w:rPr>
                <w:spacing w:val="-1"/>
              </w:rPr>
            </w:pPr>
            <w:r>
              <w:rPr>
                <w:spacing w:val="-1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77"/>
              <w:rPr>
                <w:spacing w:val="-1"/>
              </w:rPr>
            </w:pPr>
            <w:r>
              <w:rPr>
                <w:spacing w:val="-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520A" w:rsidTr="004078C9">
        <w:trPr>
          <w:trHeight w:hRule="exact" w:val="2352"/>
        </w:trPr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Default="00BE520A" w:rsidP="004078C9"/>
          <w:p w:rsidR="00BE520A" w:rsidRDefault="00BE520A" w:rsidP="004078C9"/>
        </w:tc>
        <w:tc>
          <w:tcPr>
            <w:tcW w:w="1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Default="00BE520A" w:rsidP="004078C9"/>
          <w:p w:rsidR="00BE520A" w:rsidRDefault="00BE520A" w:rsidP="004078C9"/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10"/>
              <w:jc w:val="center"/>
            </w:pPr>
            <w:r w:rsidRPr="004120FB"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45" w:lineRule="exact"/>
              <w:ind w:right="139"/>
              <w:jc w:val="center"/>
              <w:rPr>
                <w:spacing w:val="-3"/>
              </w:rPr>
            </w:pPr>
            <w:r w:rsidRPr="004120FB">
              <w:rPr>
                <w:spacing w:val="-3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45" w:lineRule="exact"/>
              <w:ind w:right="139"/>
              <w:jc w:val="center"/>
            </w:pPr>
            <w:r w:rsidRPr="004120FB">
              <w:rPr>
                <w:spacing w:val="-3"/>
              </w:rPr>
              <w:t xml:space="preserve">Площадь </w:t>
            </w:r>
            <w:r w:rsidRPr="004120FB">
              <w:t>(</w:t>
            </w:r>
            <w:proofErr w:type="spellStart"/>
            <w:r w:rsidRPr="004120FB">
              <w:t>кв.м</w:t>
            </w:r>
            <w:proofErr w:type="spellEnd"/>
            <w:r w:rsidRPr="004120FB"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jc w:val="center"/>
            </w:pPr>
            <w:r w:rsidRPr="004120FB">
              <w:t>Страна</w:t>
            </w:r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jc w:val="center"/>
            </w:pPr>
            <w:proofErr w:type="spellStart"/>
            <w:r w:rsidRPr="004120FB">
              <w:rPr>
                <w:spacing w:val="-2"/>
              </w:rPr>
              <w:t>располо</w:t>
            </w:r>
            <w:proofErr w:type="spellEnd"/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jc w:val="center"/>
            </w:pPr>
            <w:proofErr w:type="spellStart"/>
            <w:r w:rsidRPr="004120FB"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10"/>
              <w:jc w:val="center"/>
            </w:pPr>
            <w:r w:rsidRPr="004120FB">
              <w:rPr>
                <w:spacing w:val="-1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40" w:lineRule="exact"/>
              <w:ind w:right="82"/>
              <w:jc w:val="center"/>
            </w:pPr>
            <w:r w:rsidRPr="004120FB">
              <w:rPr>
                <w:spacing w:val="-3"/>
              </w:rPr>
              <w:t xml:space="preserve">Площадь </w:t>
            </w:r>
            <w:r w:rsidRPr="004120FB">
              <w:rPr>
                <w:spacing w:val="-4"/>
              </w:rPr>
              <w:t xml:space="preserve"> (</w:t>
            </w:r>
            <w:proofErr w:type="spellStart"/>
            <w:r w:rsidRPr="004120FB">
              <w:rPr>
                <w:spacing w:val="-4"/>
              </w:rPr>
              <w:t>кв.м</w:t>
            </w:r>
            <w:proofErr w:type="spellEnd"/>
            <w:r w:rsidRPr="004120FB">
              <w:rPr>
                <w:spacing w:val="-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91"/>
              <w:jc w:val="center"/>
            </w:pPr>
            <w:r w:rsidRPr="004120FB">
              <w:rPr>
                <w:spacing w:val="-2"/>
              </w:rPr>
              <w:t>Страна</w:t>
            </w:r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91"/>
              <w:jc w:val="center"/>
            </w:pPr>
            <w:proofErr w:type="spellStart"/>
            <w:r w:rsidRPr="004120FB">
              <w:rPr>
                <w:spacing w:val="-3"/>
              </w:rPr>
              <w:t>располо</w:t>
            </w:r>
            <w:proofErr w:type="spellEnd"/>
          </w:p>
          <w:p w:rsidR="00BE520A" w:rsidRPr="004120FB" w:rsidRDefault="00BE520A" w:rsidP="004078C9">
            <w:pPr>
              <w:shd w:val="clear" w:color="auto" w:fill="FFFFFF"/>
              <w:spacing w:line="235" w:lineRule="exact"/>
              <w:ind w:right="91"/>
              <w:jc w:val="center"/>
            </w:pPr>
            <w:proofErr w:type="spellStart"/>
            <w:r w:rsidRPr="004120FB">
              <w:rPr>
                <w:spacing w:val="-2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20A" w:rsidRDefault="00BE520A" w:rsidP="004078C9">
            <w:pPr>
              <w:shd w:val="clear" w:color="auto" w:fill="FFFFFF"/>
              <w:spacing w:line="235" w:lineRule="exact"/>
              <w:ind w:right="91"/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20A" w:rsidRDefault="00BE520A" w:rsidP="004078C9">
            <w:pPr>
              <w:shd w:val="clear" w:color="auto" w:fill="FFFFFF"/>
              <w:spacing w:line="235" w:lineRule="exact"/>
              <w:ind w:right="91"/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20A" w:rsidRDefault="00BE520A" w:rsidP="004078C9">
            <w:pPr>
              <w:shd w:val="clear" w:color="auto" w:fill="FFFFFF"/>
              <w:spacing w:line="235" w:lineRule="exact"/>
              <w:ind w:right="91"/>
              <w:jc w:val="right"/>
            </w:pPr>
          </w:p>
        </w:tc>
      </w:tr>
      <w:tr w:rsidR="009E78CD" w:rsidTr="009E78CD">
        <w:trPr>
          <w:trHeight w:hRule="exact" w:val="355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CD" w:rsidRDefault="009E78CD" w:rsidP="004078C9">
            <w:pPr>
              <w:shd w:val="clear" w:color="auto" w:fill="FFFFFF"/>
              <w:jc w:val="center"/>
            </w:pPr>
            <w:r w:rsidRPr="009E78CD">
              <w:t>Руководство</w:t>
            </w:r>
          </w:p>
        </w:tc>
      </w:tr>
      <w:tr w:rsidR="00FD7401" w:rsidTr="00FD7401">
        <w:trPr>
          <w:trHeight w:hRule="exact" w:val="984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Pr="00647808" w:rsidRDefault="00FD7401" w:rsidP="003F05A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Твердохлеб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FD7401" w:rsidRPr="00647808" w:rsidRDefault="00FD7401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Pr="00647808" w:rsidRDefault="00FD7401" w:rsidP="003F05AC">
            <w:pPr>
              <w:shd w:val="clear" w:color="auto" w:fill="FFFFFF"/>
            </w:pPr>
            <w:r>
              <w:t>Помощник руководителя</w:t>
            </w:r>
          </w:p>
          <w:p w:rsidR="00FD7401" w:rsidRPr="00647808" w:rsidRDefault="00FD7401" w:rsidP="003F05AC">
            <w:pPr>
              <w:shd w:val="clear" w:color="auto" w:fill="FFFFFF"/>
            </w:pPr>
          </w:p>
          <w:p w:rsidR="00FD7401" w:rsidRPr="00647808" w:rsidRDefault="00FD7401" w:rsidP="003F05AC">
            <w:pPr>
              <w:shd w:val="clear" w:color="auto" w:fill="FFFFFF"/>
            </w:pPr>
          </w:p>
          <w:p w:rsidR="00FD7401" w:rsidRPr="00647808" w:rsidRDefault="00FD7401" w:rsidP="003F05AC">
            <w:pPr>
              <w:shd w:val="clear" w:color="auto" w:fill="FFFFFF"/>
            </w:pPr>
          </w:p>
          <w:p w:rsidR="00FD7401" w:rsidRPr="00647808" w:rsidRDefault="00FD7401" w:rsidP="003F05AC">
            <w:pPr>
              <w:shd w:val="clear" w:color="auto" w:fill="FFFFFF"/>
            </w:pPr>
          </w:p>
          <w:p w:rsidR="00FD7401" w:rsidRPr="00647808" w:rsidRDefault="00FD7401" w:rsidP="003F05A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401" w:rsidRDefault="003F04C7" w:rsidP="003F05AC">
            <w:pPr>
              <w:shd w:val="clear" w:color="auto" w:fill="FFFFFF"/>
              <w:jc w:val="center"/>
            </w:pPr>
            <w:r>
              <w:t>3916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401" w:rsidRDefault="00FD7401" w:rsidP="003F05A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51DF3" w:rsidTr="00251DF3">
        <w:trPr>
          <w:trHeight w:hRule="exact" w:val="474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DF3" w:rsidRDefault="00251DF3" w:rsidP="003F05AC">
            <w:pPr>
              <w:shd w:val="clear" w:color="auto" w:fill="FFFFFF"/>
              <w:jc w:val="center"/>
            </w:pPr>
            <w:r w:rsidRPr="00251DF3">
              <w:t>Отдел геологического надзора и охраны недр</w:t>
            </w:r>
          </w:p>
        </w:tc>
      </w:tr>
      <w:tr w:rsidR="003F04C7" w:rsidTr="003F04C7">
        <w:trPr>
          <w:trHeight w:hRule="exact" w:val="1569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Pr="005642AC" w:rsidRDefault="003F04C7" w:rsidP="005642AC">
            <w:pPr>
              <w:shd w:val="clear" w:color="auto" w:fill="FFFFFF"/>
            </w:pPr>
            <w:r w:rsidRPr="005642AC">
              <w:rPr>
                <w:sz w:val="22"/>
                <w:szCs w:val="22"/>
              </w:rPr>
              <w:t>Пилипенко</w:t>
            </w:r>
            <w:r>
              <w:rPr>
                <w:sz w:val="22"/>
                <w:szCs w:val="22"/>
              </w:rPr>
              <w:t xml:space="preserve"> М.А.</w:t>
            </w:r>
          </w:p>
          <w:p w:rsidR="003F04C7" w:rsidRDefault="003F04C7" w:rsidP="005642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3F05AC">
            <w:pPr>
              <w:shd w:val="clear" w:color="auto" w:fill="FFFFFF"/>
            </w:pPr>
            <w:r w:rsidRPr="005642AC">
              <w:t>Главный специалист-экспер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3F05AC">
            <w:pPr>
              <w:shd w:val="clear" w:color="auto" w:fill="FFFFFF"/>
            </w:pPr>
            <w:r>
              <w:t>Квартира</w:t>
            </w:r>
          </w:p>
          <w:p w:rsidR="003F04C7" w:rsidRDefault="003F04C7" w:rsidP="003F05AC">
            <w:pPr>
              <w:shd w:val="clear" w:color="auto" w:fill="FFFFFF"/>
            </w:pPr>
          </w:p>
          <w:p w:rsidR="003F04C7" w:rsidRDefault="003F04C7" w:rsidP="003F05AC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60</w:t>
            </w: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Россия</w:t>
            </w: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  <w:r>
              <w:t>Россия</w:t>
            </w: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</w:p>
          <w:p w:rsidR="003F04C7" w:rsidRDefault="003F04C7" w:rsidP="005642A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D5963">
            <w:pPr>
              <w:shd w:val="clear" w:color="auto" w:fill="FFFFFF"/>
            </w:pPr>
            <w:r>
              <w:t>Легковой автомобиль</w:t>
            </w:r>
          </w:p>
          <w:p w:rsidR="003F04C7" w:rsidRPr="00B7526C" w:rsidRDefault="003F04C7" w:rsidP="005D5963">
            <w:pPr>
              <w:shd w:val="clear" w:color="auto" w:fill="FFFFFF"/>
            </w:pPr>
            <w:r w:rsidRPr="00B7526C"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4C7" w:rsidRPr="00B7526C" w:rsidRDefault="003F04C7" w:rsidP="005D5963">
            <w:pPr>
              <w:shd w:val="clear" w:color="auto" w:fill="FFFFFF"/>
            </w:pPr>
            <w:r w:rsidRPr="00B7526C">
              <w:t>344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4C7" w:rsidRDefault="003F04C7" w:rsidP="005642A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D44BC" w:rsidTr="003F05AC">
        <w:trPr>
          <w:trHeight w:hRule="exact" w:val="2977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</w:pPr>
            <w:proofErr w:type="spellStart"/>
            <w:r w:rsidRPr="00433030">
              <w:rPr>
                <w:sz w:val="22"/>
                <w:szCs w:val="22"/>
              </w:rPr>
              <w:lastRenderedPageBreak/>
              <w:t>Щебенькова</w:t>
            </w:r>
            <w:proofErr w:type="spellEnd"/>
            <w:r w:rsidRPr="00433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С.</w:t>
            </w: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433030">
            <w:pPr>
              <w:shd w:val="clear" w:color="auto" w:fill="FFFFFF"/>
            </w:pPr>
          </w:p>
          <w:p w:rsidR="00CD44BC" w:rsidRDefault="00CD44BC" w:rsidP="00CD44BC">
            <w:pPr>
              <w:shd w:val="clear" w:color="auto" w:fill="FFFFFF"/>
            </w:pPr>
          </w:p>
          <w:p w:rsidR="00CD44BC" w:rsidRDefault="00CD44BC" w:rsidP="00CD44BC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Супруг</w:t>
            </w:r>
          </w:p>
          <w:p w:rsidR="00CD44BC" w:rsidRDefault="00CD44BC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3F05AC">
            <w:pPr>
              <w:shd w:val="clear" w:color="auto" w:fill="FFFFFF"/>
            </w:pPr>
            <w:r w:rsidRPr="005642AC">
              <w:t>Главный специалист-экспер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>
              <w:t>Долевая,</w:t>
            </w:r>
          </w:p>
          <w:p w:rsidR="00CD44BC" w:rsidRDefault="00CD44BC" w:rsidP="00433030">
            <w:pPr>
              <w:shd w:val="clear" w:color="auto" w:fill="FFFFFF"/>
              <w:jc w:val="center"/>
            </w:pPr>
            <w:r>
              <w:t>¼ 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 w:rsidRPr="00FD7401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3F05AC">
            <w:pPr>
              <w:shd w:val="clear" w:color="auto" w:fill="FFFFFF"/>
            </w:pPr>
            <w:r>
              <w:t>Квартира</w:t>
            </w:r>
          </w:p>
          <w:p w:rsidR="00CD44BC" w:rsidRDefault="00CD44BC" w:rsidP="003F05AC">
            <w:pPr>
              <w:shd w:val="clear" w:color="auto" w:fill="FFFFFF"/>
            </w:pPr>
          </w:p>
          <w:p w:rsidR="00CD44BC" w:rsidRDefault="00CD44BC" w:rsidP="003F05AC">
            <w:pPr>
              <w:shd w:val="clear" w:color="auto" w:fill="FFFFFF"/>
            </w:pPr>
            <w:r w:rsidRPr="009C4BAF">
              <w:t xml:space="preserve">Земля населенных пунктов для </w:t>
            </w:r>
            <w:r>
              <w:t>ЛПХ</w:t>
            </w:r>
            <w:r w:rsidRPr="009C4BAF">
              <w:t xml:space="preserve"> </w:t>
            </w:r>
          </w:p>
          <w:p w:rsidR="00CD44BC" w:rsidRDefault="00CD44BC" w:rsidP="003F05AC">
            <w:pPr>
              <w:shd w:val="clear" w:color="auto" w:fill="FFFFFF"/>
            </w:pPr>
          </w:p>
          <w:p w:rsidR="00CD44BC" w:rsidRDefault="00CD44BC" w:rsidP="003F05AC">
            <w:pPr>
              <w:shd w:val="clear" w:color="auto" w:fill="FFFFFF"/>
            </w:pPr>
            <w:r w:rsidRPr="009C4BAF">
              <w:t>Часть жилого дома</w:t>
            </w:r>
          </w:p>
          <w:p w:rsidR="00CD44BC" w:rsidRDefault="00CD44BC" w:rsidP="003F05A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 w:rsidRPr="009C4BAF">
              <w:t>45,4</w:t>
            </w: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  <w:r>
              <w:t>1263</w:t>
            </w: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  <w:r>
              <w:t>54,5</w:t>
            </w:r>
          </w:p>
          <w:p w:rsidR="00CD44BC" w:rsidRPr="009C4BAF" w:rsidRDefault="00CD44BC" w:rsidP="0043303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 w:rsidRPr="00FD7401">
              <w:t>Россия</w:t>
            </w:r>
            <w:r>
              <w:t xml:space="preserve"> </w:t>
            </w: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F86A1D">
            <w:pPr>
              <w:shd w:val="clear" w:color="auto" w:fill="FFFFFF"/>
              <w:jc w:val="center"/>
            </w:pPr>
            <w:r w:rsidRPr="00FD7401">
              <w:t>Россия</w:t>
            </w:r>
            <w:r>
              <w:t xml:space="preserve"> </w:t>
            </w: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F86A1D">
            <w:pPr>
              <w:shd w:val="clear" w:color="auto" w:fill="FFFFFF"/>
              <w:jc w:val="center"/>
            </w:pPr>
            <w:r w:rsidRPr="00FD7401">
              <w:t>Россия</w:t>
            </w:r>
            <w:r>
              <w:t xml:space="preserve"> </w:t>
            </w: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  <w:p w:rsidR="00CD44BC" w:rsidRDefault="00CD44BC" w:rsidP="0043303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4BC" w:rsidRDefault="00F61E66" w:rsidP="00433030">
            <w:pPr>
              <w:shd w:val="clear" w:color="auto" w:fill="FFFFFF"/>
              <w:jc w:val="center"/>
            </w:pPr>
            <w:r w:rsidRPr="00107203">
              <w:t>92</w:t>
            </w:r>
            <w:r>
              <w:t xml:space="preserve"> </w:t>
            </w:r>
            <w:r w:rsidRPr="00107203">
              <w:t>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43303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D44BC" w:rsidTr="00CD44BC">
        <w:trPr>
          <w:trHeight w:hRule="exact" w:val="2849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>
              <w:t>Х</w:t>
            </w:r>
          </w:p>
          <w:p w:rsidR="00CD44BC" w:rsidRDefault="00CD44BC" w:rsidP="00CD44B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</w:pPr>
            <w:r w:rsidRPr="009C4BAF">
              <w:t xml:space="preserve">Земля населенных пунктов для </w:t>
            </w:r>
            <w:r>
              <w:t>ЛПХ</w:t>
            </w:r>
          </w:p>
          <w:p w:rsidR="00CD44BC" w:rsidRDefault="00CD44BC" w:rsidP="00CD44BC">
            <w:pPr>
              <w:shd w:val="clear" w:color="auto" w:fill="FFFFFF"/>
            </w:pPr>
          </w:p>
          <w:p w:rsidR="00CD44BC" w:rsidRDefault="00CD44BC" w:rsidP="00CD44BC">
            <w:pPr>
              <w:shd w:val="clear" w:color="auto" w:fill="FFFFFF"/>
            </w:pPr>
            <w:r w:rsidRPr="009C4BAF">
              <w:t>Часть жилого дома</w:t>
            </w:r>
          </w:p>
          <w:p w:rsidR="00CD44BC" w:rsidRDefault="00CD44BC" w:rsidP="00CD44BC">
            <w:pPr>
              <w:shd w:val="clear" w:color="auto" w:fill="FFFFFF"/>
            </w:pPr>
          </w:p>
          <w:p w:rsidR="00CD44BC" w:rsidRDefault="00CD44BC" w:rsidP="00CD44BC">
            <w:pPr>
              <w:shd w:val="clear" w:color="auto" w:fill="FFFFFF"/>
            </w:pPr>
            <w:r w:rsidRPr="009C4BAF">
              <w:t>квартира</w:t>
            </w:r>
          </w:p>
          <w:p w:rsidR="00CD44BC" w:rsidRDefault="00CD44BC" w:rsidP="00CD44BC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 w:rsidRPr="009C4BAF">
              <w:t>индивидуальная</w:t>
            </w:r>
          </w:p>
          <w:p w:rsidR="00CD44BC" w:rsidRPr="009C4BAF" w:rsidRDefault="00CD44BC" w:rsidP="00CD44BC">
            <w:pPr>
              <w:jc w:val="center"/>
            </w:pPr>
          </w:p>
          <w:p w:rsidR="00CD44BC" w:rsidRPr="009C4BAF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  <w:r w:rsidRPr="009C4BAF">
              <w:t>индивидуальная</w:t>
            </w:r>
          </w:p>
          <w:p w:rsidR="00CD44BC" w:rsidRDefault="00CD44BC" w:rsidP="00CD44BC">
            <w:pPr>
              <w:jc w:val="center"/>
            </w:pPr>
          </w:p>
          <w:p w:rsidR="00CD44BC" w:rsidRPr="003E487D" w:rsidRDefault="00CD44BC" w:rsidP="00CD44BC">
            <w:pPr>
              <w:jc w:val="center"/>
            </w:pPr>
            <w:r w:rsidRPr="009C4BAF"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 w:rsidRPr="009C4BAF">
              <w:t>1263</w:t>
            </w:r>
          </w:p>
          <w:p w:rsidR="00CD44BC" w:rsidRPr="009C4BAF" w:rsidRDefault="00CD44BC" w:rsidP="00CD44BC">
            <w:pPr>
              <w:jc w:val="center"/>
            </w:pPr>
          </w:p>
          <w:p w:rsidR="00CD44BC" w:rsidRPr="009C4BAF" w:rsidRDefault="00CD44BC" w:rsidP="00CD44BC">
            <w:pPr>
              <w:jc w:val="center"/>
            </w:pPr>
          </w:p>
          <w:p w:rsidR="00CD44BC" w:rsidRPr="009C4BAF" w:rsidRDefault="00CD44BC" w:rsidP="00CD44BC">
            <w:pPr>
              <w:jc w:val="center"/>
            </w:pPr>
          </w:p>
          <w:p w:rsidR="00F61E66" w:rsidRDefault="00F61E66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  <w:r w:rsidRPr="009C4BAF">
              <w:t>54,5</w:t>
            </w:r>
          </w:p>
          <w:p w:rsidR="00CD44BC" w:rsidRPr="003E487D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Pr="003E487D" w:rsidRDefault="00CD44BC" w:rsidP="00CD44BC">
            <w:pPr>
              <w:jc w:val="center"/>
            </w:pPr>
            <w:r w:rsidRPr="003E487D"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jc w:val="center"/>
            </w:pPr>
            <w:r w:rsidRPr="00FD7401">
              <w:t>Россия</w:t>
            </w: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  <w:r w:rsidRPr="00FD7401">
              <w:t>Россия</w:t>
            </w: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Default="00CD44BC" w:rsidP="00CD44BC">
            <w:pPr>
              <w:jc w:val="center"/>
            </w:pPr>
          </w:p>
          <w:p w:rsidR="00CD44BC" w:rsidRPr="003E487D" w:rsidRDefault="00CD44BC" w:rsidP="00CD44BC">
            <w:pPr>
              <w:jc w:val="center"/>
            </w:pPr>
            <w:r w:rsidRPr="00FD7401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4BC" w:rsidRDefault="00376280" w:rsidP="00F61E66">
            <w:pPr>
              <w:shd w:val="clear" w:color="auto" w:fill="FFFFFF"/>
              <w:jc w:val="center"/>
            </w:pPr>
            <w:r>
              <w:t>Легковой автомобиль</w:t>
            </w:r>
            <w:r w:rsidR="00CD44BC">
              <w:t xml:space="preserve"> </w:t>
            </w:r>
            <w:r w:rsidR="00F61E66" w:rsidRPr="00107203">
              <w:t>Митсубиси 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4BC" w:rsidRPr="00CD44BC" w:rsidRDefault="00F61E66" w:rsidP="00F61E66">
            <w:pPr>
              <w:shd w:val="clear" w:color="auto" w:fill="FFFFFF"/>
              <w:jc w:val="center"/>
            </w:pPr>
            <w:r w:rsidRPr="003E487D">
              <w:t>1</w:t>
            </w:r>
            <w:r>
              <w:t> 515 229 (в том числе продажи транспортн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4BC" w:rsidRDefault="00CD44BC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D69C5" w:rsidTr="003F05AC">
        <w:trPr>
          <w:trHeight w:hRule="exact" w:val="2999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EF210D">
            <w:r w:rsidRPr="006A49BA">
              <w:rPr>
                <w:sz w:val="22"/>
                <w:szCs w:val="22"/>
              </w:rPr>
              <w:t>Несовершеннолетний ребенок</w:t>
            </w:r>
          </w:p>
          <w:p w:rsidR="00DD69C5" w:rsidRDefault="00DD69C5" w:rsidP="00EF210D"/>
          <w:p w:rsidR="00DD69C5" w:rsidRDefault="00DD69C5" w:rsidP="00EF210D"/>
          <w:p w:rsidR="00DD69C5" w:rsidRDefault="00DD69C5" w:rsidP="00EF210D"/>
          <w:p w:rsidR="00DD69C5" w:rsidRDefault="00DD69C5" w:rsidP="00EF210D"/>
          <w:p w:rsidR="00DD69C5" w:rsidRDefault="00DD69C5" w:rsidP="00EF210D"/>
          <w:p w:rsidR="00DD69C5" w:rsidRDefault="00DD69C5" w:rsidP="00EF210D"/>
          <w:p w:rsidR="00DD69C5" w:rsidRDefault="00DD69C5" w:rsidP="00EF210D"/>
          <w:p w:rsidR="00DD69C5" w:rsidRDefault="00DD69C5" w:rsidP="00EF210D"/>
          <w:p w:rsidR="00DD69C5" w:rsidRPr="006A49BA" w:rsidRDefault="00DD69C5" w:rsidP="00EF210D"/>
          <w:p w:rsidR="00DD69C5" w:rsidRPr="006A49BA" w:rsidRDefault="00DD69C5" w:rsidP="00EF210D">
            <w:r w:rsidRPr="006A49BA">
              <w:rPr>
                <w:sz w:val="22"/>
                <w:szCs w:val="22"/>
              </w:rPr>
              <w:t>Несовершеннолетний ребенок</w:t>
            </w:r>
          </w:p>
          <w:p w:rsidR="00DD69C5" w:rsidRDefault="00DD69C5" w:rsidP="00EF210D"/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EF210D">
            <w:pPr>
              <w:shd w:val="clear" w:color="auto" w:fill="FFFFFF"/>
              <w:jc w:val="center"/>
            </w:pPr>
            <w:r>
              <w:lastRenderedPageBreak/>
              <w:t>Х</w:t>
            </w:r>
          </w:p>
          <w:p w:rsidR="00DD69C5" w:rsidRDefault="00DD69C5" w:rsidP="00CD44B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7D4DA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7D4DA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7D4DA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7D4DA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</w:pPr>
            <w:r w:rsidRPr="003E487D">
              <w:t>квартира</w:t>
            </w:r>
            <w:r>
              <w:t xml:space="preserve"> </w:t>
            </w:r>
          </w:p>
          <w:p w:rsidR="00DD69C5" w:rsidRDefault="00DD69C5" w:rsidP="003F05AC">
            <w:pPr>
              <w:shd w:val="clear" w:color="auto" w:fill="FFFFFF"/>
            </w:pPr>
          </w:p>
          <w:p w:rsidR="00DD69C5" w:rsidRDefault="00DD69C5" w:rsidP="003F05AC">
            <w:pPr>
              <w:shd w:val="clear" w:color="auto" w:fill="FFFFFF"/>
            </w:pPr>
            <w:r w:rsidRPr="009C4BAF">
              <w:t xml:space="preserve">Земля населенных пунктов для </w:t>
            </w:r>
            <w:r>
              <w:t>ЛПХ</w:t>
            </w:r>
          </w:p>
          <w:p w:rsidR="00DD69C5" w:rsidRDefault="00DD69C5" w:rsidP="003F05AC">
            <w:pPr>
              <w:shd w:val="clear" w:color="auto" w:fill="FFFFFF"/>
            </w:pPr>
          </w:p>
          <w:p w:rsidR="00DD69C5" w:rsidRDefault="00DD69C5" w:rsidP="003F05AC">
            <w:pPr>
              <w:shd w:val="clear" w:color="auto" w:fill="FFFFFF"/>
            </w:pPr>
            <w:r w:rsidRPr="009C4BAF">
              <w:t>Часть жилого дома</w:t>
            </w:r>
          </w:p>
          <w:p w:rsidR="00DD69C5" w:rsidRDefault="00DD69C5" w:rsidP="003F05A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DD69C5">
            <w:pPr>
              <w:shd w:val="clear" w:color="auto" w:fill="FFFFFF"/>
              <w:jc w:val="center"/>
            </w:pPr>
            <w:r w:rsidRPr="009C4BAF">
              <w:t>45,4</w:t>
            </w: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  <w:r>
              <w:t>1263</w:t>
            </w: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  <w:r>
              <w:t>54,5</w:t>
            </w:r>
          </w:p>
          <w:p w:rsidR="00DD69C5" w:rsidRDefault="00DD69C5" w:rsidP="00DD69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472452">
            <w:pPr>
              <w:shd w:val="clear" w:color="auto" w:fill="FFFFFF"/>
              <w:jc w:val="center"/>
            </w:pPr>
            <w:r w:rsidRPr="00FD7401">
              <w:t>Россия</w:t>
            </w:r>
          </w:p>
          <w:p w:rsidR="00DD69C5" w:rsidRDefault="00DD69C5" w:rsidP="00472452">
            <w:pPr>
              <w:shd w:val="clear" w:color="auto" w:fill="FFFFFF"/>
              <w:jc w:val="center"/>
            </w:pPr>
          </w:p>
          <w:p w:rsidR="00DD69C5" w:rsidRDefault="00DD69C5" w:rsidP="00472452">
            <w:pPr>
              <w:shd w:val="clear" w:color="auto" w:fill="FFFFFF"/>
              <w:jc w:val="center"/>
            </w:pPr>
            <w:r w:rsidRPr="00FD7401">
              <w:t>Россия</w:t>
            </w:r>
          </w:p>
          <w:p w:rsidR="00DD69C5" w:rsidRDefault="00DD69C5" w:rsidP="00472452">
            <w:pPr>
              <w:shd w:val="clear" w:color="auto" w:fill="FFFFFF"/>
              <w:jc w:val="center"/>
            </w:pPr>
          </w:p>
          <w:p w:rsidR="00DD69C5" w:rsidRDefault="00DD69C5" w:rsidP="00472452">
            <w:pPr>
              <w:shd w:val="clear" w:color="auto" w:fill="FFFFFF"/>
              <w:jc w:val="center"/>
            </w:pPr>
          </w:p>
          <w:p w:rsidR="00DD69C5" w:rsidRDefault="00DD69C5" w:rsidP="00472452">
            <w:pPr>
              <w:shd w:val="clear" w:color="auto" w:fill="FFFFFF"/>
              <w:jc w:val="center"/>
            </w:pPr>
          </w:p>
          <w:p w:rsidR="00DD69C5" w:rsidRDefault="00DD69C5" w:rsidP="00472452">
            <w:pPr>
              <w:shd w:val="clear" w:color="auto" w:fill="FFFFFF"/>
              <w:jc w:val="center"/>
            </w:pPr>
          </w:p>
          <w:p w:rsidR="00DD69C5" w:rsidRDefault="00DD69C5" w:rsidP="00472452">
            <w:pPr>
              <w:shd w:val="clear" w:color="auto" w:fill="FFFFFF"/>
              <w:jc w:val="center"/>
            </w:pPr>
            <w:r w:rsidRPr="00FD7401">
              <w:t>Россия</w:t>
            </w:r>
          </w:p>
          <w:p w:rsidR="00DD69C5" w:rsidRDefault="00DD69C5" w:rsidP="0047245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4724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4724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47245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D69C5" w:rsidTr="003F05AC">
        <w:trPr>
          <w:trHeight w:hRule="exact" w:val="2829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Pr="006A49BA" w:rsidRDefault="00DD69C5" w:rsidP="00EF210D"/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EF210D">
            <w:pPr>
              <w:shd w:val="clear" w:color="auto" w:fill="FFFFFF"/>
              <w:jc w:val="center"/>
            </w:pPr>
            <w:r>
              <w:t>Х</w:t>
            </w:r>
          </w:p>
          <w:p w:rsidR="00DD69C5" w:rsidRDefault="00DD69C5" w:rsidP="00CD44B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</w:pPr>
            <w:r w:rsidRPr="003E487D">
              <w:t>квартира</w:t>
            </w:r>
            <w:r>
              <w:t xml:space="preserve"> </w:t>
            </w:r>
          </w:p>
          <w:p w:rsidR="00DD69C5" w:rsidRDefault="00DD69C5" w:rsidP="003F05AC">
            <w:pPr>
              <w:shd w:val="clear" w:color="auto" w:fill="FFFFFF"/>
            </w:pPr>
          </w:p>
          <w:p w:rsidR="00DD69C5" w:rsidRDefault="00DD69C5" w:rsidP="003F05AC">
            <w:pPr>
              <w:shd w:val="clear" w:color="auto" w:fill="FFFFFF"/>
            </w:pPr>
            <w:r w:rsidRPr="009C4BAF">
              <w:t xml:space="preserve">Земля населенных пунктов для </w:t>
            </w:r>
            <w:r>
              <w:t>ЛПХ</w:t>
            </w:r>
          </w:p>
          <w:p w:rsidR="00DD69C5" w:rsidRDefault="00DD69C5" w:rsidP="003F05AC">
            <w:pPr>
              <w:shd w:val="clear" w:color="auto" w:fill="FFFFFF"/>
            </w:pPr>
          </w:p>
          <w:p w:rsidR="00DD69C5" w:rsidRDefault="00DD69C5" w:rsidP="003F05AC">
            <w:pPr>
              <w:shd w:val="clear" w:color="auto" w:fill="FFFFFF"/>
            </w:pPr>
            <w:r w:rsidRPr="009C4BAF">
              <w:t>Часть жилого дома</w:t>
            </w:r>
          </w:p>
          <w:p w:rsidR="00DD69C5" w:rsidRDefault="00DD69C5" w:rsidP="003F05A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DD69C5">
            <w:pPr>
              <w:shd w:val="clear" w:color="auto" w:fill="FFFFFF"/>
              <w:jc w:val="center"/>
            </w:pPr>
            <w:r w:rsidRPr="009C4BAF">
              <w:t>45,4</w:t>
            </w: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  <w:r>
              <w:t>1263</w:t>
            </w: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</w:p>
          <w:p w:rsidR="00DD69C5" w:rsidRDefault="00DD69C5" w:rsidP="00DD69C5">
            <w:pPr>
              <w:shd w:val="clear" w:color="auto" w:fill="FFFFFF"/>
              <w:jc w:val="center"/>
            </w:pPr>
            <w:r>
              <w:t>54,5</w:t>
            </w:r>
          </w:p>
          <w:p w:rsidR="00DD69C5" w:rsidRDefault="00DD69C5" w:rsidP="00DD69C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 w:rsidRPr="00FD7401">
              <w:t>Россия</w:t>
            </w:r>
          </w:p>
          <w:p w:rsidR="00DD69C5" w:rsidRDefault="00DD69C5" w:rsidP="003F05AC">
            <w:pPr>
              <w:shd w:val="clear" w:color="auto" w:fill="FFFFFF"/>
              <w:jc w:val="center"/>
            </w:pPr>
          </w:p>
          <w:p w:rsidR="00DD69C5" w:rsidRDefault="00DD69C5" w:rsidP="003F05AC">
            <w:pPr>
              <w:shd w:val="clear" w:color="auto" w:fill="FFFFFF"/>
              <w:jc w:val="center"/>
            </w:pPr>
            <w:r w:rsidRPr="00FD7401">
              <w:t>Россия</w:t>
            </w:r>
          </w:p>
          <w:p w:rsidR="00DD69C5" w:rsidRDefault="00DD69C5" w:rsidP="003F05AC">
            <w:pPr>
              <w:shd w:val="clear" w:color="auto" w:fill="FFFFFF"/>
              <w:jc w:val="center"/>
            </w:pPr>
          </w:p>
          <w:p w:rsidR="00DD69C5" w:rsidRDefault="00DD69C5" w:rsidP="003F05AC">
            <w:pPr>
              <w:shd w:val="clear" w:color="auto" w:fill="FFFFFF"/>
              <w:jc w:val="center"/>
            </w:pPr>
          </w:p>
          <w:p w:rsidR="00DD69C5" w:rsidRDefault="00DD69C5" w:rsidP="003F05AC">
            <w:pPr>
              <w:shd w:val="clear" w:color="auto" w:fill="FFFFFF"/>
              <w:jc w:val="center"/>
            </w:pPr>
          </w:p>
          <w:p w:rsidR="00DD69C5" w:rsidRDefault="00DD69C5" w:rsidP="003F05AC">
            <w:pPr>
              <w:shd w:val="clear" w:color="auto" w:fill="FFFFFF"/>
              <w:jc w:val="center"/>
            </w:pPr>
          </w:p>
          <w:p w:rsidR="00DD69C5" w:rsidRDefault="00DD69C5" w:rsidP="003F05AC">
            <w:pPr>
              <w:shd w:val="clear" w:color="auto" w:fill="FFFFFF"/>
              <w:jc w:val="center"/>
            </w:pPr>
            <w:r w:rsidRPr="00FD7401">
              <w:t>Россия</w:t>
            </w:r>
          </w:p>
          <w:p w:rsidR="00DD69C5" w:rsidRDefault="00DD69C5" w:rsidP="003F05A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9C5" w:rsidRDefault="00DD69C5" w:rsidP="003F05A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A3B1E" w:rsidTr="00FD7401">
        <w:trPr>
          <w:trHeight w:hRule="exact" w:val="984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Pr="00647808" w:rsidRDefault="00FA3B1E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Ильченко А.Е.</w:t>
            </w:r>
          </w:p>
          <w:p w:rsidR="00FA3B1E" w:rsidRPr="00647808" w:rsidRDefault="00FA3B1E" w:rsidP="003F05AC">
            <w:pPr>
              <w:shd w:val="clear" w:color="auto" w:fill="FFFFFF"/>
            </w:pPr>
          </w:p>
          <w:p w:rsidR="00FA3B1E" w:rsidRDefault="00FA3B1E" w:rsidP="003F05AC">
            <w:pPr>
              <w:shd w:val="clear" w:color="auto" w:fill="FFFFFF"/>
            </w:pPr>
          </w:p>
          <w:p w:rsidR="00FA3B1E" w:rsidRPr="00647808" w:rsidRDefault="00FA3B1E" w:rsidP="003F05AC">
            <w:pPr>
              <w:shd w:val="clear" w:color="auto" w:fill="FFFFFF"/>
            </w:pPr>
          </w:p>
          <w:p w:rsidR="00FA3B1E" w:rsidRDefault="00FA3B1E" w:rsidP="003F05AC">
            <w:pPr>
              <w:shd w:val="clear" w:color="auto" w:fill="FFFFFF"/>
            </w:pPr>
          </w:p>
          <w:p w:rsidR="00FA3B1E" w:rsidRDefault="00FA3B1E" w:rsidP="003F05AC">
            <w:pPr>
              <w:shd w:val="clear" w:color="auto" w:fill="FFFFFF"/>
            </w:pPr>
          </w:p>
          <w:p w:rsidR="00FA3B1E" w:rsidRPr="00647808" w:rsidRDefault="00FA3B1E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Pr="00647808" w:rsidRDefault="00FA3B1E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  <w:p w:rsidR="00FA3B1E" w:rsidRPr="00647808" w:rsidRDefault="00FA3B1E" w:rsidP="003F05AC">
            <w:pPr>
              <w:shd w:val="clear" w:color="auto" w:fill="FFFFFF"/>
            </w:pPr>
          </w:p>
          <w:p w:rsidR="00FA3B1E" w:rsidRPr="00647808" w:rsidRDefault="00FA3B1E" w:rsidP="003F05AC">
            <w:pPr>
              <w:shd w:val="clear" w:color="auto" w:fill="FFFFFF"/>
            </w:pPr>
          </w:p>
          <w:p w:rsidR="00FA3B1E" w:rsidRPr="00647808" w:rsidRDefault="00FA3B1E" w:rsidP="003F05AC">
            <w:pPr>
              <w:shd w:val="clear" w:color="auto" w:fill="FFFFFF"/>
              <w:jc w:val="center"/>
            </w:pPr>
          </w:p>
          <w:p w:rsidR="00FA3B1E" w:rsidRPr="00647808" w:rsidRDefault="00FA3B1E" w:rsidP="003F05AC">
            <w:pPr>
              <w:shd w:val="clear" w:color="auto" w:fill="FFFFFF"/>
            </w:pPr>
          </w:p>
          <w:p w:rsidR="00FA3B1E" w:rsidRPr="00647808" w:rsidRDefault="00FA3B1E" w:rsidP="003F05A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3F05AC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3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3B1E" w:rsidRDefault="00FA3B1E" w:rsidP="00FA3B1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3B1E" w:rsidRDefault="007B7C47" w:rsidP="00FA3B1E">
            <w:pPr>
              <w:shd w:val="clear" w:color="auto" w:fill="FFFFFF"/>
              <w:jc w:val="center"/>
            </w:pPr>
            <w:r>
              <w:t>304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3B1E" w:rsidRPr="00647808" w:rsidRDefault="00FA3B1E" w:rsidP="00FA3B1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FA3B1E" w:rsidRPr="00647808" w:rsidRDefault="00FA3B1E" w:rsidP="00FA3B1E">
            <w:pPr>
              <w:shd w:val="clear" w:color="auto" w:fill="FFFFFF"/>
              <w:jc w:val="center"/>
            </w:pPr>
          </w:p>
          <w:p w:rsidR="00FA3B1E" w:rsidRDefault="00FA3B1E" w:rsidP="00FA3B1E">
            <w:pPr>
              <w:shd w:val="clear" w:color="auto" w:fill="FFFFFF"/>
              <w:jc w:val="center"/>
            </w:pPr>
          </w:p>
          <w:p w:rsidR="00FA3B1E" w:rsidRPr="00647808" w:rsidRDefault="00FA3B1E" w:rsidP="00FA3B1E">
            <w:pPr>
              <w:shd w:val="clear" w:color="auto" w:fill="FFFFFF"/>
              <w:jc w:val="center"/>
            </w:pPr>
          </w:p>
          <w:p w:rsidR="00FA3B1E" w:rsidRDefault="00FA3B1E" w:rsidP="00FA3B1E">
            <w:pPr>
              <w:shd w:val="clear" w:color="auto" w:fill="FFFFFF"/>
              <w:jc w:val="center"/>
            </w:pPr>
          </w:p>
          <w:p w:rsidR="00FA3B1E" w:rsidRDefault="00FA3B1E" w:rsidP="00FA3B1E">
            <w:pPr>
              <w:shd w:val="clear" w:color="auto" w:fill="FFFFFF"/>
              <w:jc w:val="center"/>
            </w:pPr>
          </w:p>
          <w:p w:rsidR="00FA3B1E" w:rsidRPr="00647808" w:rsidRDefault="00FA3B1E" w:rsidP="00FA3B1E">
            <w:pPr>
              <w:shd w:val="clear" w:color="auto" w:fill="FFFFFF"/>
              <w:jc w:val="center"/>
            </w:pPr>
          </w:p>
        </w:tc>
      </w:tr>
      <w:tr w:rsidR="0080625C" w:rsidTr="00147EAC">
        <w:trPr>
          <w:trHeight w:hRule="exact" w:val="559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25C" w:rsidRDefault="00147EAC" w:rsidP="00CD44BC">
            <w:pPr>
              <w:shd w:val="clear" w:color="auto" w:fill="FFFFFF"/>
              <w:jc w:val="center"/>
            </w:pPr>
            <w:r w:rsidRPr="00147EAC">
              <w:t>Отдел надзора за водными и земельными ресурсами</w:t>
            </w:r>
          </w:p>
        </w:tc>
      </w:tr>
      <w:tr w:rsidR="00DD602E" w:rsidTr="006D0F8A">
        <w:trPr>
          <w:trHeight w:hRule="exact" w:val="1715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441B03">
            <w:pPr>
              <w:shd w:val="clear" w:color="auto" w:fill="FFFFFF"/>
            </w:pPr>
            <w:proofErr w:type="spellStart"/>
            <w:r>
              <w:t>Водинская</w:t>
            </w:r>
            <w:proofErr w:type="spellEnd"/>
            <w:r>
              <w:t xml:space="preserve"> А.В.</w:t>
            </w:r>
          </w:p>
          <w:p w:rsidR="00DD602E" w:rsidRDefault="00DD602E" w:rsidP="00441B03">
            <w:pPr>
              <w:shd w:val="clear" w:color="auto" w:fill="FFFFFF"/>
            </w:pPr>
          </w:p>
          <w:p w:rsidR="00DD602E" w:rsidRDefault="00DD602E" w:rsidP="00441B03">
            <w:pPr>
              <w:shd w:val="clear" w:color="auto" w:fill="FFFFFF"/>
            </w:pPr>
          </w:p>
          <w:p w:rsidR="00DD602E" w:rsidRDefault="00DD602E" w:rsidP="00441B03">
            <w:pPr>
              <w:shd w:val="clear" w:color="auto" w:fill="FFFFFF"/>
            </w:pPr>
          </w:p>
          <w:p w:rsidR="00DD602E" w:rsidRDefault="00DD602E" w:rsidP="00441B03">
            <w:pPr>
              <w:shd w:val="clear" w:color="auto" w:fill="FFFFFF"/>
            </w:pPr>
          </w:p>
          <w:p w:rsidR="00DD602E" w:rsidRPr="00647808" w:rsidRDefault="00DD602E" w:rsidP="00441B03">
            <w:pPr>
              <w:shd w:val="clear" w:color="auto" w:fill="FFFFFF"/>
            </w:pPr>
          </w:p>
          <w:p w:rsidR="00DD602E" w:rsidRPr="00A350CC" w:rsidRDefault="00DD602E" w:rsidP="00961BFC">
            <w:pPr>
              <w:shd w:val="clear" w:color="auto" w:fill="FFFFFF"/>
            </w:pPr>
            <w:r w:rsidRPr="00A350CC">
              <w:t>Супруг</w:t>
            </w:r>
          </w:p>
          <w:p w:rsidR="00DD602E" w:rsidRPr="006A49BA" w:rsidRDefault="00DD602E" w:rsidP="00EF210D"/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441B03">
            <w:pPr>
              <w:shd w:val="clear" w:color="auto" w:fill="FFFFFF"/>
            </w:pPr>
            <w:r w:rsidRPr="00441B03">
              <w:t>Начальник отдел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 w:rsidRPr="00441B03"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 w:rsidRPr="00441B03">
              <w:t>Общая долевая ½ 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 w:rsidRPr="00441B03"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441B03">
            <w:pPr>
              <w:shd w:val="clear" w:color="auto" w:fill="FFFFFF"/>
            </w:pPr>
            <w:r>
              <w:t>Гараж</w:t>
            </w:r>
          </w:p>
          <w:p w:rsidR="00DD602E" w:rsidRDefault="00DD602E" w:rsidP="00441B03">
            <w:pPr>
              <w:shd w:val="clear" w:color="auto" w:fill="FFFFFF"/>
            </w:pPr>
          </w:p>
          <w:p w:rsidR="00DD602E" w:rsidRDefault="00DD602E" w:rsidP="00441B03">
            <w:pPr>
              <w:shd w:val="clear" w:color="auto" w:fill="FFFFFF"/>
            </w:pPr>
            <w: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441B03">
            <w:pPr>
              <w:shd w:val="clear" w:color="auto" w:fill="FFFFFF"/>
              <w:jc w:val="center"/>
            </w:pPr>
            <w:r>
              <w:t>19,8</w:t>
            </w:r>
          </w:p>
          <w:p w:rsidR="00DD602E" w:rsidRDefault="00DD602E" w:rsidP="00441B03">
            <w:pPr>
              <w:shd w:val="clear" w:color="auto" w:fill="FFFFFF"/>
              <w:jc w:val="center"/>
            </w:pPr>
          </w:p>
          <w:p w:rsidR="00DD602E" w:rsidRDefault="00DD602E" w:rsidP="00441B03">
            <w:pPr>
              <w:shd w:val="clear" w:color="auto" w:fill="FFFFFF"/>
              <w:jc w:val="center"/>
            </w:pPr>
            <w: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Россия</w:t>
            </w:r>
          </w:p>
          <w:p w:rsidR="00DD602E" w:rsidRDefault="00DD602E" w:rsidP="00CD44BC">
            <w:pPr>
              <w:shd w:val="clear" w:color="auto" w:fill="FFFFFF"/>
              <w:jc w:val="center"/>
            </w:pPr>
          </w:p>
          <w:p w:rsidR="00DD602E" w:rsidRDefault="00DD602E" w:rsidP="00CD44B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441B03">
            <w:pPr>
              <w:shd w:val="clear" w:color="auto" w:fill="FFFFFF"/>
            </w:pPr>
            <w:r>
              <w:t xml:space="preserve">Легковой автомобиль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Haghlander</w:t>
            </w:r>
            <w:proofErr w:type="spellEnd"/>
          </w:p>
          <w:p w:rsidR="00DD602E" w:rsidRDefault="00DD602E" w:rsidP="00CD44B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F8A" w:rsidRDefault="006D0F8A" w:rsidP="006D0F8A">
            <w:pPr>
              <w:shd w:val="clear" w:color="auto" w:fill="FFFFFF"/>
            </w:pPr>
            <w:r>
              <w:t>485653,67</w:t>
            </w:r>
          </w:p>
          <w:p w:rsidR="00DD602E" w:rsidRDefault="00DD602E" w:rsidP="00CD44BC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D602E" w:rsidTr="003F05AC">
        <w:trPr>
          <w:trHeight w:hRule="exact" w:val="1993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Pr="006A49BA" w:rsidRDefault="00DD602E" w:rsidP="00EF210D"/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Квартира</w:t>
            </w:r>
          </w:p>
          <w:p w:rsidR="00DD602E" w:rsidRDefault="00DD602E" w:rsidP="00CD44BC">
            <w:pPr>
              <w:shd w:val="clear" w:color="auto" w:fill="FFFFFF"/>
              <w:jc w:val="center"/>
            </w:pPr>
          </w:p>
          <w:p w:rsidR="00DD602E" w:rsidRDefault="00DD602E" w:rsidP="00CD44BC">
            <w:pPr>
              <w:shd w:val="clear" w:color="auto" w:fill="FFFFFF"/>
              <w:jc w:val="center"/>
            </w:pPr>
          </w:p>
          <w:p w:rsidR="00DD602E" w:rsidRDefault="00DD602E" w:rsidP="001B0D3E">
            <w:pPr>
              <w:shd w:val="clear" w:color="auto" w:fill="FFFFFF"/>
              <w:jc w:val="center"/>
            </w:pPr>
            <w:r>
              <w:t>Гараж</w:t>
            </w:r>
          </w:p>
          <w:p w:rsidR="00DD602E" w:rsidRDefault="00DD602E" w:rsidP="00CD44BC">
            <w:pPr>
              <w:shd w:val="clear" w:color="auto" w:fill="FFFFFF"/>
              <w:jc w:val="center"/>
            </w:pPr>
          </w:p>
          <w:p w:rsidR="00DD602E" w:rsidRDefault="00DD602E" w:rsidP="00E616BF">
            <w:pPr>
              <w:shd w:val="clear" w:color="auto" w:fill="FFFFFF"/>
              <w:jc w:val="center"/>
            </w:pPr>
            <w:r>
              <w:t>Гараж</w:t>
            </w:r>
          </w:p>
          <w:p w:rsidR="00DD602E" w:rsidRDefault="00DD602E" w:rsidP="00CD44BC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3F05AC">
            <w:pPr>
              <w:shd w:val="clear" w:color="auto" w:fill="FFFFFF"/>
              <w:jc w:val="center"/>
            </w:pPr>
            <w:r w:rsidRPr="00441B03">
              <w:t>Общая долевая ½ доли</w:t>
            </w:r>
          </w:p>
          <w:p w:rsidR="00DD602E" w:rsidRDefault="00DD602E" w:rsidP="003F05AC">
            <w:pPr>
              <w:shd w:val="clear" w:color="auto" w:fill="FFFFFF"/>
              <w:jc w:val="center"/>
            </w:pPr>
            <w:r w:rsidRPr="001B0D3E">
              <w:t>Индивидуальная</w:t>
            </w:r>
          </w:p>
          <w:p w:rsidR="00DD602E" w:rsidRDefault="00DD602E" w:rsidP="00E616BF">
            <w:pPr>
              <w:shd w:val="clear" w:color="auto" w:fill="FFFFFF"/>
              <w:jc w:val="center"/>
            </w:pPr>
            <w:r w:rsidRPr="001B0D3E">
              <w:t>Индивидуальная</w:t>
            </w:r>
          </w:p>
          <w:p w:rsidR="00DD602E" w:rsidRDefault="00DD602E" w:rsidP="001B0D3E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3F05AC">
            <w:pPr>
              <w:shd w:val="clear" w:color="auto" w:fill="FFFFFF"/>
              <w:jc w:val="center"/>
            </w:pPr>
            <w:r w:rsidRPr="00441B03">
              <w:t>99,9</w:t>
            </w:r>
          </w:p>
          <w:p w:rsidR="00DD602E" w:rsidRDefault="00DD602E" w:rsidP="003F05AC">
            <w:pPr>
              <w:shd w:val="clear" w:color="auto" w:fill="FFFFFF"/>
              <w:jc w:val="center"/>
            </w:pPr>
          </w:p>
          <w:p w:rsidR="00DD602E" w:rsidRDefault="00DD602E" w:rsidP="003F05AC">
            <w:pPr>
              <w:shd w:val="clear" w:color="auto" w:fill="FFFFFF"/>
              <w:jc w:val="center"/>
            </w:pPr>
          </w:p>
          <w:p w:rsidR="00DD602E" w:rsidRDefault="00DD602E" w:rsidP="003F05AC">
            <w:pPr>
              <w:shd w:val="clear" w:color="auto" w:fill="FFFFFF"/>
              <w:jc w:val="center"/>
            </w:pPr>
            <w:r w:rsidRPr="001B0D3E">
              <w:t>19,8</w:t>
            </w:r>
          </w:p>
          <w:p w:rsidR="00DD602E" w:rsidRDefault="00DD602E" w:rsidP="003F05AC">
            <w:pPr>
              <w:shd w:val="clear" w:color="auto" w:fill="FFFFFF"/>
              <w:jc w:val="center"/>
            </w:pPr>
          </w:p>
          <w:p w:rsidR="00DD602E" w:rsidRDefault="00DD602E" w:rsidP="003F05AC">
            <w:pPr>
              <w:shd w:val="clear" w:color="auto" w:fill="FFFFFF"/>
              <w:jc w:val="center"/>
            </w:pPr>
            <w: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3F05AC">
            <w:pPr>
              <w:shd w:val="clear" w:color="auto" w:fill="FFFFFF"/>
              <w:jc w:val="center"/>
            </w:pPr>
            <w:r>
              <w:t>Россия</w:t>
            </w:r>
          </w:p>
          <w:p w:rsidR="00DD602E" w:rsidRDefault="00DD602E" w:rsidP="003F05AC">
            <w:pPr>
              <w:shd w:val="clear" w:color="auto" w:fill="FFFFFF"/>
              <w:jc w:val="center"/>
            </w:pPr>
          </w:p>
          <w:p w:rsidR="00DD602E" w:rsidRDefault="00DD602E" w:rsidP="003F05AC">
            <w:pPr>
              <w:shd w:val="clear" w:color="auto" w:fill="FFFFFF"/>
              <w:jc w:val="center"/>
            </w:pPr>
          </w:p>
          <w:p w:rsidR="00DD602E" w:rsidRDefault="00DD602E" w:rsidP="003F05AC">
            <w:pPr>
              <w:shd w:val="clear" w:color="auto" w:fill="FFFFFF"/>
              <w:jc w:val="center"/>
            </w:pPr>
            <w:r>
              <w:t>Россия</w:t>
            </w:r>
          </w:p>
          <w:p w:rsidR="00DD602E" w:rsidRDefault="00DD602E" w:rsidP="003F05AC">
            <w:pPr>
              <w:shd w:val="clear" w:color="auto" w:fill="FFFFFF"/>
              <w:jc w:val="center"/>
            </w:pPr>
          </w:p>
          <w:p w:rsidR="00DD602E" w:rsidRDefault="00DD602E" w:rsidP="003F05A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 w:rsidRPr="00ED5EF0">
              <w:t>Лодка моторная «Обь-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02E" w:rsidRDefault="00FD7CC0" w:rsidP="00CD44BC">
            <w:pPr>
              <w:shd w:val="clear" w:color="auto" w:fill="FFFFFF"/>
              <w:jc w:val="center"/>
            </w:pPr>
            <w:r>
              <w:t>97221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02E" w:rsidRDefault="00DD602E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E6678" w:rsidTr="003F05AC">
        <w:trPr>
          <w:trHeight w:hRule="exact" w:val="2970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Default="00BE6678" w:rsidP="00EF210D">
            <w:r w:rsidRPr="00A350CC">
              <w:lastRenderedPageBreak/>
              <w:t>Евстафьева Н.Н.</w:t>
            </w:r>
          </w:p>
          <w:p w:rsidR="00BE6678" w:rsidRDefault="00BE6678" w:rsidP="00EF210D"/>
          <w:p w:rsidR="00BE6678" w:rsidRDefault="00BE6678" w:rsidP="00EF210D"/>
          <w:p w:rsidR="00BE6678" w:rsidRDefault="00BE6678" w:rsidP="00EF210D"/>
          <w:p w:rsidR="00BE6678" w:rsidRDefault="00BE6678" w:rsidP="00EF210D"/>
          <w:p w:rsidR="00BE6678" w:rsidRDefault="00BE6678" w:rsidP="00EF210D"/>
          <w:p w:rsidR="00BE6678" w:rsidRDefault="00BE6678" w:rsidP="00EF210D"/>
          <w:p w:rsidR="00BE6678" w:rsidRDefault="00BE6678" w:rsidP="00EF210D"/>
          <w:p w:rsidR="00BE6678" w:rsidRDefault="00BE6678" w:rsidP="00EF210D"/>
          <w:p w:rsidR="00BE6678" w:rsidRDefault="00BE6678" w:rsidP="003F05AC">
            <w:pPr>
              <w:shd w:val="clear" w:color="auto" w:fill="FFFFFF"/>
            </w:pPr>
          </w:p>
          <w:p w:rsidR="00BE6678" w:rsidRDefault="00BE6678" w:rsidP="003F05AC">
            <w:pPr>
              <w:shd w:val="clear" w:color="auto" w:fill="FFFFFF"/>
            </w:pPr>
            <w:r>
              <w:t>Супруг</w:t>
            </w:r>
          </w:p>
          <w:p w:rsidR="00BE6678" w:rsidRDefault="00BE6678" w:rsidP="003F05AC">
            <w:pPr>
              <w:shd w:val="clear" w:color="auto" w:fill="FFFFFF"/>
            </w:pPr>
          </w:p>
          <w:p w:rsidR="00BE6678" w:rsidRDefault="00BE6678" w:rsidP="003F05AC">
            <w:pPr>
              <w:shd w:val="clear" w:color="auto" w:fill="FFFFFF"/>
            </w:pPr>
          </w:p>
          <w:p w:rsidR="00BE6678" w:rsidRDefault="00BE6678" w:rsidP="003F05AC">
            <w:pPr>
              <w:shd w:val="clear" w:color="auto" w:fill="FFFFFF"/>
            </w:pPr>
          </w:p>
          <w:p w:rsidR="00BE6678" w:rsidRDefault="00BE6678" w:rsidP="003F05AC">
            <w:pPr>
              <w:shd w:val="clear" w:color="auto" w:fill="FFFFFF"/>
            </w:pPr>
          </w:p>
          <w:p w:rsidR="00BE6678" w:rsidRDefault="00BE6678" w:rsidP="003F05AC">
            <w:pPr>
              <w:shd w:val="clear" w:color="auto" w:fill="FFFFFF"/>
            </w:pPr>
          </w:p>
          <w:p w:rsidR="00BE6678" w:rsidRDefault="00BE6678" w:rsidP="003F05AC">
            <w:pPr>
              <w:shd w:val="clear" w:color="auto" w:fill="FFFFFF"/>
            </w:pPr>
          </w:p>
          <w:p w:rsidR="00BE6678" w:rsidRPr="00A350CC" w:rsidRDefault="00BE6678" w:rsidP="009422F5">
            <w:pPr>
              <w:shd w:val="clear" w:color="auto" w:fill="FFFFFF"/>
            </w:pPr>
            <w:r w:rsidRPr="00A350CC">
              <w:t>Несовершеннолетний ребенок</w:t>
            </w:r>
          </w:p>
          <w:p w:rsidR="00BE6678" w:rsidRPr="00A350CC" w:rsidRDefault="00BE6678" w:rsidP="00A350CC">
            <w:pPr>
              <w:shd w:val="clear" w:color="auto" w:fill="FFFFFF"/>
              <w:jc w:val="center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Default="00BE6678" w:rsidP="00A37E48">
            <w:pPr>
              <w:shd w:val="clear" w:color="auto" w:fill="FFFFFF"/>
            </w:pPr>
            <w:r w:rsidRPr="00441291">
              <w:t xml:space="preserve">Заместитель начальника отдела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квартира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Гараж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Земельный участок под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Индивидуальная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Индивидуальная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Доля в праве 50/10000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75,4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32,4</w:t>
            </w: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</w:p>
          <w:p w:rsidR="00BE6678" w:rsidRPr="00CE1850" w:rsidRDefault="00BE6678" w:rsidP="002B16B9">
            <w:pPr>
              <w:shd w:val="clear" w:color="auto" w:fill="FFFFFF"/>
              <w:jc w:val="center"/>
            </w:pPr>
            <w:r w:rsidRPr="00CE1850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CE1850">
            <w:pPr>
              <w:shd w:val="clear" w:color="auto" w:fill="FFFFFF"/>
              <w:jc w:val="center"/>
            </w:pPr>
            <w:r w:rsidRPr="00CE1850">
              <w:t>Россия</w:t>
            </w:r>
          </w:p>
          <w:p w:rsidR="00BE6678" w:rsidRPr="00CE1850" w:rsidRDefault="00BE6678" w:rsidP="00CE1850">
            <w:pPr>
              <w:shd w:val="clear" w:color="auto" w:fill="FFFFFF"/>
              <w:jc w:val="center"/>
            </w:pPr>
          </w:p>
          <w:p w:rsidR="00BE6678" w:rsidRPr="00CE1850" w:rsidRDefault="00BE6678" w:rsidP="00CE1850">
            <w:pPr>
              <w:shd w:val="clear" w:color="auto" w:fill="FFFFFF"/>
              <w:jc w:val="center"/>
            </w:pPr>
          </w:p>
          <w:p w:rsidR="00BE6678" w:rsidRPr="00CE1850" w:rsidRDefault="00BE6678" w:rsidP="00CE1850">
            <w:pPr>
              <w:shd w:val="clear" w:color="auto" w:fill="FFFFFF"/>
              <w:jc w:val="center"/>
            </w:pPr>
            <w:r w:rsidRPr="00CE1850">
              <w:t>Россия</w:t>
            </w:r>
          </w:p>
          <w:p w:rsidR="00BE6678" w:rsidRPr="00CE1850" w:rsidRDefault="00BE6678" w:rsidP="00CE1850">
            <w:pPr>
              <w:shd w:val="clear" w:color="auto" w:fill="FFFFFF"/>
              <w:jc w:val="center"/>
            </w:pPr>
          </w:p>
          <w:p w:rsidR="00BE6678" w:rsidRPr="00CE1850" w:rsidRDefault="00BE6678" w:rsidP="00CE1850">
            <w:pPr>
              <w:shd w:val="clear" w:color="auto" w:fill="FFFFFF"/>
              <w:jc w:val="center"/>
            </w:pPr>
          </w:p>
          <w:p w:rsidR="00BE6678" w:rsidRPr="00CE1850" w:rsidRDefault="00BE6678" w:rsidP="00CE1850">
            <w:pPr>
              <w:shd w:val="clear" w:color="auto" w:fill="FFFFFF"/>
              <w:jc w:val="center"/>
            </w:pPr>
          </w:p>
          <w:p w:rsidR="00BE6678" w:rsidRPr="00CE1850" w:rsidRDefault="00BE6678" w:rsidP="00CE1850">
            <w:pPr>
              <w:shd w:val="clear" w:color="auto" w:fill="FFFFFF"/>
              <w:jc w:val="center"/>
            </w:pPr>
            <w:r w:rsidRPr="00CE1850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CE185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CE185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CE185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678" w:rsidRPr="00CE1850" w:rsidRDefault="00BE6678" w:rsidP="003F05AC">
            <w:pPr>
              <w:shd w:val="clear" w:color="auto" w:fill="FFFFFF"/>
            </w:pPr>
            <w:r>
              <w:t xml:space="preserve">Легковой автомобиль </w:t>
            </w:r>
            <w:proofErr w:type="spellStart"/>
            <w:r w:rsidRPr="00CE1850">
              <w:t>Хундай</w:t>
            </w:r>
            <w:proofErr w:type="spellEnd"/>
            <w:r w:rsidRPr="00CE1850">
              <w:t xml:space="preserve"> </w:t>
            </w:r>
            <w:proofErr w:type="spellStart"/>
            <w:r w:rsidRPr="00CE1850"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678" w:rsidRPr="00BE6678" w:rsidRDefault="00BE6678" w:rsidP="005D5963">
            <w:pPr>
              <w:shd w:val="clear" w:color="auto" w:fill="FFFFFF"/>
            </w:pPr>
            <w:r w:rsidRPr="00BE6678">
              <w:t>550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678" w:rsidRPr="00B56BFB" w:rsidRDefault="00BE6678" w:rsidP="00CE18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0CC" w:rsidTr="003F05AC">
        <w:trPr>
          <w:trHeight w:hRule="exact" w:val="2124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A350CC">
            <w:pPr>
              <w:shd w:val="clear" w:color="auto" w:fill="FFFFFF"/>
              <w:jc w:val="center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квартира</w:t>
            </w:r>
          </w:p>
          <w:p w:rsidR="00A350CC" w:rsidRPr="002B16B9" w:rsidRDefault="00A350CC" w:rsidP="002B16B9">
            <w:pPr>
              <w:shd w:val="clear" w:color="auto" w:fill="FFFFFF"/>
              <w:jc w:val="center"/>
            </w:pPr>
          </w:p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Гараж</w:t>
            </w:r>
          </w:p>
          <w:p w:rsidR="00A350CC" w:rsidRPr="002B16B9" w:rsidRDefault="00A350CC" w:rsidP="002B16B9">
            <w:pPr>
              <w:shd w:val="clear" w:color="auto" w:fill="FFFFFF"/>
              <w:jc w:val="center"/>
            </w:pPr>
          </w:p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Земельный участок под 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75,4</w:t>
            </w:r>
          </w:p>
          <w:p w:rsidR="00A350CC" w:rsidRPr="002B16B9" w:rsidRDefault="00A350CC" w:rsidP="002B16B9">
            <w:pPr>
              <w:shd w:val="clear" w:color="auto" w:fill="FFFFFF"/>
              <w:jc w:val="center"/>
            </w:pPr>
          </w:p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32,4</w:t>
            </w:r>
          </w:p>
          <w:p w:rsidR="00A350CC" w:rsidRPr="002B16B9" w:rsidRDefault="00A350CC" w:rsidP="002B16B9">
            <w:pPr>
              <w:shd w:val="clear" w:color="auto" w:fill="FFFFFF"/>
              <w:jc w:val="center"/>
            </w:pPr>
          </w:p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Россия</w:t>
            </w:r>
          </w:p>
          <w:p w:rsidR="00A350CC" w:rsidRPr="002B16B9" w:rsidRDefault="00A350CC" w:rsidP="002B16B9">
            <w:pPr>
              <w:shd w:val="clear" w:color="auto" w:fill="FFFFFF"/>
              <w:jc w:val="center"/>
            </w:pPr>
          </w:p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Россия</w:t>
            </w:r>
          </w:p>
          <w:p w:rsidR="00A350CC" w:rsidRPr="002B16B9" w:rsidRDefault="00A350CC" w:rsidP="002B16B9">
            <w:pPr>
              <w:shd w:val="clear" w:color="auto" w:fill="FFFFFF"/>
              <w:jc w:val="center"/>
            </w:pPr>
          </w:p>
          <w:p w:rsidR="00A350CC" w:rsidRPr="002B16B9" w:rsidRDefault="00A350CC" w:rsidP="002B16B9">
            <w:pPr>
              <w:shd w:val="clear" w:color="auto" w:fill="FFFFFF"/>
              <w:jc w:val="center"/>
            </w:pPr>
            <w:r w:rsidRPr="002B16B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>
              <w:t xml:space="preserve">Легковой автомобиль </w:t>
            </w:r>
            <w:r w:rsidRPr="002B16B9">
              <w:t xml:space="preserve">Хонда </w:t>
            </w:r>
            <w:proofErr w:type="spellStart"/>
            <w:r w:rsidRPr="002B16B9">
              <w:t>Цив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8D5D69" w:rsidRDefault="008D5D69" w:rsidP="002B16B9">
            <w:pPr>
              <w:shd w:val="clear" w:color="auto" w:fill="FFFFFF"/>
              <w:jc w:val="center"/>
            </w:pPr>
            <w:r w:rsidRPr="008D5D69">
              <w:t>1652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2B16B9" w:rsidRDefault="00A350CC" w:rsidP="002B16B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350CC" w:rsidTr="003F05AC">
        <w:trPr>
          <w:trHeight w:hRule="exact" w:val="984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квартира</w:t>
            </w:r>
          </w:p>
          <w:p w:rsidR="00A350CC" w:rsidRPr="00A350CC" w:rsidRDefault="00A350CC" w:rsidP="00A350C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75,4</w:t>
            </w:r>
          </w:p>
          <w:p w:rsidR="00A350CC" w:rsidRPr="00A350CC" w:rsidRDefault="00A350CC" w:rsidP="00A350C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350CC" w:rsidTr="00FD7401">
        <w:trPr>
          <w:trHeight w:hRule="exact" w:val="984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9422F5">
            <w:pPr>
              <w:shd w:val="clear" w:color="auto" w:fill="FFFFFF"/>
            </w:pPr>
            <w:r w:rsidRPr="00A350CC">
              <w:t>Несовершеннолетний ребенок</w:t>
            </w:r>
          </w:p>
          <w:p w:rsidR="00A350CC" w:rsidRPr="00A350CC" w:rsidRDefault="00A350CC" w:rsidP="009422F5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квартира</w:t>
            </w:r>
          </w:p>
          <w:p w:rsidR="00A350CC" w:rsidRPr="00A350CC" w:rsidRDefault="00A350CC" w:rsidP="00A350C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75,4</w:t>
            </w:r>
          </w:p>
          <w:p w:rsidR="00A350CC" w:rsidRPr="00A350CC" w:rsidRDefault="00A350CC" w:rsidP="00A350C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 w:rsidRPr="00A350CC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0CC" w:rsidRPr="00A350CC" w:rsidRDefault="00A350CC" w:rsidP="00A350C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34FFB" w:rsidTr="00FD7401">
        <w:trPr>
          <w:trHeight w:hRule="exact" w:val="984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Pr="00647808" w:rsidRDefault="00634FFB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>Никитина Т.А.</w:t>
            </w: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Pr="00647808" w:rsidRDefault="00634FFB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>Главный специали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эксперт</w:t>
            </w: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  Х</w:t>
            </w: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  <w:jc w:val="center"/>
            </w:pPr>
            <w:r w:rsidRPr="00647808">
              <w:rPr>
                <w:sz w:val="22"/>
                <w:szCs w:val="22"/>
              </w:rPr>
              <w:t>Х</w:t>
            </w: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  <w:jc w:val="center"/>
            </w:pPr>
          </w:p>
          <w:p w:rsidR="00634FFB" w:rsidRPr="00647808" w:rsidRDefault="00634FFB" w:rsidP="003F05AC">
            <w:pPr>
              <w:shd w:val="clear" w:color="auto" w:fill="FFFFFF"/>
              <w:jc w:val="center"/>
            </w:pPr>
          </w:p>
          <w:p w:rsidR="00634FFB" w:rsidRPr="00647808" w:rsidRDefault="00634FFB" w:rsidP="003F05AC">
            <w:pPr>
              <w:shd w:val="clear" w:color="auto" w:fill="FFFFFF"/>
            </w:pPr>
          </w:p>
          <w:p w:rsidR="00634FFB" w:rsidRPr="00647808" w:rsidRDefault="00634FFB" w:rsidP="003F05A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A94B18" w:rsidP="00634FFB">
            <w:pPr>
              <w:shd w:val="clear" w:color="auto" w:fill="FFFFFF"/>
              <w:jc w:val="center"/>
            </w:pPr>
            <w:r>
              <w:t>48</w:t>
            </w:r>
            <w:r w:rsidR="00634FFB"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FFB" w:rsidRDefault="004B480B" w:rsidP="00A94B18">
            <w:pPr>
              <w:shd w:val="clear" w:color="auto" w:fill="FFFFFF"/>
              <w:jc w:val="center"/>
            </w:pPr>
            <w:r>
              <w:t>51616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FFB" w:rsidRDefault="00634FFB" w:rsidP="00634FF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F7283" w:rsidTr="000F7283">
        <w:trPr>
          <w:trHeight w:val="418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Pr="002E196C" w:rsidRDefault="000F7283" w:rsidP="003F05AC">
            <w:pPr>
              <w:shd w:val="clear" w:color="auto" w:fill="FFFFFF"/>
            </w:pPr>
            <w:r w:rsidRPr="002E196C">
              <w:t>Сильченко</w:t>
            </w:r>
          </w:p>
          <w:p w:rsidR="000F7283" w:rsidRPr="00647808" w:rsidRDefault="000F7283" w:rsidP="003F05AC">
            <w:pPr>
              <w:shd w:val="clear" w:color="auto" w:fill="FFFFFF"/>
            </w:pPr>
            <w:r>
              <w:t>Ю.Ю.</w:t>
            </w:r>
          </w:p>
          <w:p w:rsidR="000F7283" w:rsidRPr="00647808" w:rsidRDefault="000F7283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CF1C9E" w:rsidRDefault="00CF1C9E" w:rsidP="003F05AC">
            <w:pPr>
              <w:shd w:val="clear" w:color="auto" w:fill="FFFFFF"/>
            </w:pPr>
          </w:p>
          <w:p w:rsidR="00CF1C9E" w:rsidRDefault="00CF1C9E" w:rsidP="003F05AC">
            <w:pPr>
              <w:shd w:val="clear" w:color="auto" w:fill="FFFFFF"/>
            </w:pPr>
          </w:p>
          <w:p w:rsidR="00CF1C9E" w:rsidRDefault="00CF1C9E" w:rsidP="003F05AC">
            <w:pPr>
              <w:shd w:val="clear" w:color="auto" w:fill="FFFFFF"/>
            </w:pPr>
          </w:p>
          <w:p w:rsidR="00CF1C9E" w:rsidRDefault="00CF1C9E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Несовершеннолетний ребенок</w:t>
            </w: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0F7283" w:rsidRDefault="000F7283" w:rsidP="003F05AC">
            <w:pPr>
              <w:shd w:val="clear" w:color="auto" w:fill="FFFFFF"/>
            </w:pPr>
          </w:p>
          <w:p w:rsidR="007151B0" w:rsidRDefault="007151B0" w:rsidP="00F72275">
            <w:pPr>
              <w:shd w:val="clear" w:color="auto" w:fill="FFFFFF"/>
            </w:pPr>
          </w:p>
          <w:p w:rsidR="007151B0" w:rsidRDefault="007151B0" w:rsidP="00F72275">
            <w:pPr>
              <w:shd w:val="clear" w:color="auto" w:fill="FFFFFF"/>
            </w:pPr>
          </w:p>
          <w:p w:rsidR="007151B0" w:rsidRDefault="007151B0" w:rsidP="00F72275">
            <w:pPr>
              <w:shd w:val="clear" w:color="auto" w:fill="FFFFFF"/>
            </w:pPr>
          </w:p>
          <w:p w:rsidR="007151B0" w:rsidRDefault="007151B0" w:rsidP="00F72275">
            <w:pPr>
              <w:shd w:val="clear" w:color="auto" w:fill="FFFFFF"/>
            </w:pPr>
          </w:p>
          <w:p w:rsidR="007151B0" w:rsidRDefault="007151B0" w:rsidP="00F72275">
            <w:pPr>
              <w:shd w:val="clear" w:color="auto" w:fill="FFFFFF"/>
            </w:pPr>
          </w:p>
          <w:p w:rsidR="000F7283" w:rsidRPr="00647808" w:rsidRDefault="000F7283" w:rsidP="00F72275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Несовершеннолетний ребенок</w:t>
            </w:r>
          </w:p>
          <w:p w:rsidR="000F7283" w:rsidRPr="00647808" w:rsidRDefault="000F7283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Pr="00647808" w:rsidRDefault="000F7283" w:rsidP="003F05AC">
            <w:pPr>
              <w:shd w:val="clear" w:color="auto" w:fill="FFFFFF"/>
            </w:pPr>
            <w:r w:rsidRPr="002E196C">
              <w:lastRenderedPageBreak/>
              <w:t>Главный специалис</w:t>
            </w:r>
            <w:proofErr w:type="gramStart"/>
            <w:r w:rsidRPr="002E196C">
              <w:t>т-</w:t>
            </w:r>
            <w:proofErr w:type="gramEnd"/>
            <w:r w:rsidRPr="002E196C">
              <w:t xml:space="preserve"> эксперт </w:t>
            </w:r>
          </w:p>
          <w:p w:rsidR="000F7283" w:rsidRPr="00647808" w:rsidRDefault="000F7283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  <w:jc w:val="center"/>
            </w:pPr>
          </w:p>
          <w:p w:rsidR="000F7283" w:rsidRPr="00647808" w:rsidRDefault="000F7283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  <w:jc w:val="center"/>
            </w:pPr>
          </w:p>
          <w:p w:rsidR="000F7283" w:rsidRPr="00647808" w:rsidRDefault="000F7283" w:rsidP="003F05AC">
            <w:pPr>
              <w:shd w:val="clear" w:color="auto" w:fill="FFFFFF"/>
            </w:pPr>
          </w:p>
          <w:p w:rsidR="000F7283" w:rsidRPr="00647808" w:rsidRDefault="000F7283" w:rsidP="003F05A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Pr="002E196C" w:rsidRDefault="000F7283" w:rsidP="00376280">
            <w:pPr>
              <w:shd w:val="clear" w:color="auto" w:fill="FFFFFF"/>
              <w:jc w:val="center"/>
            </w:pPr>
            <w:r w:rsidRPr="002E196C">
              <w:lastRenderedPageBreak/>
              <w:t>Дачный земельный участок</w:t>
            </w:r>
          </w:p>
          <w:p w:rsidR="000F7283" w:rsidRDefault="000F7283" w:rsidP="007151B0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0F7283" w:rsidRDefault="000F7283" w:rsidP="00F72275">
            <w:pPr>
              <w:shd w:val="clear" w:color="auto" w:fill="FFFFFF"/>
              <w:jc w:val="center"/>
            </w:pPr>
            <w:r>
              <w:t xml:space="preserve">Жилой </w:t>
            </w:r>
          </w:p>
          <w:p w:rsidR="000F7283" w:rsidRDefault="000F7283" w:rsidP="00F72275">
            <w:pPr>
              <w:shd w:val="clear" w:color="auto" w:fill="FFFFFF"/>
              <w:jc w:val="center"/>
            </w:pPr>
            <w: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961D02" w:rsidRDefault="00961D02" w:rsidP="00376280">
            <w:pPr>
              <w:shd w:val="clear" w:color="auto" w:fill="FFFFFF"/>
              <w:jc w:val="center"/>
            </w:pPr>
          </w:p>
          <w:p w:rsidR="00961D02" w:rsidRDefault="00961D02" w:rsidP="00961D02">
            <w:pPr>
              <w:shd w:val="clear" w:color="auto" w:fill="FFFFFF"/>
              <w:jc w:val="center"/>
            </w:pPr>
            <w:r w:rsidRPr="00441B03">
              <w:t>Общая долевая ½ доли</w:t>
            </w:r>
          </w:p>
          <w:p w:rsidR="00961D02" w:rsidRDefault="00961D02" w:rsidP="00961D02">
            <w:pPr>
              <w:shd w:val="clear" w:color="auto" w:fill="FFFFFF"/>
              <w:jc w:val="center"/>
            </w:pPr>
            <w:r w:rsidRPr="00441B03">
              <w:t xml:space="preserve">Общая долевая ½ </w:t>
            </w:r>
            <w:r w:rsidRPr="00441B03">
              <w:lastRenderedPageBreak/>
              <w:t>доли</w:t>
            </w:r>
          </w:p>
          <w:p w:rsidR="00961D02" w:rsidRDefault="00961D02" w:rsidP="00376280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lastRenderedPageBreak/>
              <w:t>30</w:t>
            </w:r>
          </w:p>
          <w:p w:rsidR="008F2819" w:rsidRDefault="008F2819" w:rsidP="00376280">
            <w:pPr>
              <w:shd w:val="clear" w:color="auto" w:fill="FFFFFF"/>
              <w:jc w:val="center"/>
            </w:pPr>
          </w:p>
          <w:p w:rsidR="008F2819" w:rsidRDefault="008F2819" w:rsidP="00376280">
            <w:pPr>
              <w:shd w:val="clear" w:color="auto" w:fill="FFFFFF"/>
              <w:jc w:val="center"/>
            </w:pPr>
          </w:p>
          <w:p w:rsidR="008F2819" w:rsidRDefault="008F2819" w:rsidP="008F2819">
            <w:pPr>
              <w:shd w:val="clear" w:color="auto" w:fill="FFFFFF"/>
              <w:jc w:val="center"/>
            </w:pPr>
            <w:r>
              <w:t>576</w:t>
            </w:r>
          </w:p>
          <w:p w:rsidR="008F2819" w:rsidRDefault="008F2819" w:rsidP="008F2819">
            <w:pPr>
              <w:shd w:val="clear" w:color="auto" w:fill="FFFFFF"/>
              <w:jc w:val="center"/>
            </w:pPr>
          </w:p>
          <w:p w:rsidR="008F2819" w:rsidRDefault="008F2819" w:rsidP="008F2819">
            <w:pPr>
              <w:shd w:val="clear" w:color="auto" w:fill="FFFFFF"/>
              <w:jc w:val="center"/>
            </w:pPr>
          </w:p>
          <w:p w:rsidR="008F2819" w:rsidRDefault="008F2819" w:rsidP="008F2819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t>Россия</w:t>
            </w:r>
          </w:p>
          <w:p w:rsidR="008F2819" w:rsidRDefault="008F2819" w:rsidP="00376280">
            <w:pPr>
              <w:shd w:val="clear" w:color="auto" w:fill="FFFFFF"/>
              <w:jc w:val="center"/>
            </w:pPr>
          </w:p>
          <w:p w:rsidR="008F2819" w:rsidRDefault="008F2819" w:rsidP="00376280">
            <w:pPr>
              <w:shd w:val="clear" w:color="auto" w:fill="FFFFFF"/>
              <w:jc w:val="center"/>
            </w:pPr>
          </w:p>
          <w:p w:rsidR="008F2819" w:rsidRDefault="008F2819" w:rsidP="00376280">
            <w:pPr>
              <w:shd w:val="clear" w:color="auto" w:fill="FFFFFF"/>
              <w:jc w:val="center"/>
            </w:pPr>
            <w:r>
              <w:t>Россия</w:t>
            </w:r>
          </w:p>
          <w:p w:rsidR="008F2819" w:rsidRDefault="008F2819" w:rsidP="00376280">
            <w:pPr>
              <w:shd w:val="clear" w:color="auto" w:fill="FFFFFF"/>
              <w:jc w:val="center"/>
            </w:pPr>
          </w:p>
          <w:p w:rsidR="008F2819" w:rsidRDefault="008F2819" w:rsidP="00376280">
            <w:pPr>
              <w:shd w:val="clear" w:color="auto" w:fill="FFFFFF"/>
              <w:jc w:val="center"/>
            </w:pPr>
          </w:p>
          <w:p w:rsidR="008F2819" w:rsidRDefault="008F2819" w:rsidP="00376280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0F7283" w:rsidP="00376280">
            <w:pPr>
              <w:shd w:val="clear" w:color="auto" w:fill="FFFFFF"/>
              <w:jc w:val="center"/>
            </w:pPr>
            <w:r>
              <w:t>Легковой</w:t>
            </w:r>
          </w:p>
          <w:p w:rsidR="000F7283" w:rsidRDefault="000F7283" w:rsidP="00376280">
            <w:pPr>
              <w:shd w:val="clear" w:color="auto" w:fill="FFFFFF"/>
              <w:jc w:val="center"/>
            </w:pPr>
            <w:r>
              <w:t>автомобиль</w:t>
            </w:r>
          </w:p>
          <w:p w:rsidR="000F7283" w:rsidRDefault="000F7283" w:rsidP="00376280">
            <w:pPr>
              <w:shd w:val="clear" w:color="auto" w:fill="FFFFFF"/>
              <w:jc w:val="center"/>
            </w:pPr>
            <w:r>
              <w:t>Пежо 3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283" w:rsidRDefault="00DB7CEB" w:rsidP="00376280">
            <w:pPr>
              <w:shd w:val="clear" w:color="auto" w:fill="FFFFFF"/>
              <w:jc w:val="center"/>
            </w:pPr>
            <w:r>
              <w:t>3181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DE1" w:rsidRDefault="00950DE1" w:rsidP="00950DE1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0F7283" w:rsidRDefault="00950DE1" w:rsidP="00950DE1">
            <w:pPr>
              <w:shd w:val="clear" w:color="auto" w:fill="FFFFFF"/>
              <w:jc w:val="center"/>
            </w:pPr>
            <w:r>
              <w:t>(ипотека, накопления за предыдущие годы)</w:t>
            </w:r>
          </w:p>
        </w:tc>
      </w:tr>
      <w:tr w:rsidR="00F72275" w:rsidTr="00CF1C9E">
        <w:trPr>
          <w:trHeight w:hRule="exact" w:val="2284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Pr="00647808" w:rsidRDefault="00F72275" w:rsidP="003F05AC">
            <w:pPr>
              <w:shd w:val="clear" w:color="auto" w:fill="FFFFFF"/>
            </w:pPr>
            <w:bookmarkStart w:id="0" w:name="_GoBack" w:colFirst="11" w:colLast="11"/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Квартира</w:t>
            </w:r>
          </w:p>
          <w:p w:rsidR="00CF1C9E" w:rsidRDefault="00CF1C9E" w:rsidP="005D5963">
            <w:pPr>
              <w:shd w:val="clear" w:color="auto" w:fill="FFFFFF"/>
              <w:jc w:val="center"/>
            </w:pPr>
          </w:p>
          <w:p w:rsidR="00CF1C9E" w:rsidRDefault="00CF1C9E" w:rsidP="007151B0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CF1C9E" w:rsidRDefault="00CF1C9E" w:rsidP="00CF1C9E">
            <w:pPr>
              <w:shd w:val="clear" w:color="auto" w:fill="FFFFFF"/>
              <w:jc w:val="center"/>
            </w:pPr>
            <w:r>
              <w:t xml:space="preserve">Жилой </w:t>
            </w:r>
          </w:p>
          <w:p w:rsidR="00CF1C9E" w:rsidRDefault="00CF1C9E" w:rsidP="00CF1C9E">
            <w:pPr>
              <w:shd w:val="clear" w:color="auto" w:fill="FFFFFF"/>
              <w:jc w:val="center"/>
            </w:pPr>
            <w: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CF1C9E" w:rsidRDefault="00CF1C9E" w:rsidP="00CF1C9E">
            <w:pPr>
              <w:shd w:val="clear" w:color="auto" w:fill="FFFFFF"/>
              <w:jc w:val="center"/>
            </w:pPr>
            <w:r w:rsidRPr="00441B03">
              <w:t>Общая долевая ½ доли</w:t>
            </w:r>
          </w:p>
          <w:p w:rsidR="00CF1C9E" w:rsidRDefault="00CF1C9E" w:rsidP="00CF1C9E">
            <w:pPr>
              <w:shd w:val="clear" w:color="auto" w:fill="FFFFFF"/>
              <w:jc w:val="center"/>
            </w:pPr>
            <w:r w:rsidRPr="00441B03">
              <w:t>Общая долевая ½ доли</w:t>
            </w:r>
          </w:p>
          <w:p w:rsidR="00CF1C9E" w:rsidRDefault="00CF1C9E" w:rsidP="005D5963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69,1</w:t>
            </w:r>
          </w:p>
          <w:p w:rsidR="00CF1C9E" w:rsidRDefault="00CF1C9E" w:rsidP="005D5963">
            <w:pPr>
              <w:shd w:val="clear" w:color="auto" w:fill="FFFFFF"/>
              <w:jc w:val="center"/>
            </w:pPr>
          </w:p>
          <w:p w:rsidR="00CF1C9E" w:rsidRDefault="00CF1C9E" w:rsidP="00CF1C9E">
            <w:pPr>
              <w:shd w:val="clear" w:color="auto" w:fill="FFFFFF"/>
              <w:jc w:val="center"/>
            </w:pPr>
            <w:r>
              <w:t>576</w:t>
            </w:r>
          </w:p>
          <w:p w:rsidR="00CF1C9E" w:rsidRDefault="00CF1C9E" w:rsidP="00CF1C9E">
            <w:pPr>
              <w:shd w:val="clear" w:color="auto" w:fill="FFFFFF"/>
              <w:jc w:val="center"/>
            </w:pPr>
          </w:p>
          <w:p w:rsidR="00CF1C9E" w:rsidRDefault="00CF1C9E" w:rsidP="00CF1C9E">
            <w:pPr>
              <w:shd w:val="clear" w:color="auto" w:fill="FFFFFF"/>
              <w:jc w:val="center"/>
            </w:pPr>
          </w:p>
          <w:p w:rsidR="00CF1C9E" w:rsidRDefault="00CF1C9E" w:rsidP="00CF1C9E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CF1C9E" w:rsidRDefault="00CF1C9E" w:rsidP="005D5963">
            <w:pPr>
              <w:shd w:val="clear" w:color="auto" w:fill="FFFFFF"/>
              <w:jc w:val="center"/>
            </w:pPr>
          </w:p>
          <w:p w:rsidR="00CF1C9E" w:rsidRDefault="00CF1C9E" w:rsidP="00CF1C9E">
            <w:pPr>
              <w:shd w:val="clear" w:color="auto" w:fill="FFFFFF"/>
              <w:jc w:val="center"/>
            </w:pPr>
            <w:r>
              <w:t>Россия</w:t>
            </w:r>
          </w:p>
          <w:p w:rsidR="00CF1C9E" w:rsidRDefault="00CF1C9E" w:rsidP="00CF1C9E">
            <w:pPr>
              <w:shd w:val="clear" w:color="auto" w:fill="FFFFFF"/>
              <w:jc w:val="center"/>
            </w:pPr>
          </w:p>
          <w:p w:rsidR="00CF1C9E" w:rsidRDefault="00CF1C9E" w:rsidP="00CF1C9E">
            <w:pPr>
              <w:shd w:val="clear" w:color="auto" w:fill="FFFFFF"/>
              <w:jc w:val="center"/>
            </w:pPr>
          </w:p>
          <w:p w:rsidR="00CF1C9E" w:rsidRDefault="00CF1C9E" w:rsidP="00CF1C9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275" w:rsidRDefault="00B4070F" w:rsidP="005D5963">
            <w:pPr>
              <w:shd w:val="clear" w:color="auto" w:fill="FFFFFF"/>
              <w:jc w:val="center"/>
            </w:pPr>
            <w:r>
              <w:t>13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E1" w:rsidRDefault="00950DE1" w:rsidP="00950DE1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F72275" w:rsidRDefault="00950DE1" w:rsidP="00950DE1">
            <w:pPr>
              <w:shd w:val="clear" w:color="auto" w:fill="FFFFFF"/>
              <w:jc w:val="center"/>
            </w:pPr>
            <w:r>
              <w:t>(ипотека, накопления за предыдущие годы)</w:t>
            </w:r>
          </w:p>
        </w:tc>
      </w:tr>
      <w:bookmarkEnd w:id="0"/>
      <w:tr w:rsidR="00F72275" w:rsidTr="007151B0">
        <w:trPr>
          <w:trHeight w:hRule="exact" w:val="2840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Pr="00647808" w:rsidRDefault="00F72275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3F05AC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Квартира</w:t>
            </w:r>
          </w:p>
          <w:p w:rsidR="00F72275" w:rsidRDefault="00F72275" w:rsidP="00016130">
            <w:pPr>
              <w:shd w:val="clear" w:color="auto" w:fill="FFFFFF"/>
              <w:jc w:val="center"/>
            </w:pPr>
          </w:p>
          <w:p w:rsidR="00F72275" w:rsidRDefault="00F72275" w:rsidP="00016130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7151B0" w:rsidRDefault="007151B0" w:rsidP="007151B0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7151B0" w:rsidRDefault="007151B0" w:rsidP="007151B0">
            <w:pPr>
              <w:shd w:val="clear" w:color="auto" w:fill="FFFFFF"/>
              <w:jc w:val="center"/>
            </w:pPr>
            <w:r>
              <w:t xml:space="preserve">Жилой </w:t>
            </w:r>
          </w:p>
          <w:p w:rsidR="007151B0" w:rsidRDefault="007151B0" w:rsidP="007151B0">
            <w:pPr>
              <w:shd w:val="clear" w:color="auto" w:fill="FFFFFF"/>
              <w:jc w:val="center"/>
            </w:pPr>
            <w: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69,1</w:t>
            </w:r>
          </w:p>
          <w:p w:rsidR="00F72275" w:rsidRDefault="00F72275" w:rsidP="00016130">
            <w:pPr>
              <w:shd w:val="clear" w:color="auto" w:fill="FFFFFF"/>
              <w:jc w:val="center"/>
            </w:pPr>
          </w:p>
          <w:p w:rsidR="00F72275" w:rsidRDefault="00F72275" w:rsidP="00016130">
            <w:pPr>
              <w:shd w:val="clear" w:color="auto" w:fill="FFFFFF"/>
              <w:jc w:val="center"/>
            </w:pPr>
            <w:r>
              <w:t>30</w:t>
            </w:r>
          </w:p>
          <w:p w:rsidR="007151B0" w:rsidRDefault="007151B0" w:rsidP="00016130">
            <w:pPr>
              <w:shd w:val="clear" w:color="auto" w:fill="FFFFFF"/>
              <w:jc w:val="center"/>
            </w:pPr>
          </w:p>
          <w:p w:rsidR="007151B0" w:rsidRDefault="007151B0" w:rsidP="00016130">
            <w:pPr>
              <w:shd w:val="clear" w:color="auto" w:fill="FFFFFF"/>
              <w:jc w:val="center"/>
            </w:pPr>
          </w:p>
          <w:p w:rsidR="007151B0" w:rsidRDefault="007151B0" w:rsidP="007151B0">
            <w:pPr>
              <w:shd w:val="clear" w:color="auto" w:fill="FFFFFF"/>
              <w:jc w:val="center"/>
            </w:pPr>
            <w:r>
              <w:t>576</w:t>
            </w:r>
          </w:p>
          <w:p w:rsidR="007151B0" w:rsidRDefault="007151B0" w:rsidP="007151B0">
            <w:pPr>
              <w:shd w:val="clear" w:color="auto" w:fill="FFFFFF"/>
              <w:jc w:val="center"/>
            </w:pPr>
          </w:p>
          <w:p w:rsidR="007151B0" w:rsidRDefault="007151B0" w:rsidP="007151B0">
            <w:pPr>
              <w:shd w:val="clear" w:color="auto" w:fill="FFFFFF"/>
              <w:jc w:val="center"/>
            </w:pPr>
          </w:p>
          <w:p w:rsidR="007151B0" w:rsidRDefault="007151B0" w:rsidP="007151B0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Россия</w:t>
            </w:r>
          </w:p>
          <w:p w:rsidR="00F72275" w:rsidRDefault="00F72275" w:rsidP="00016130">
            <w:pPr>
              <w:shd w:val="clear" w:color="auto" w:fill="FFFFFF"/>
              <w:jc w:val="center"/>
            </w:pPr>
          </w:p>
          <w:p w:rsidR="00F72275" w:rsidRDefault="00F72275" w:rsidP="00016130">
            <w:pPr>
              <w:shd w:val="clear" w:color="auto" w:fill="FFFFFF"/>
              <w:jc w:val="center"/>
            </w:pPr>
            <w:r>
              <w:t>Россия</w:t>
            </w:r>
          </w:p>
          <w:p w:rsidR="007151B0" w:rsidRDefault="007151B0" w:rsidP="00016130">
            <w:pPr>
              <w:shd w:val="clear" w:color="auto" w:fill="FFFFFF"/>
              <w:jc w:val="center"/>
            </w:pPr>
          </w:p>
          <w:p w:rsidR="007151B0" w:rsidRDefault="007151B0" w:rsidP="00016130">
            <w:pPr>
              <w:shd w:val="clear" w:color="auto" w:fill="FFFFFF"/>
              <w:jc w:val="center"/>
            </w:pPr>
          </w:p>
          <w:p w:rsidR="007151B0" w:rsidRDefault="007151B0" w:rsidP="00016130">
            <w:pPr>
              <w:shd w:val="clear" w:color="auto" w:fill="FFFFFF"/>
              <w:jc w:val="center"/>
            </w:pPr>
            <w:r>
              <w:t>Россия</w:t>
            </w:r>
          </w:p>
          <w:p w:rsidR="007151B0" w:rsidRDefault="007151B0" w:rsidP="00016130">
            <w:pPr>
              <w:shd w:val="clear" w:color="auto" w:fill="FFFFFF"/>
              <w:jc w:val="center"/>
            </w:pPr>
          </w:p>
          <w:p w:rsidR="007151B0" w:rsidRDefault="007151B0" w:rsidP="00016130">
            <w:pPr>
              <w:shd w:val="clear" w:color="auto" w:fill="FFFFFF"/>
              <w:jc w:val="center"/>
            </w:pPr>
          </w:p>
          <w:p w:rsidR="007151B0" w:rsidRDefault="007151B0" w:rsidP="00016130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275" w:rsidRDefault="00F72275" w:rsidP="0001613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F47C9" w:rsidTr="008F47C9">
        <w:trPr>
          <w:trHeight w:hRule="exact" w:val="2838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Pr="00647808" w:rsidRDefault="008F47C9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Квартира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 xml:space="preserve">Жилой </w:t>
            </w: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69,1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30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576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F47C9" w:rsidTr="008F47C9">
        <w:trPr>
          <w:trHeight w:hRule="exact" w:val="2999"/>
        </w:trPr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Pr="00647808" w:rsidRDefault="008F47C9" w:rsidP="008F47C9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8F47C9" w:rsidRPr="00647808" w:rsidRDefault="008F47C9" w:rsidP="003F05A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Квартира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 xml:space="preserve">Жилой </w:t>
            </w: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69,1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30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576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</w:p>
          <w:p w:rsidR="008F47C9" w:rsidRDefault="008F47C9" w:rsidP="005D596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7C9" w:rsidRDefault="008F47C9" w:rsidP="005D596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A0FBF" w:rsidTr="003F05AC">
        <w:trPr>
          <w:trHeight w:hRule="exact" w:val="1424"/>
        </w:trPr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Pr="006A49BA" w:rsidRDefault="004A0FBF" w:rsidP="005D5963">
            <w:r w:rsidRPr="002621D1">
              <w:rPr>
                <w:sz w:val="22"/>
                <w:szCs w:val="22"/>
              </w:rPr>
              <w:t xml:space="preserve">Иванова </w:t>
            </w:r>
            <w:r>
              <w:rPr>
                <w:sz w:val="22"/>
                <w:szCs w:val="22"/>
              </w:rPr>
              <w:t>М.Ю.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</w:pPr>
            <w:r w:rsidRPr="005642AC">
              <w:t>Главный специалист-экспер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FBF" w:rsidRDefault="008F7DA9" w:rsidP="005D5963">
            <w:pPr>
              <w:shd w:val="clear" w:color="auto" w:fill="FFFFFF"/>
              <w:jc w:val="center"/>
            </w:pPr>
            <w:r>
              <w:t>30088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FBF" w:rsidRDefault="004A0FBF" w:rsidP="005D596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35570" w:rsidTr="005D5963">
        <w:trPr>
          <w:trHeight w:hRule="exact" w:val="2124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Pr="00647808" w:rsidRDefault="00F35570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>Старостенко Н.В.</w:t>
            </w:r>
          </w:p>
          <w:p w:rsidR="00F35570" w:rsidRDefault="00F35570" w:rsidP="003F05AC">
            <w:pPr>
              <w:shd w:val="clear" w:color="auto" w:fill="FFFFFF"/>
            </w:pPr>
          </w:p>
          <w:p w:rsidR="00F35570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B44D2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Pr="00647808" w:rsidRDefault="00F35570" w:rsidP="003F05AC">
            <w:pPr>
              <w:shd w:val="clear" w:color="auto" w:fill="FFFFFF"/>
            </w:pPr>
            <w:r>
              <w:rPr>
                <w:sz w:val="22"/>
                <w:szCs w:val="22"/>
              </w:rPr>
              <w:t>Ведущий специалист-эксперт</w:t>
            </w: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  <w:jc w:val="center"/>
            </w:pPr>
          </w:p>
          <w:p w:rsidR="00F35570" w:rsidRPr="00647808" w:rsidRDefault="00F35570" w:rsidP="003F05AC">
            <w:pPr>
              <w:shd w:val="clear" w:color="auto" w:fill="FFFFFF"/>
            </w:pPr>
          </w:p>
          <w:p w:rsidR="00F35570" w:rsidRPr="00647808" w:rsidRDefault="00F35570" w:rsidP="003F05A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Pr="004C6CA5" w:rsidRDefault="00F35570" w:rsidP="00A52705">
            <w:pPr>
              <w:jc w:val="center"/>
            </w:pPr>
            <w:r>
              <w:t>-</w:t>
            </w:r>
          </w:p>
          <w:p w:rsidR="00F35570" w:rsidRPr="004C6CA5" w:rsidRDefault="00F35570" w:rsidP="003F05AC"/>
          <w:p w:rsidR="00F35570" w:rsidRPr="004C6CA5" w:rsidRDefault="00F35570" w:rsidP="003F05AC"/>
          <w:p w:rsidR="00F35570" w:rsidRDefault="00F35570" w:rsidP="003F05AC"/>
          <w:p w:rsidR="00F35570" w:rsidRDefault="00F35570" w:rsidP="003F05AC"/>
          <w:p w:rsidR="00F35570" w:rsidRPr="004C6CA5" w:rsidRDefault="00F35570" w:rsidP="003F05A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Квартира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>Жилой дом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>Земельный</w:t>
            </w: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 xml:space="preserve">участок под ИЖ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75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>86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Россия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>Россия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  <w:r>
              <w:t>Россия</w:t>
            </w:r>
          </w:p>
          <w:p w:rsidR="00F35570" w:rsidRDefault="00F35570" w:rsidP="00B76DA7">
            <w:pPr>
              <w:shd w:val="clear" w:color="auto" w:fill="FFFFFF"/>
              <w:jc w:val="center"/>
            </w:pPr>
          </w:p>
          <w:p w:rsidR="00F35570" w:rsidRDefault="00F35570" w:rsidP="00B76DA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 w:rsidRPr="00075D24">
              <w:t>3085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B76DA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35570" w:rsidTr="00037E32">
        <w:trPr>
          <w:trHeight w:hRule="exact" w:val="2114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3B44D2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Земельный участок под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 w:rsidRPr="004C6CA5"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Квартира</w:t>
            </w:r>
          </w:p>
          <w:p w:rsidR="00F35570" w:rsidRDefault="00F35570" w:rsidP="00A52705">
            <w:pPr>
              <w:shd w:val="clear" w:color="auto" w:fill="FFFFFF"/>
              <w:jc w:val="center"/>
            </w:pPr>
          </w:p>
          <w:p w:rsidR="00F35570" w:rsidRDefault="00F35570" w:rsidP="00A52705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75</w:t>
            </w:r>
          </w:p>
          <w:p w:rsidR="00F35570" w:rsidRDefault="00F35570" w:rsidP="00A52705">
            <w:pPr>
              <w:shd w:val="clear" w:color="auto" w:fill="FFFFFF"/>
              <w:jc w:val="center"/>
            </w:pPr>
          </w:p>
          <w:p w:rsidR="00F35570" w:rsidRDefault="00F35570" w:rsidP="00A52705">
            <w:pPr>
              <w:shd w:val="clear" w:color="auto" w:fill="FFFFFF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Россия</w:t>
            </w:r>
          </w:p>
          <w:p w:rsidR="00F35570" w:rsidRDefault="00F35570" w:rsidP="00A52705">
            <w:pPr>
              <w:shd w:val="clear" w:color="auto" w:fill="FFFFFF"/>
              <w:jc w:val="center"/>
            </w:pPr>
          </w:p>
          <w:p w:rsidR="00F35570" w:rsidRDefault="00F35570" w:rsidP="00A52705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570" w:rsidRPr="003F05AC" w:rsidRDefault="00F35570" w:rsidP="00A5270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2B554D">
            <w:pPr>
              <w:shd w:val="clear" w:color="auto" w:fill="FFFFFF"/>
              <w:jc w:val="center"/>
            </w:pPr>
            <w:r>
              <w:t>618720,00</w:t>
            </w:r>
          </w:p>
          <w:p w:rsidR="00F35570" w:rsidRDefault="00F35570" w:rsidP="002B554D">
            <w:pPr>
              <w:shd w:val="clear" w:color="auto" w:fill="FFFFFF"/>
              <w:jc w:val="center"/>
            </w:pPr>
            <w:r>
              <w:t>(в том числе от продажи транспортного средства)</w:t>
            </w:r>
          </w:p>
          <w:p w:rsidR="00F35570" w:rsidRDefault="00F35570" w:rsidP="002B554D">
            <w:pPr>
              <w:shd w:val="clear" w:color="auto" w:fill="FFFFFF"/>
              <w:jc w:val="center"/>
            </w:pPr>
          </w:p>
          <w:p w:rsidR="00F35570" w:rsidRDefault="00F35570" w:rsidP="002B554D">
            <w:pPr>
              <w:shd w:val="clear" w:color="auto" w:fill="FFFFFF"/>
              <w:jc w:val="center"/>
            </w:pPr>
          </w:p>
          <w:p w:rsidR="00F35570" w:rsidRDefault="00F35570" w:rsidP="002B554D">
            <w:pPr>
              <w:shd w:val="clear" w:color="auto" w:fill="FFFFFF"/>
              <w:jc w:val="center"/>
            </w:pPr>
          </w:p>
          <w:p w:rsidR="00F35570" w:rsidRDefault="00F35570" w:rsidP="002B554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570" w:rsidRDefault="00F35570" w:rsidP="00A5270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77AD0" w:rsidTr="005C1D0D">
        <w:trPr>
          <w:trHeight w:hRule="exact" w:val="1124"/>
        </w:trPr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3B44D2">
            <w:pPr>
              <w:shd w:val="clear" w:color="auto" w:fill="FFFFFF"/>
            </w:pPr>
            <w:r>
              <w:t>Моисеева А.А.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Pr="00647808" w:rsidRDefault="00F77AD0" w:rsidP="00037E32">
            <w:pPr>
              <w:shd w:val="clear" w:color="auto" w:fill="FFFFFF"/>
            </w:pPr>
            <w:r>
              <w:rPr>
                <w:sz w:val="22"/>
                <w:szCs w:val="22"/>
              </w:rPr>
              <w:t>Ведущий специалист-эксперт</w:t>
            </w:r>
          </w:p>
          <w:p w:rsidR="00F77AD0" w:rsidRDefault="00F77AD0" w:rsidP="00A52705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A5270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Pr="004C6CA5" w:rsidRDefault="00F77AD0" w:rsidP="00A5270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A5270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A5270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5D5963">
            <w:pPr>
              <w:shd w:val="clear" w:color="auto" w:fill="FFFFFF"/>
              <w:jc w:val="center"/>
            </w:pPr>
            <w:r>
              <w:t>Квартира</w:t>
            </w:r>
          </w:p>
          <w:p w:rsidR="00F77AD0" w:rsidRDefault="00F77AD0" w:rsidP="005D5963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5D5963">
            <w:pPr>
              <w:shd w:val="clear" w:color="auto" w:fill="FFFFFF"/>
              <w:jc w:val="center"/>
            </w:pPr>
            <w:r>
              <w:t>56</w:t>
            </w:r>
          </w:p>
          <w:p w:rsidR="00F77AD0" w:rsidRDefault="00F77AD0" w:rsidP="005D5963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F77AD0" w:rsidRDefault="00F77AD0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5D596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5D5963">
            <w:pPr>
              <w:shd w:val="clear" w:color="auto" w:fill="FFFFFF"/>
              <w:jc w:val="center"/>
            </w:pPr>
            <w:r>
              <w:t>299835,13</w:t>
            </w: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  <w:p w:rsidR="005C1D0D" w:rsidRDefault="005C1D0D" w:rsidP="005D5963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AD0" w:rsidRDefault="00F77AD0" w:rsidP="00A5270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47477" w:rsidTr="00E47477">
        <w:trPr>
          <w:trHeight w:hRule="exact" w:val="557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477" w:rsidRDefault="00E47477" w:rsidP="00CD44BC">
            <w:pPr>
              <w:shd w:val="clear" w:color="auto" w:fill="FFFFFF"/>
              <w:jc w:val="center"/>
            </w:pPr>
            <w:r>
              <w:lastRenderedPageBreak/>
              <w:t>Отдел экологического надзора и надзора в сфере охоты и разрешительной деятельности</w:t>
            </w:r>
          </w:p>
        </w:tc>
      </w:tr>
      <w:tr w:rsidR="00A67119" w:rsidTr="00503E7D">
        <w:trPr>
          <w:trHeight w:hRule="exact" w:val="1288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Pr="00647808" w:rsidRDefault="00A67119" w:rsidP="00504CAE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Лаптёнок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  <w:p w:rsidR="00A67119" w:rsidRDefault="00A67119" w:rsidP="00504CAE">
            <w:pPr>
              <w:shd w:val="clear" w:color="auto" w:fill="FFFFFF"/>
            </w:pPr>
          </w:p>
          <w:p w:rsidR="00A67119" w:rsidRDefault="00A67119" w:rsidP="00504CAE">
            <w:pPr>
              <w:shd w:val="clear" w:color="auto" w:fill="FFFFFF"/>
            </w:pPr>
          </w:p>
          <w:p w:rsidR="00A67119" w:rsidRDefault="00A67119" w:rsidP="00504CAE">
            <w:pPr>
              <w:shd w:val="clear" w:color="auto" w:fill="FFFFFF"/>
            </w:pPr>
          </w:p>
          <w:p w:rsidR="00A67119" w:rsidRPr="006A49BA" w:rsidRDefault="00A67119" w:rsidP="00504CAE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A37E48">
            <w:pPr>
              <w:shd w:val="clear" w:color="auto" w:fill="FFFFFF"/>
            </w:pPr>
            <w:r w:rsidRPr="00504CAE">
              <w:t>Начальник отдел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504CAE">
            <w:pPr>
              <w:shd w:val="clear" w:color="auto" w:fill="FFFFFF"/>
              <w:jc w:val="center"/>
            </w:pPr>
            <w:r>
              <w:t>Квартира</w:t>
            </w:r>
          </w:p>
          <w:p w:rsidR="00A67119" w:rsidRDefault="00A67119" w:rsidP="00504CAE">
            <w:pPr>
              <w:shd w:val="clear" w:color="auto" w:fill="FFFFFF"/>
              <w:jc w:val="center"/>
            </w:pPr>
          </w:p>
          <w:p w:rsidR="00A67119" w:rsidRDefault="00A67119" w:rsidP="00504CAE">
            <w:pPr>
              <w:shd w:val="clear" w:color="auto" w:fill="FFFFFF"/>
              <w:jc w:val="center"/>
            </w:pPr>
            <w:r w:rsidRPr="00504CAE">
              <w:t>Жилой дом</w:t>
            </w:r>
          </w:p>
          <w:p w:rsidR="00A67119" w:rsidRDefault="00A67119" w:rsidP="00CD44B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 w:rsidRPr="00504CAE">
              <w:t>43,9</w:t>
            </w:r>
          </w:p>
          <w:p w:rsidR="00A67119" w:rsidRDefault="00A67119" w:rsidP="00CD44BC">
            <w:pPr>
              <w:shd w:val="clear" w:color="auto" w:fill="FFFFFF"/>
              <w:jc w:val="center"/>
            </w:pPr>
          </w:p>
          <w:p w:rsidR="00A67119" w:rsidRDefault="00A67119" w:rsidP="00504CAE">
            <w:pPr>
              <w:shd w:val="clear" w:color="auto" w:fill="FFFFFF"/>
              <w:jc w:val="center"/>
            </w:pPr>
            <w:r>
              <w:t>44,9</w:t>
            </w:r>
          </w:p>
          <w:p w:rsidR="00A67119" w:rsidRDefault="00A67119" w:rsidP="00CD44B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Россия</w:t>
            </w:r>
          </w:p>
          <w:p w:rsidR="00A67119" w:rsidRDefault="00A67119" w:rsidP="00CD44BC">
            <w:pPr>
              <w:shd w:val="clear" w:color="auto" w:fill="FFFFFF"/>
              <w:jc w:val="center"/>
            </w:pPr>
          </w:p>
          <w:p w:rsidR="00A67119" w:rsidRDefault="00A67119" w:rsidP="00CD44B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 w:rsidRPr="00504CAE">
              <w:t>Прицеп 821303 к легковому ав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119" w:rsidRDefault="008527E3" w:rsidP="00CD44BC">
            <w:pPr>
              <w:shd w:val="clear" w:color="auto" w:fill="FFFFFF"/>
              <w:jc w:val="center"/>
            </w:pPr>
            <w:r w:rsidRPr="00E56472">
              <w:t>2648</w:t>
            </w:r>
            <w:r>
              <w:rPr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7119" w:rsidTr="00503E7D">
        <w:trPr>
          <w:trHeight w:hRule="exact" w:val="984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504CAE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Pr="00504CAE" w:rsidRDefault="00A67119" w:rsidP="00CD44BC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503E7D">
            <w:pPr>
              <w:shd w:val="clear" w:color="auto" w:fill="FFFFFF"/>
              <w:jc w:val="center"/>
            </w:pPr>
            <w:r>
              <w:t>Квартира</w:t>
            </w:r>
          </w:p>
          <w:p w:rsidR="00A67119" w:rsidRDefault="00A67119" w:rsidP="00503E7D">
            <w:pPr>
              <w:shd w:val="clear" w:color="auto" w:fill="FFFFFF"/>
              <w:jc w:val="center"/>
            </w:pPr>
          </w:p>
          <w:p w:rsidR="00A67119" w:rsidRDefault="00A67119" w:rsidP="00503E7D">
            <w:pPr>
              <w:shd w:val="clear" w:color="auto" w:fill="FFFFFF"/>
              <w:jc w:val="center"/>
            </w:pPr>
            <w:r w:rsidRPr="00504CAE">
              <w:t>Жилой дом</w:t>
            </w:r>
          </w:p>
          <w:p w:rsidR="00A67119" w:rsidRDefault="00A67119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503E7D">
            <w:pPr>
              <w:shd w:val="clear" w:color="auto" w:fill="FFFFFF"/>
              <w:jc w:val="center"/>
            </w:pPr>
            <w:r w:rsidRPr="00504CAE">
              <w:t>43,9</w:t>
            </w:r>
          </w:p>
          <w:p w:rsidR="00A67119" w:rsidRDefault="00A67119" w:rsidP="00503E7D">
            <w:pPr>
              <w:shd w:val="clear" w:color="auto" w:fill="FFFFFF"/>
              <w:jc w:val="center"/>
            </w:pPr>
          </w:p>
          <w:p w:rsidR="00A67119" w:rsidRDefault="00A67119" w:rsidP="00503E7D">
            <w:pPr>
              <w:shd w:val="clear" w:color="auto" w:fill="FFFFFF"/>
              <w:jc w:val="center"/>
            </w:pPr>
            <w:r>
              <w:t>44,9</w:t>
            </w:r>
          </w:p>
          <w:p w:rsidR="00A67119" w:rsidRDefault="00A67119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503E7D">
            <w:pPr>
              <w:shd w:val="clear" w:color="auto" w:fill="FFFFFF"/>
              <w:jc w:val="center"/>
            </w:pPr>
            <w:r>
              <w:t>Россия</w:t>
            </w:r>
          </w:p>
          <w:p w:rsidR="00A67119" w:rsidRDefault="00A67119" w:rsidP="00503E7D">
            <w:pPr>
              <w:shd w:val="clear" w:color="auto" w:fill="FFFFFF"/>
              <w:jc w:val="center"/>
            </w:pPr>
          </w:p>
          <w:p w:rsidR="00A67119" w:rsidRDefault="00A67119" w:rsidP="00503E7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119" w:rsidRPr="00504CAE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119" w:rsidRDefault="00A67119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76D7F" w:rsidTr="0097642C">
        <w:trPr>
          <w:trHeight w:hRule="exact" w:val="2290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Pr="00647808" w:rsidRDefault="00476D7F" w:rsidP="00503E7D">
            <w:pPr>
              <w:shd w:val="clear" w:color="auto" w:fill="FFFFFF"/>
            </w:pPr>
            <w:proofErr w:type="spellStart"/>
            <w:r w:rsidRPr="00937969">
              <w:rPr>
                <w:sz w:val="22"/>
                <w:szCs w:val="22"/>
              </w:rPr>
              <w:t>Антипкина</w:t>
            </w:r>
            <w:proofErr w:type="spellEnd"/>
            <w:r w:rsidRPr="00937969">
              <w:rPr>
                <w:sz w:val="22"/>
                <w:szCs w:val="22"/>
              </w:rPr>
              <w:t xml:space="preserve"> И.И.</w:t>
            </w: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  <w:p w:rsidR="00476D7F" w:rsidRPr="00647808" w:rsidRDefault="00476D7F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Pr="00647808" w:rsidRDefault="00476D7F" w:rsidP="00503E7D">
            <w:pPr>
              <w:shd w:val="clear" w:color="auto" w:fill="FFFFFF"/>
            </w:pPr>
            <w:r>
              <w:t xml:space="preserve">Заместитель начальника отдела </w:t>
            </w:r>
          </w:p>
          <w:p w:rsidR="00476D7F" w:rsidRPr="00647808" w:rsidRDefault="00476D7F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  <w:jc w:val="center"/>
            </w:pPr>
          </w:p>
          <w:p w:rsidR="00476D7F" w:rsidRPr="00647808" w:rsidRDefault="00476D7F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Квартира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4223E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53,6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1097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4000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223ED" w:rsidP="00B3143E">
            <w:pPr>
              <w:shd w:val="clear" w:color="auto" w:fill="FFFFFF"/>
              <w:jc w:val="center"/>
            </w:pPr>
            <w:r>
              <w:t>1</w:t>
            </w:r>
            <w:r w:rsidR="00476D7F">
              <w:t>000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  <w:p w:rsidR="00476D7F" w:rsidRDefault="00476D7F" w:rsidP="00B3143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223ED" w:rsidP="00B3143E">
            <w:pPr>
              <w:shd w:val="clear" w:color="auto" w:fill="FFFFFF"/>
              <w:jc w:val="center"/>
            </w:pPr>
            <w:r>
              <w:t>41423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B3143E">
            <w:pPr>
              <w:shd w:val="clear" w:color="auto" w:fill="FFFFFF"/>
              <w:jc w:val="center"/>
            </w:pPr>
            <w:r>
              <w:t>-</w:t>
            </w:r>
          </w:p>
          <w:p w:rsidR="00476D7F" w:rsidRDefault="00476D7F" w:rsidP="00B3143E">
            <w:pPr>
              <w:shd w:val="clear" w:color="auto" w:fill="FFFFFF"/>
              <w:jc w:val="center"/>
            </w:pPr>
          </w:p>
        </w:tc>
      </w:tr>
      <w:tr w:rsidR="00476D7F" w:rsidTr="00503E7D">
        <w:trPr>
          <w:trHeight w:hRule="exact" w:val="3115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Квартира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53,6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1097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Дачный земельный участок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2000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  <w:p w:rsidR="00476D7F" w:rsidRDefault="00476D7F" w:rsidP="002F398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Pr="000E5112" w:rsidRDefault="00476D7F" w:rsidP="002F3980">
            <w:pPr>
              <w:shd w:val="clear" w:color="auto" w:fill="FFFFFF"/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Hundai</w:t>
            </w:r>
            <w:proofErr w:type="spellEnd"/>
          </w:p>
          <w:p w:rsidR="00476D7F" w:rsidRPr="000E5112" w:rsidRDefault="00476D7F" w:rsidP="002F398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Ge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97642C" w:rsidP="002F3980">
            <w:pPr>
              <w:shd w:val="clear" w:color="auto" w:fill="FFFFFF"/>
              <w:jc w:val="center"/>
            </w:pPr>
            <w:r>
              <w:t>76684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2F398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76D7F" w:rsidTr="00043FD6">
        <w:trPr>
          <w:trHeight w:hRule="exact" w:val="1723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</w:pPr>
            <w:proofErr w:type="spellStart"/>
            <w:proofErr w:type="gramStart"/>
            <w:r w:rsidRPr="00647808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647808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647808">
              <w:rPr>
                <w:sz w:val="22"/>
                <w:szCs w:val="22"/>
              </w:rPr>
              <w:t xml:space="preserve"> ребенок</w:t>
            </w:r>
          </w:p>
          <w:p w:rsidR="00476D7F" w:rsidRDefault="00476D7F" w:rsidP="00503E7D">
            <w:pPr>
              <w:shd w:val="clear" w:color="auto" w:fill="FFFFFF"/>
            </w:pPr>
          </w:p>
          <w:p w:rsidR="00476D7F" w:rsidRDefault="00476D7F" w:rsidP="00503E7D">
            <w:pPr>
              <w:shd w:val="clear" w:color="auto" w:fill="FFFFFF"/>
            </w:pPr>
          </w:p>
          <w:p w:rsidR="006D2F11" w:rsidRDefault="006D2F11" w:rsidP="00503E7D">
            <w:pPr>
              <w:shd w:val="clear" w:color="auto" w:fill="FFFFFF"/>
            </w:pPr>
          </w:p>
          <w:p w:rsidR="00476D7F" w:rsidRPr="00647808" w:rsidRDefault="00476D7F" w:rsidP="00503E7D">
            <w:pPr>
              <w:shd w:val="clear" w:color="auto" w:fill="FFFFFF"/>
            </w:pPr>
            <w:proofErr w:type="spellStart"/>
            <w:proofErr w:type="gramStart"/>
            <w:r w:rsidRPr="00647808">
              <w:rPr>
                <w:sz w:val="22"/>
                <w:szCs w:val="22"/>
              </w:rPr>
              <w:lastRenderedPageBreak/>
              <w:t>Несовершен</w:t>
            </w:r>
            <w:r>
              <w:rPr>
                <w:sz w:val="22"/>
                <w:szCs w:val="22"/>
              </w:rPr>
              <w:t>-</w:t>
            </w:r>
            <w:r w:rsidRPr="00647808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647808">
              <w:rPr>
                <w:sz w:val="22"/>
                <w:szCs w:val="22"/>
              </w:rPr>
              <w:t xml:space="preserve"> ребенок</w:t>
            </w:r>
          </w:p>
          <w:p w:rsidR="00476D7F" w:rsidRPr="00647808" w:rsidRDefault="00476D7F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lastRenderedPageBreak/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Квартира</w:t>
            </w:r>
          </w:p>
          <w:p w:rsidR="00476D7F" w:rsidRDefault="00476D7F" w:rsidP="006F6BB8">
            <w:pPr>
              <w:shd w:val="clear" w:color="auto" w:fill="FFFFFF"/>
              <w:jc w:val="center"/>
            </w:pPr>
          </w:p>
          <w:p w:rsidR="00476D7F" w:rsidRDefault="00476D7F" w:rsidP="006F6BB8">
            <w:pPr>
              <w:shd w:val="clear" w:color="auto" w:fill="FFFFFF"/>
              <w:jc w:val="center"/>
            </w:pPr>
          </w:p>
          <w:p w:rsidR="00476D7F" w:rsidRDefault="00476D7F" w:rsidP="006F6BB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53,6</w:t>
            </w:r>
          </w:p>
          <w:p w:rsidR="00476D7F" w:rsidRDefault="00476D7F" w:rsidP="006F6BB8">
            <w:pPr>
              <w:shd w:val="clear" w:color="auto" w:fill="FFFFFF"/>
              <w:jc w:val="center"/>
            </w:pPr>
          </w:p>
          <w:p w:rsidR="00476D7F" w:rsidRDefault="00476D7F" w:rsidP="006F6BB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6F6BB8">
            <w:pPr>
              <w:shd w:val="clear" w:color="auto" w:fill="FFFFFF"/>
              <w:jc w:val="center"/>
            </w:pPr>
          </w:p>
          <w:p w:rsidR="00476D7F" w:rsidRDefault="00476D7F" w:rsidP="006F6BB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6F6BB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76D7F" w:rsidTr="006D2F11">
        <w:trPr>
          <w:trHeight w:hRule="exact" w:val="846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Pr="00647808" w:rsidRDefault="00476D7F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Квартира</w:t>
            </w:r>
          </w:p>
          <w:p w:rsidR="00476D7F" w:rsidRDefault="00476D7F" w:rsidP="00503E7D">
            <w:pPr>
              <w:shd w:val="clear" w:color="auto" w:fill="FFFFFF"/>
              <w:jc w:val="center"/>
            </w:pPr>
          </w:p>
          <w:p w:rsidR="00476D7F" w:rsidRDefault="00476D7F" w:rsidP="00503E7D">
            <w:pPr>
              <w:shd w:val="clear" w:color="auto" w:fill="FFFFFF"/>
              <w:jc w:val="center"/>
            </w:pPr>
          </w:p>
          <w:p w:rsidR="00476D7F" w:rsidRDefault="00476D7F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53,6</w:t>
            </w:r>
          </w:p>
          <w:p w:rsidR="00476D7F" w:rsidRDefault="00476D7F" w:rsidP="00503E7D">
            <w:pPr>
              <w:shd w:val="clear" w:color="auto" w:fill="FFFFFF"/>
              <w:jc w:val="center"/>
            </w:pPr>
          </w:p>
          <w:p w:rsidR="00476D7F" w:rsidRDefault="00476D7F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Россия</w:t>
            </w:r>
          </w:p>
          <w:p w:rsidR="00476D7F" w:rsidRDefault="00476D7F" w:rsidP="00503E7D">
            <w:pPr>
              <w:shd w:val="clear" w:color="auto" w:fill="FFFFFF"/>
              <w:jc w:val="center"/>
            </w:pPr>
          </w:p>
          <w:p w:rsidR="00476D7F" w:rsidRDefault="00476D7F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7F" w:rsidRDefault="00476D7F" w:rsidP="00503E7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E26BD" w:rsidTr="00C135AA">
        <w:trPr>
          <w:trHeight w:hRule="exact" w:val="1156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Pr="00647808" w:rsidRDefault="000E26BD" w:rsidP="00503E7D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lastRenderedPageBreak/>
              <w:t>Семё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Default="000E26BD" w:rsidP="00503E7D">
            <w:pPr>
              <w:shd w:val="clear" w:color="auto" w:fill="FFFFFF"/>
            </w:pPr>
          </w:p>
          <w:p w:rsidR="000E26BD" w:rsidRDefault="000E26BD" w:rsidP="000E26BD">
            <w:pPr>
              <w:shd w:val="clear" w:color="auto" w:fill="FFFFFF"/>
            </w:pPr>
          </w:p>
          <w:p w:rsidR="000E26BD" w:rsidRDefault="000E26BD" w:rsidP="000E26BD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  <w:p w:rsidR="000E26BD" w:rsidRDefault="000E26BD" w:rsidP="000E26BD">
            <w:pPr>
              <w:shd w:val="clear" w:color="auto" w:fill="FFFFFF"/>
            </w:pPr>
          </w:p>
          <w:p w:rsidR="000E26BD" w:rsidRDefault="000E26BD" w:rsidP="000E26BD">
            <w:pPr>
              <w:shd w:val="clear" w:color="auto" w:fill="FFFFFF"/>
            </w:pPr>
          </w:p>
          <w:p w:rsidR="000E26BD" w:rsidRPr="00584EBB" w:rsidRDefault="000E26BD" w:rsidP="000E26BD">
            <w:pPr>
              <w:shd w:val="clear" w:color="auto" w:fill="FFFFFF"/>
            </w:pPr>
          </w:p>
          <w:p w:rsidR="000E26BD" w:rsidRPr="00584EBB" w:rsidRDefault="000E26BD" w:rsidP="000E26BD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Несовершеннолетний ребенок</w:t>
            </w:r>
          </w:p>
          <w:p w:rsidR="000E26BD" w:rsidRPr="00647808" w:rsidRDefault="000E26BD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Pr="00647808" w:rsidRDefault="000E26BD" w:rsidP="00503E7D">
            <w:pPr>
              <w:shd w:val="clear" w:color="auto" w:fill="FFFFFF"/>
            </w:pPr>
            <w:r>
              <w:t xml:space="preserve">Заместитель начальника отдела  </w:t>
            </w: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  <w:jc w:val="center"/>
            </w:pPr>
            <w:r w:rsidRPr="00647808">
              <w:rPr>
                <w:sz w:val="22"/>
                <w:szCs w:val="22"/>
              </w:rPr>
              <w:t>Х</w:t>
            </w: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  <w:jc w:val="center"/>
            </w:pPr>
            <w:r w:rsidRPr="00647808">
              <w:rPr>
                <w:sz w:val="22"/>
                <w:szCs w:val="22"/>
              </w:rPr>
              <w:t>Х</w:t>
            </w:r>
          </w:p>
          <w:p w:rsidR="000E26BD" w:rsidRPr="00647808" w:rsidRDefault="000E26BD" w:rsidP="00503E7D">
            <w:pPr>
              <w:shd w:val="clear" w:color="auto" w:fill="FFFFFF"/>
              <w:jc w:val="center"/>
            </w:pPr>
          </w:p>
          <w:p w:rsidR="000E26BD" w:rsidRPr="00647808" w:rsidRDefault="000E26BD" w:rsidP="00503E7D">
            <w:pPr>
              <w:shd w:val="clear" w:color="auto" w:fill="FFFFFF"/>
            </w:pPr>
          </w:p>
          <w:p w:rsidR="000E26BD" w:rsidRPr="00647808" w:rsidRDefault="000E26BD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квартира</w:t>
            </w:r>
          </w:p>
          <w:p w:rsidR="000E26BD" w:rsidRDefault="000E26BD" w:rsidP="00C67F78">
            <w:pPr>
              <w:shd w:val="clear" w:color="auto" w:fill="FFFFFF"/>
              <w:jc w:val="center"/>
            </w:pPr>
          </w:p>
          <w:p w:rsidR="000E26BD" w:rsidRDefault="000E26BD" w:rsidP="00C67F7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12,9</w:t>
            </w:r>
          </w:p>
          <w:p w:rsidR="000E26BD" w:rsidRDefault="000E26BD" w:rsidP="00C67F78">
            <w:pPr>
              <w:shd w:val="clear" w:color="auto" w:fill="FFFFFF"/>
              <w:jc w:val="center"/>
            </w:pPr>
          </w:p>
          <w:p w:rsidR="000E26BD" w:rsidRDefault="000E26BD" w:rsidP="00C67F7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Россия</w:t>
            </w:r>
          </w:p>
          <w:p w:rsidR="000E26BD" w:rsidRDefault="000E26BD" w:rsidP="00C67F78">
            <w:pPr>
              <w:shd w:val="clear" w:color="auto" w:fill="FFFFFF"/>
              <w:jc w:val="center"/>
            </w:pPr>
          </w:p>
          <w:p w:rsidR="000E26BD" w:rsidRDefault="000E26BD" w:rsidP="00C67F7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6BD" w:rsidRPr="009B1231" w:rsidRDefault="000E26BD" w:rsidP="00C67F78">
            <w:pPr>
              <w:shd w:val="clear" w:color="auto" w:fill="FFFFFF"/>
              <w:jc w:val="center"/>
            </w:pPr>
            <w:r>
              <w:t>3585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67F7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E26BD" w:rsidTr="00C135AA">
        <w:trPr>
          <w:trHeight w:hRule="exact" w:val="1156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0E26BD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12,90</w:t>
            </w:r>
          </w:p>
          <w:p w:rsidR="000E26BD" w:rsidRDefault="000E26BD" w:rsidP="00C135A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Россия</w:t>
            </w:r>
          </w:p>
          <w:p w:rsidR="000E26BD" w:rsidRDefault="000E26BD" w:rsidP="00C135AA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C135AA">
            <w:pPr>
              <w:shd w:val="clear" w:color="auto" w:fill="FFFFFF"/>
            </w:pPr>
            <w:r>
              <w:t>легковой</w:t>
            </w:r>
          </w:p>
          <w:p w:rsidR="000E26BD" w:rsidRDefault="000E26BD" w:rsidP="00C135AA">
            <w:pPr>
              <w:shd w:val="clear" w:color="auto" w:fill="FFFFFF"/>
            </w:pPr>
            <w:r>
              <w:rPr>
                <w:lang w:val="en-US"/>
              </w:rPr>
              <w:t>Hyundai</w:t>
            </w:r>
            <w:r w:rsidRPr="00FD068B">
              <w:t xml:space="preserve"> </w:t>
            </w:r>
            <w:r>
              <w:rPr>
                <w:lang w:val="en-US"/>
              </w:rPr>
              <w:t>Tucson</w:t>
            </w:r>
            <w:r w:rsidRPr="00FD068B">
              <w:t>;</w:t>
            </w:r>
          </w:p>
          <w:p w:rsidR="000E26BD" w:rsidRPr="002F3A89" w:rsidRDefault="000E26BD" w:rsidP="00C135AA">
            <w:pPr>
              <w:shd w:val="clear" w:color="auto" w:fill="FFFFFF"/>
            </w:pPr>
            <w:r>
              <w:t>легковой</w:t>
            </w:r>
          </w:p>
          <w:p w:rsidR="000E26BD" w:rsidRDefault="000E26BD" w:rsidP="00C135AA">
            <w:pPr>
              <w:shd w:val="clear" w:color="auto" w:fill="FFFFFF"/>
            </w:pPr>
            <w:r>
              <w:rPr>
                <w:lang w:val="en-US"/>
              </w:rPr>
              <w:t>Mitsubishi</w:t>
            </w:r>
            <w:r w:rsidRPr="00FD068B">
              <w:t xml:space="preserve"> </w:t>
            </w:r>
            <w:r>
              <w:rPr>
                <w:lang w:val="en-US"/>
              </w:rPr>
              <w:t>Lancer</w:t>
            </w:r>
            <w:r w:rsidRPr="00FD068B">
              <w:t>;</w:t>
            </w:r>
          </w:p>
          <w:p w:rsidR="000E26BD" w:rsidRPr="002F3A89" w:rsidRDefault="000E26BD" w:rsidP="00C135AA">
            <w:pPr>
              <w:shd w:val="clear" w:color="auto" w:fill="FFFFFF"/>
            </w:pPr>
            <w:r>
              <w:t>легковой</w:t>
            </w:r>
          </w:p>
          <w:p w:rsidR="000E26BD" w:rsidRDefault="000E26BD" w:rsidP="00C135AA">
            <w:pPr>
              <w:shd w:val="clear" w:color="auto" w:fill="FFFFFF"/>
            </w:pPr>
            <w:r>
              <w:t>УАЗ</w:t>
            </w:r>
            <w:r w:rsidRPr="002F3A89">
              <w:rPr>
                <w:lang w:val="en-US"/>
              </w:rPr>
              <w:t xml:space="preserve"> 3962;</w:t>
            </w:r>
          </w:p>
          <w:p w:rsidR="000E26BD" w:rsidRPr="001C215B" w:rsidRDefault="000E26BD" w:rsidP="00C135AA">
            <w:pPr>
              <w:shd w:val="clear" w:color="auto" w:fill="FFFFFF"/>
            </w:pPr>
            <w:r>
              <w:t>Снегоход Тай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6BD" w:rsidRPr="00F65846" w:rsidRDefault="000E26BD" w:rsidP="00C135AA">
            <w:pPr>
              <w:shd w:val="clear" w:color="auto" w:fill="FFFFFF"/>
            </w:pPr>
            <w:r>
              <w:t>71002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6BD" w:rsidRDefault="000E26BD" w:rsidP="000E26B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77333" w:rsidTr="00C135AA">
        <w:trPr>
          <w:trHeight w:hRule="exact" w:val="1156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277333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135AA">
            <w:pPr>
              <w:shd w:val="clear" w:color="auto" w:fill="FFFFFF"/>
            </w:pPr>
            <w:r>
              <w:t xml:space="preserve">квартира </w:t>
            </w:r>
          </w:p>
          <w:p w:rsidR="00277333" w:rsidRDefault="00277333" w:rsidP="00C135AA">
            <w:pPr>
              <w:shd w:val="clear" w:color="auto" w:fill="FFFFFF"/>
            </w:pPr>
          </w:p>
          <w:p w:rsidR="00277333" w:rsidRDefault="00277333" w:rsidP="00C135A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135AA">
            <w:pPr>
              <w:shd w:val="clear" w:color="auto" w:fill="FFFFFF"/>
            </w:pPr>
            <w:r>
              <w:t>12,90</w:t>
            </w:r>
          </w:p>
          <w:p w:rsidR="00277333" w:rsidRDefault="00277333" w:rsidP="00C135AA">
            <w:pPr>
              <w:shd w:val="clear" w:color="auto" w:fill="FFFFFF"/>
            </w:pPr>
          </w:p>
          <w:p w:rsidR="00277333" w:rsidRDefault="00277333" w:rsidP="00C135A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135AA">
            <w:pPr>
              <w:shd w:val="clear" w:color="auto" w:fill="FFFFFF"/>
            </w:pPr>
            <w:r>
              <w:t>Россия</w:t>
            </w:r>
          </w:p>
          <w:p w:rsidR="00277333" w:rsidRDefault="00277333" w:rsidP="00C135AA">
            <w:pPr>
              <w:shd w:val="clear" w:color="auto" w:fill="FFFFFF"/>
            </w:pPr>
          </w:p>
          <w:p w:rsidR="00277333" w:rsidRDefault="00277333" w:rsidP="00C135A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Pr="009B1231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67F7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77333" w:rsidTr="00503E7D">
        <w:trPr>
          <w:trHeight w:hRule="exact" w:val="984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Pr="00647808" w:rsidRDefault="00277333" w:rsidP="00372053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Редикульце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277333" w:rsidRDefault="00277333" w:rsidP="00372053">
            <w:pPr>
              <w:shd w:val="clear" w:color="auto" w:fill="FFFFFF"/>
            </w:pPr>
          </w:p>
          <w:p w:rsidR="00277333" w:rsidRDefault="00277333" w:rsidP="00A7298D">
            <w:pPr>
              <w:shd w:val="clear" w:color="auto" w:fill="FFFFFF"/>
            </w:pPr>
          </w:p>
          <w:p w:rsidR="0017277F" w:rsidRPr="00584EBB" w:rsidRDefault="0017277F" w:rsidP="0017277F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Несовершеннолетний ребенок</w:t>
            </w:r>
          </w:p>
          <w:p w:rsidR="00277333" w:rsidRDefault="00277333" w:rsidP="00504CAE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Pr="00647808" w:rsidRDefault="00277333" w:rsidP="0037205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</w:p>
          <w:p w:rsidR="00277333" w:rsidRPr="00504CAE" w:rsidRDefault="00277333" w:rsidP="00CD44BC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372053">
            <w:pPr>
              <w:shd w:val="clear" w:color="auto" w:fill="FFFFFF"/>
              <w:jc w:val="center"/>
            </w:pPr>
            <w:r>
              <w:t>квартира</w:t>
            </w:r>
          </w:p>
          <w:p w:rsidR="00277333" w:rsidRDefault="00277333" w:rsidP="00372053">
            <w:pPr>
              <w:shd w:val="clear" w:color="auto" w:fill="FFFFFF"/>
              <w:jc w:val="center"/>
            </w:pPr>
          </w:p>
          <w:p w:rsidR="00277333" w:rsidRDefault="00277333" w:rsidP="00372053">
            <w:pPr>
              <w:shd w:val="clear" w:color="auto" w:fill="FFFFFF"/>
              <w:jc w:val="center"/>
            </w:pPr>
            <w:r>
              <w:t>квартира</w:t>
            </w:r>
          </w:p>
          <w:p w:rsidR="00277333" w:rsidRDefault="00277333" w:rsidP="00372053">
            <w:pPr>
              <w:shd w:val="clear" w:color="auto" w:fill="FFFFFF"/>
              <w:jc w:val="center"/>
            </w:pPr>
          </w:p>
          <w:p w:rsidR="00277333" w:rsidRDefault="00277333" w:rsidP="0037205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372053">
            <w:pPr>
              <w:shd w:val="clear" w:color="auto" w:fill="FFFFFF"/>
              <w:jc w:val="center"/>
            </w:pPr>
            <w:r>
              <w:t>48,6</w:t>
            </w:r>
          </w:p>
          <w:p w:rsidR="00277333" w:rsidRDefault="00277333" w:rsidP="00372053">
            <w:pPr>
              <w:shd w:val="clear" w:color="auto" w:fill="FFFFFF"/>
              <w:jc w:val="center"/>
            </w:pPr>
          </w:p>
          <w:p w:rsidR="00277333" w:rsidRDefault="00277333" w:rsidP="00372053">
            <w:pPr>
              <w:shd w:val="clear" w:color="auto" w:fill="FFFFFF"/>
              <w:jc w:val="center"/>
            </w:pPr>
            <w:r>
              <w:t>46,5</w:t>
            </w:r>
          </w:p>
          <w:p w:rsidR="00277333" w:rsidRPr="00504CAE" w:rsidRDefault="00277333" w:rsidP="0037205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372053">
            <w:pPr>
              <w:shd w:val="clear" w:color="auto" w:fill="FFFFFF"/>
              <w:jc w:val="center"/>
            </w:pPr>
            <w:r>
              <w:t>Россия</w:t>
            </w:r>
          </w:p>
          <w:p w:rsidR="0017277F" w:rsidRDefault="0017277F" w:rsidP="00372053">
            <w:pPr>
              <w:shd w:val="clear" w:color="auto" w:fill="FFFFFF"/>
              <w:jc w:val="center"/>
            </w:pPr>
          </w:p>
          <w:p w:rsidR="0017277F" w:rsidRDefault="0017277F" w:rsidP="0037205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Pr="00504CAE" w:rsidRDefault="00277333" w:rsidP="0037205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77F" w:rsidRDefault="0017277F" w:rsidP="0017277F">
            <w:pPr>
              <w:shd w:val="clear" w:color="auto" w:fill="FFFFFF"/>
            </w:pPr>
            <w:r>
              <w:t>340134,22</w:t>
            </w:r>
          </w:p>
          <w:p w:rsidR="00277333" w:rsidRDefault="00277333" w:rsidP="00372053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37205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77333" w:rsidTr="00500666">
        <w:trPr>
          <w:trHeight w:hRule="exact" w:val="1090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504CAE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Pr="00504CAE" w:rsidRDefault="00277333" w:rsidP="00CD44BC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1E0FC5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1E0FC5" w:rsidP="00A7298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1E0FC5" w:rsidP="00A7298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1E0FC5" w:rsidP="00A7298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C5" w:rsidRDefault="001E0FC5" w:rsidP="001E0FC5">
            <w:pPr>
              <w:shd w:val="clear" w:color="auto" w:fill="FFFFFF"/>
              <w:jc w:val="center"/>
            </w:pPr>
            <w:r>
              <w:t>квартира</w:t>
            </w:r>
          </w:p>
          <w:p w:rsidR="00277333" w:rsidRDefault="00277333" w:rsidP="00504CA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C5" w:rsidRDefault="001E0FC5" w:rsidP="001E0FC5">
            <w:pPr>
              <w:shd w:val="clear" w:color="auto" w:fill="FFFFFF"/>
              <w:jc w:val="center"/>
            </w:pPr>
            <w:r>
              <w:t>46,5</w:t>
            </w:r>
          </w:p>
          <w:p w:rsidR="00277333" w:rsidRPr="00504CAE" w:rsidRDefault="00277333" w:rsidP="00CD44B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D44B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Pr="00504CAE" w:rsidRDefault="001E0FC5" w:rsidP="001E0FC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Default="001E0FC5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333" w:rsidRDefault="00277333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500666">
        <w:trPr>
          <w:trHeight w:hRule="exact" w:val="1090"/>
        </w:trPr>
        <w:tc>
          <w:tcPr>
            <w:tcW w:w="1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4CAE">
            <w:pPr>
              <w:shd w:val="clear" w:color="auto" w:fill="FFFFFF"/>
            </w:pPr>
            <w:proofErr w:type="spellStart"/>
            <w:r>
              <w:t>Гореванова</w:t>
            </w:r>
            <w:proofErr w:type="spellEnd"/>
            <w:r>
              <w:t xml:space="preserve"> Г.А.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647808" w:rsidRDefault="00A65C88" w:rsidP="00C135A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</w:p>
          <w:p w:rsidR="00A65C88" w:rsidRPr="00504CAE" w:rsidRDefault="00A65C88" w:rsidP="00C135AA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135AA">
            <w:pPr>
              <w:shd w:val="clear" w:color="auto" w:fill="FFFFFF"/>
              <w:jc w:val="center"/>
            </w:pPr>
            <w:r>
              <w:t>квартира</w:t>
            </w:r>
          </w:p>
          <w:p w:rsidR="00A65C88" w:rsidRDefault="00A65C88" w:rsidP="00C135AA">
            <w:pPr>
              <w:shd w:val="clear" w:color="auto" w:fill="FFFFFF"/>
              <w:jc w:val="center"/>
            </w:pPr>
          </w:p>
          <w:p w:rsidR="00A65C88" w:rsidRDefault="00A65C88" w:rsidP="00DC105A">
            <w:pPr>
              <w:shd w:val="clear" w:color="auto" w:fill="FFFFFF"/>
              <w:jc w:val="center"/>
            </w:pPr>
            <w:r>
              <w:t>квартира</w:t>
            </w:r>
          </w:p>
          <w:p w:rsidR="00A65C88" w:rsidRDefault="00A65C88" w:rsidP="00C135AA">
            <w:pPr>
              <w:shd w:val="clear" w:color="auto" w:fill="FFFFFF"/>
              <w:jc w:val="center"/>
            </w:pPr>
          </w:p>
          <w:p w:rsidR="00A65C88" w:rsidRDefault="00A65C88" w:rsidP="00C135AA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135AA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A65C88" w:rsidRDefault="00A65C88" w:rsidP="00C135AA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A65C88" w:rsidRDefault="00A65C88" w:rsidP="00C135AA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135AA">
            <w:pPr>
              <w:shd w:val="clear" w:color="auto" w:fill="FFFFFF"/>
              <w:jc w:val="center"/>
            </w:pPr>
            <w:r>
              <w:t>44,4</w:t>
            </w:r>
          </w:p>
          <w:p w:rsidR="00A65C88" w:rsidRDefault="00A65C88" w:rsidP="00C135AA">
            <w:pPr>
              <w:shd w:val="clear" w:color="auto" w:fill="FFFFFF"/>
              <w:jc w:val="center"/>
            </w:pPr>
          </w:p>
          <w:p w:rsidR="00A65C88" w:rsidRDefault="00A65C88" w:rsidP="00C135AA">
            <w:pPr>
              <w:shd w:val="clear" w:color="auto" w:fill="FFFFFF"/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DC105A">
            <w:pPr>
              <w:shd w:val="clear" w:color="auto" w:fill="FFFFFF"/>
              <w:jc w:val="center"/>
            </w:pPr>
            <w:r>
              <w:t>Россия</w:t>
            </w:r>
          </w:p>
          <w:p w:rsidR="00A65C88" w:rsidRDefault="00A65C88" w:rsidP="00DC105A">
            <w:pPr>
              <w:shd w:val="clear" w:color="auto" w:fill="FFFFFF"/>
              <w:jc w:val="center"/>
            </w:pPr>
          </w:p>
          <w:p w:rsidR="00A65C88" w:rsidRDefault="00A65C88" w:rsidP="00DC105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1E0FC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1E0FC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1E0FC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135AA">
            <w:pPr>
              <w:shd w:val="clear" w:color="auto" w:fill="FFFFFF"/>
              <w:jc w:val="center"/>
            </w:pPr>
            <w:r>
              <w:t>10159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FD7401">
        <w:trPr>
          <w:trHeight w:hRule="exact" w:val="984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6E09A0" w:rsidRDefault="00A65C88" w:rsidP="00F733C9">
            <w:pPr>
              <w:shd w:val="clear" w:color="auto" w:fill="FFFFFF"/>
            </w:pPr>
            <w:r w:rsidRPr="006E09A0">
              <w:t>Кудрявцева Н.Ю.</w:t>
            </w: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647808" w:rsidRDefault="00A65C88" w:rsidP="00F733C9">
            <w:pPr>
              <w:shd w:val="clear" w:color="auto" w:fill="FFFFFF"/>
            </w:pPr>
            <w:r>
              <w:t>Главный специалист-эксперт</w:t>
            </w: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5B65B7" w:rsidP="00503E7D">
            <w:pPr>
              <w:shd w:val="clear" w:color="auto" w:fill="FFFFFF"/>
              <w:jc w:val="center"/>
            </w:pPr>
            <w:r>
              <w:t>3350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503E7D">
        <w:trPr>
          <w:trHeight w:hRule="exact" w:val="984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7147E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 xml:space="preserve">Воронцова </w:t>
            </w:r>
            <w:r>
              <w:rPr>
                <w:sz w:val="22"/>
                <w:szCs w:val="22"/>
              </w:rPr>
              <w:t>А.С.</w:t>
            </w:r>
          </w:p>
          <w:p w:rsidR="00A65C88" w:rsidRDefault="00A65C88" w:rsidP="0057147E">
            <w:pPr>
              <w:shd w:val="clear" w:color="auto" w:fill="FFFFFF"/>
            </w:pPr>
          </w:p>
          <w:p w:rsidR="00A65C88" w:rsidRDefault="00A65C88" w:rsidP="0057147E">
            <w:pPr>
              <w:shd w:val="clear" w:color="auto" w:fill="FFFFFF"/>
            </w:pPr>
          </w:p>
          <w:p w:rsidR="00A65C88" w:rsidRPr="00584EBB" w:rsidRDefault="00A65C88" w:rsidP="0057147E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  <w:p w:rsidR="00A65C88" w:rsidRDefault="00A65C88" w:rsidP="00E808EB">
            <w:pPr>
              <w:shd w:val="clear" w:color="auto" w:fill="FFFFFF"/>
            </w:pPr>
          </w:p>
          <w:p w:rsidR="00A65C88" w:rsidRDefault="00A65C88" w:rsidP="00E808EB">
            <w:pPr>
              <w:shd w:val="clear" w:color="auto" w:fill="FFFFFF"/>
            </w:pPr>
          </w:p>
          <w:p w:rsidR="00A65C88" w:rsidRDefault="00A65C88" w:rsidP="00E808EB">
            <w:pPr>
              <w:shd w:val="clear" w:color="auto" w:fill="FFFFFF"/>
            </w:pPr>
          </w:p>
          <w:p w:rsidR="00A65C88" w:rsidRDefault="00A65C88" w:rsidP="00E808EB">
            <w:pPr>
              <w:shd w:val="clear" w:color="auto" w:fill="FFFFFF"/>
            </w:pPr>
          </w:p>
          <w:p w:rsidR="00A65C88" w:rsidRPr="00584EBB" w:rsidRDefault="00A65C88" w:rsidP="00E808EB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Несовершеннолетний ребенок</w:t>
            </w:r>
          </w:p>
          <w:p w:rsidR="00A65C88" w:rsidRDefault="00A65C88" w:rsidP="00503E7D">
            <w:pPr>
              <w:shd w:val="clear" w:color="auto" w:fill="FFFFFF"/>
            </w:pPr>
          </w:p>
          <w:p w:rsidR="00A65C88" w:rsidRPr="00584EBB" w:rsidRDefault="00A65C88" w:rsidP="00503E7D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Несовершеннолетний ребенок</w:t>
            </w:r>
          </w:p>
          <w:p w:rsidR="00A65C88" w:rsidRDefault="00A65C88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647808" w:rsidRDefault="00A65C88" w:rsidP="00503E7D">
            <w:pPr>
              <w:shd w:val="clear" w:color="auto" w:fill="FFFFFF"/>
            </w:pPr>
            <w:r>
              <w:lastRenderedPageBreak/>
              <w:t>Главный специалист-эксперт</w:t>
            </w: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0E5868">
            <w:pPr>
              <w:shd w:val="clear" w:color="auto" w:fill="FFFFFF"/>
              <w:jc w:val="center"/>
            </w:pPr>
            <w:r w:rsidRPr="00584EBB">
              <w:rPr>
                <w:sz w:val="22"/>
                <w:szCs w:val="22"/>
              </w:rPr>
              <w:t>квартира</w:t>
            </w:r>
          </w:p>
          <w:p w:rsidR="00A65C88" w:rsidRDefault="00A65C88" w:rsidP="00504CA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7147E">
            <w:pPr>
              <w:shd w:val="clear" w:color="auto" w:fill="FFFFFF"/>
              <w:jc w:val="center"/>
            </w:pPr>
            <w:r w:rsidRPr="00584EBB">
              <w:rPr>
                <w:sz w:val="22"/>
                <w:szCs w:val="22"/>
              </w:rPr>
              <w:t>32,3</w:t>
            </w:r>
          </w:p>
          <w:p w:rsidR="00A65C88" w:rsidRPr="00504CAE" w:rsidRDefault="00A65C88" w:rsidP="0057147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7147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Pr="00504CAE" w:rsidRDefault="00A65C88" w:rsidP="0057147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E90" w:rsidRPr="00584EBB" w:rsidRDefault="00867E90" w:rsidP="00867E9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8084</w:t>
            </w:r>
          </w:p>
          <w:p w:rsidR="00867E90" w:rsidRPr="00584EBB" w:rsidRDefault="00867E90" w:rsidP="00867E90"/>
          <w:p w:rsidR="00867E90" w:rsidRPr="00584EBB" w:rsidRDefault="00867E90" w:rsidP="00867E90"/>
          <w:p w:rsidR="00867E90" w:rsidRPr="00584EBB" w:rsidRDefault="00867E90" w:rsidP="00867E90"/>
          <w:p w:rsidR="00867E90" w:rsidRPr="00584EBB" w:rsidRDefault="00867E90" w:rsidP="00867E90">
            <w:r>
              <w:rPr>
                <w:sz w:val="22"/>
                <w:szCs w:val="22"/>
              </w:rPr>
              <w:t>404219</w:t>
            </w:r>
          </w:p>
          <w:p w:rsidR="00A65C88" w:rsidRDefault="00A65C88" w:rsidP="0057147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7147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503E7D">
        <w:trPr>
          <w:trHeight w:hRule="exact" w:val="1421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04CAE" w:rsidRDefault="00A65C88" w:rsidP="00CD44BC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квартира</w:t>
            </w:r>
          </w:p>
          <w:p w:rsidR="00A65C8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  <w:jc w:val="center"/>
            </w:pPr>
            <w:r w:rsidRPr="00584EBB">
              <w:rPr>
                <w:sz w:val="22"/>
                <w:szCs w:val="22"/>
              </w:rPr>
              <w:t>32,3</w:t>
            </w:r>
          </w:p>
          <w:p w:rsidR="00A65C88" w:rsidRPr="00504CAE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Pr="0057147E" w:rsidRDefault="00A65C88" w:rsidP="0057147E">
            <w:pPr>
              <w:jc w:val="center"/>
            </w:pPr>
            <w:r w:rsidRPr="0057147E">
              <w:t>Легковой автомобиль Мерседес с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E90" w:rsidRPr="00584EBB" w:rsidRDefault="00867E90" w:rsidP="00867E90">
            <w:pPr>
              <w:jc w:val="center"/>
            </w:pPr>
            <w:r>
              <w:rPr>
                <w:sz w:val="22"/>
                <w:szCs w:val="22"/>
              </w:rPr>
              <w:t>404219</w:t>
            </w:r>
          </w:p>
          <w:p w:rsidR="00A65C88" w:rsidRDefault="00A65C88" w:rsidP="0057147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CD44B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503E7D">
        <w:trPr>
          <w:trHeight w:hRule="exact" w:val="984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04CAE" w:rsidRDefault="00A65C88" w:rsidP="00CD44BC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квартира</w:t>
            </w:r>
          </w:p>
          <w:p w:rsidR="00A65C8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  <w:jc w:val="center"/>
            </w:pPr>
            <w:r w:rsidRPr="00584EBB">
              <w:rPr>
                <w:sz w:val="22"/>
                <w:szCs w:val="22"/>
              </w:rPr>
              <w:t>32,3</w:t>
            </w:r>
          </w:p>
          <w:p w:rsidR="00A65C88" w:rsidRPr="00504CAE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Pr="00504CAE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65C8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0A03C4">
        <w:trPr>
          <w:trHeight w:hRule="exact" w:val="847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04CAE" w:rsidRDefault="00A65C88" w:rsidP="00503E7D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</w:pPr>
            <w:r w:rsidRPr="00584EBB">
              <w:rPr>
                <w:sz w:val="22"/>
                <w:szCs w:val="22"/>
              </w:rPr>
              <w:t>квартира</w:t>
            </w:r>
          </w:p>
          <w:p w:rsidR="00A65C8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  <w:jc w:val="center"/>
            </w:pPr>
            <w:r w:rsidRPr="00584EBB">
              <w:rPr>
                <w:sz w:val="22"/>
                <w:szCs w:val="22"/>
              </w:rPr>
              <w:t>32,3</w:t>
            </w:r>
          </w:p>
          <w:p w:rsidR="00A65C88" w:rsidRPr="00504CAE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Pr="00504CAE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Pr="00584EBB" w:rsidRDefault="00A65C88" w:rsidP="00503E7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65C8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65C88" w:rsidTr="00503E7D">
        <w:trPr>
          <w:trHeight w:hRule="exact" w:val="1425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503E7D">
            <w:r w:rsidRPr="00C135AA">
              <w:t>Мартынюк М.В.</w:t>
            </w:r>
            <w:r>
              <w:t xml:space="preserve"> </w:t>
            </w: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Default="00A65C88" w:rsidP="00503E7D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Супруг</w:t>
            </w:r>
          </w:p>
          <w:p w:rsidR="00A65C88" w:rsidRDefault="00A65C88" w:rsidP="00503E7D">
            <w:pPr>
              <w:shd w:val="clear" w:color="auto" w:fill="FFFFFF"/>
            </w:pPr>
          </w:p>
          <w:p w:rsidR="00A65C88" w:rsidRDefault="00A65C88" w:rsidP="00503E7D">
            <w:pPr>
              <w:shd w:val="clear" w:color="auto" w:fill="FFFFFF"/>
            </w:pPr>
          </w:p>
          <w:p w:rsidR="00A65C88" w:rsidRDefault="00A65C88" w:rsidP="00503E7D">
            <w:pPr>
              <w:shd w:val="clear" w:color="auto" w:fill="FFFFFF"/>
            </w:pPr>
          </w:p>
          <w:p w:rsidR="00A65C8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Несовершеннолетний ребенок</w:t>
            </w:r>
          </w:p>
          <w:p w:rsidR="00A65C88" w:rsidRPr="00647808" w:rsidRDefault="00A65C88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0E5B2E">
            <w:pPr>
              <w:shd w:val="clear" w:color="auto" w:fill="FFFFFF"/>
            </w:pPr>
            <w:r>
              <w:t>Главный специалист-эксперт</w:t>
            </w: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  <w:p w:rsidR="00A65C88" w:rsidRPr="00647808" w:rsidRDefault="00A65C88" w:rsidP="00503E7D">
            <w:pPr>
              <w:shd w:val="clear" w:color="auto" w:fill="FFFFFF"/>
            </w:pPr>
          </w:p>
          <w:p w:rsidR="00A65C88" w:rsidRPr="00647808" w:rsidRDefault="00A65C88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022AEC" w:rsidRDefault="00A65C88" w:rsidP="000E5B2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A62C82" w:rsidRDefault="00A65C88" w:rsidP="000E5B2E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, 1/3 дол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022AEC" w:rsidRDefault="00A65C88" w:rsidP="000E5B2E">
            <w:pPr>
              <w:jc w:val="center"/>
            </w:pPr>
            <w: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022AEC" w:rsidRDefault="00A65C88" w:rsidP="000E5B2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022AEC" w:rsidRDefault="00A65C88" w:rsidP="000E5B2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022AEC" w:rsidRDefault="00A65C88" w:rsidP="000E5B2E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88" w:rsidRPr="00022AEC" w:rsidRDefault="00A65C88" w:rsidP="000E5B2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0E5B2E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Pr="000E5B2E">
              <w:t xml:space="preserve"> </w:t>
            </w:r>
            <w:r>
              <w:rPr>
                <w:lang w:val="en-US"/>
              </w:rPr>
              <w:t>KIA Rio</w:t>
            </w:r>
          </w:p>
          <w:p w:rsidR="00A65C88" w:rsidRDefault="00A65C88" w:rsidP="000E5B2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690E8B" w:rsidP="000E5B2E">
            <w:pPr>
              <w:shd w:val="clear" w:color="auto" w:fill="FFFFFF"/>
              <w:jc w:val="center"/>
            </w:pPr>
            <w:r>
              <w:rPr>
                <w:lang w:val="en-US"/>
              </w:rPr>
              <w:t>2231</w:t>
            </w:r>
            <w:r>
              <w:t>5</w:t>
            </w:r>
            <w:r>
              <w:rPr>
                <w:lang w:val="en-US"/>
              </w:rPr>
              <w:t>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C88" w:rsidRDefault="00A65C88" w:rsidP="000E5B2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90E8B" w:rsidTr="00503E7D">
        <w:trPr>
          <w:trHeight w:hRule="exact" w:val="1573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647808" w:rsidRDefault="00690E8B" w:rsidP="00503E7D">
            <w:pPr>
              <w:shd w:val="clear" w:color="auto" w:fill="FFFFFF"/>
              <w:jc w:val="center"/>
            </w:pPr>
            <w:r w:rsidRPr="00647808">
              <w:rPr>
                <w:sz w:val="22"/>
                <w:szCs w:val="22"/>
              </w:rPr>
              <w:t>Х</w:t>
            </w:r>
          </w:p>
          <w:p w:rsidR="00690E8B" w:rsidRDefault="00690E8B" w:rsidP="00503E7D">
            <w:pPr>
              <w:shd w:val="clear" w:color="auto" w:fill="FFFFFF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503E7D">
            <w:pPr>
              <w:shd w:val="clear" w:color="auto" w:fill="FFFFFF"/>
            </w:pPr>
            <w:r>
              <w:t>квартира</w:t>
            </w:r>
          </w:p>
          <w:p w:rsidR="00690E8B" w:rsidRPr="00022AEC" w:rsidRDefault="00690E8B" w:rsidP="00503E7D"/>
          <w:p w:rsidR="00690E8B" w:rsidRPr="00022AEC" w:rsidRDefault="00690E8B" w:rsidP="00503E7D"/>
          <w:p w:rsidR="00690E8B" w:rsidRPr="00022AEC" w:rsidRDefault="00690E8B" w:rsidP="00503E7D"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1A65F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  <w:p w:rsidR="00690E8B" w:rsidRDefault="00690E8B" w:rsidP="001A65FB">
            <w:pPr>
              <w:jc w:val="center"/>
            </w:pPr>
          </w:p>
          <w:p w:rsidR="00690E8B" w:rsidRPr="00A62C82" w:rsidRDefault="00690E8B" w:rsidP="001A65FB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503E7D">
            <w:pPr>
              <w:shd w:val="clear" w:color="auto" w:fill="FFFFFF"/>
              <w:jc w:val="center"/>
            </w:pPr>
            <w:r>
              <w:t>47,5</w:t>
            </w:r>
          </w:p>
          <w:p w:rsidR="00690E8B" w:rsidRPr="00A62C82" w:rsidRDefault="00690E8B" w:rsidP="00503E7D"/>
          <w:p w:rsidR="00690E8B" w:rsidRPr="00A62C82" w:rsidRDefault="00690E8B" w:rsidP="00503E7D"/>
          <w:p w:rsidR="00690E8B" w:rsidRPr="00A62C82" w:rsidRDefault="00690E8B" w:rsidP="00503E7D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503E7D">
            <w:pPr>
              <w:shd w:val="clear" w:color="auto" w:fill="FFFFFF"/>
            </w:pPr>
            <w:r>
              <w:t>Россия</w:t>
            </w:r>
          </w:p>
          <w:p w:rsidR="00690E8B" w:rsidRPr="00A62C82" w:rsidRDefault="00690E8B" w:rsidP="00503E7D"/>
          <w:p w:rsidR="00690E8B" w:rsidRPr="00A62C82" w:rsidRDefault="00690E8B" w:rsidP="00503E7D"/>
          <w:p w:rsidR="00690E8B" w:rsidRPr="00A62C82" w:rsidRDefault="00690E8B" w:rsidP="00503E7D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1A65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1A65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1A65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E8B" w:rsidRPr="00022AEC" w:rsidRDefault="00690E8B" w:rsidP="001A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FE7287">
            <w:pPr>
              <w:shd w:val="clear" w:color="auto" w:fill="FFFFFF"/>
            </w:pPr>
            <w:r>
              <w:rPr>
                <w:lang w:val="en-US"/>
              </w:rPr>
              <w:t>10875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1A65F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90E8B" w:rsidTr="00503E7D">
        <w:trPr>
          <w:trHeight w:hRule="exact" w:val="984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647808" w:rsidRDefault="00690E8B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647808" w:rsidRDefault="00690E8B" w:rsidP="00503E7D">
            <w:pPr>
              <w:shd w:val="clear" w:color="auto" w:fill="FFFFFF"/>
              <w:jc w:val="center"/>
            </w:pPr>
            <w:r w:rsidRPr="00647808">
              <w:rPr>
                <w:sz w:val="22"/>
                <w:szCs w:val="22"/>
              </w:rPr>
              <w:t>Х</w:t>
            </w:r>
          </w:p>
          <w:p w:rsidR="00690E8B" w:rsidRDefault="00690E8B" w:rsidP="00503E7D">
            <w:pPr>
              <w:shd w:val="clear" w:color="auto" w:fill="FFFFFF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022AEC" w:rsidRDefault="00690E8B" w:rsidP="007C2E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7C2E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7C2E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7C2E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022AEC" w:rsidRDefault="00690E8B" w:rsidP="007C2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022AEC" w:rsidRDefault="00690E8B" w:rsidP="007C2E80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E8B" w:rsidRPr="00022AEC" w:rsidRDefault="00690E8B" w:rsidP="007C2E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E8B" w:rsidRPr="00022AEC" w:rsidRDefault="00690E8B" w:rsidP="007C2E80">
            <w:pPr>
              <w:tabs>
                <w:tab w:val="left" w:pos="765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E8B" w:rsidRPr="00F64AFB" w:rsidRDefault="00690E8B" w:rsidP="007C2E8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E8B" w:rsidRDefault="00690E8B" w:rsidP="007C2E8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94CC7" w:rsidTr="000A50EA">
        <w:trPr>
          <w:trHeight w:val="1694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Pr="00647808" w:rsidRDefault="00D94CC7" w:rsidP="00503E7D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Желябовская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  <w:p w:rsidR="00D94CC7" w:rsidRPr="00647808" w:rsidRDefault="00D94CC7" w:rsidP="00503E7D">
            <w:pPr>
              <w:shd w:val="clear" w:color="auto" w:fill="FFFFFF"/>
            </w:pPr>
          </w:p>
          <w:p w:rsidR="00D94CC7" w:rsidRPr="00647808" w:rsidRDefault="00D94CC7" w:rsidP="00503E7D">
            <w:pPr>
              <w:shd w:val="clear" w:color="auto" w:fill="FFFFFF"/>
            </w:pPr>
          </w:p>
          <w:p w:rsidR="00D94CC7" w:rsidRPr="00647808" w:rsidRDefault="00D94CC7" w:rsidP="00503E7D">
            <w:pPr>
              <w:shd w:val="clear" w:color="auto" w:fill="FFFFFF"/>
            </w:pPr>
          </w:p>
          <w:p w:rsidR="00D94CC7" w:rsidRDefault="00D94CC7" w:rsidP="00503E7D">
            <w:pPr>
              <w:shd w:val="clear" w:color="auto" w:fill="FFFFFF"/>
            </w:pPr>
          </w:p>
          <w:p w:rsidR="00D94CC7" w:rsidRDefault="00D94CC7" w:rsidP="00503E7D">
            <w:pPr>
              <w:shd w:val="clear" w:color="auto" w:fill="FFFFFF"/>
            </w:pPr>
          </w:p>
          <w:p w:rsidR="00D94CC7" w:rsidRPr="00647808" w:rsidRDefault="00D94CC7" w:rsidP="00D94CC7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Pr="00647808" w:rsidRDefault="00D94CC7" w:rsidP="00503E7D">
            <w:pPr>
              <w:shd w:val="clear" w:color="auto" w:fill="FFFFFF"/>
            </w:pPr>
            <w:r>
              <w:lastRenderedPageBreak/>
              <w:t>Главный специалист-эксперт</w:t>
            </w:r>
          </w:p>
          <w:p w:rsidR="00D94CC7" w:rsidRPr="00647808" w:rsidRDefault="00D94CC7" w:rsidP="00503E7D">
            <w:pPr>
              <w:shd w:val="clear" w:color="auto" w:fill="FFFFFF"/>
            </w:pPr>
          </w:p>
          <w:p w:rsidR="00D94CC7" w:rsidRPr="00647808" w:rsidRDefault="00D94CC7" w:rsidP="00503E7D">
            <w:pPr>
              <w:shd w:val="clear" w:color="auto" w:fill="FFFFFF"/>
            </w:pPr>
          </w:p>
          <w:p w:rsidR="00D94CC7" w:rsidRPr="00647808" w:rsidRDefault="00D94CC7" w:rsidP="00503E7D">
            <w:pPr>
              <w:shd w:val="clear" w:color="auto" w:fill="FFFFFF"/>
            </w:pPr>
          </w:p>
          <w:p w:rsidR="00D94CC7" w:rsidRPr="00647808" w:rsidRDefault="00D94CC7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3E64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3E64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3E64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3E64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1752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3E64D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94CC7" w:rsidTr="00503E7D">
        <w:trPr>
          <w:trHeight w:val="2572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2111FF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2111FF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D94CC7">
            <w:pPr>
              <w:jc w:val="center"/>
            </w:pPr>
            <w:r w:rsidRPr="00E937FF">
              <w:t xml:space="preserve">Общая долевая, </w:t>
            </w:r>
            <w:r>
              <w:t>½</w:t>
            </w:r>
          </w:p>
          <w:p w:rsidR="00D94CC7" w:rsidRDefault="00D94CC7" w:rsidP="00D94CC7">
            <w:pPr>
              <w:jc w:val="center"/>
            </w:pPr>
            <w:r>
              <w:t>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Помещение (казарма)</w:t>
            </w:r>
          </w:p>
          <w:p w:rsidR="00D94CC7" w:rsidRDefault="00D94CC7" w:rsidP="00FE7287">
            <w:pPr>
              <w:shd w:val="clear" w:color="auto" w:fill="FFFFFF"/>
              <w:jc w:val="center"/>
            </w:pPr>
            <w:r>
              <w:t>Помещение (казар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12</w:t>
            </w:r>
          </w:p>
          <w:p w:rsidR="00D94CC7" w:rsidRDefault="00D94CC7" w:rsidP="00FE7287">
            <w:pPr>
              <w:shd w:val="clear" w:color="auto" w:fill="FFFFFF"/>
              <w:jc w:val="center"/>
            </w:pPr>
          </w:p>
          <w:p w:rsidR="00D94CC7" w:rsidRDefault="00D94CC7" w:rsidP="00FE728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Россия</w:t>
            </w:r>
          </w:p>
          <w:p w:rsidR="00D94CC7" w:rsidRDefault="00D94CC7" w:rsidP="00FE7287">
            <w:pPr>
              <w:shd w:val="clear" w:color="auto" w:fill="FFFFFF"/>
              <w:jc w:val="center"/>
            </w:pPr>
          </w:p>
          <w:p w:rsidR="00D94CC7" w:rsidRDefault="00D94CC7" w:rsidP="00FE7287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FE7287">
            <w:pPr>
              <w:shd w:val="clear" w:color="auto" w:fill="FFFFFF"/>
              <w:jc w:val="center"/>
            </w:pPr>
            <w:r>
              <w:t>864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CC7" w:rsidRDefault="00D94CC7" w:rsidP="002111F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A50EA" w:rsidTr="00767D88">
        <w:trPr>
          <w:trHeight w:val="985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503E7D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lastRenderedPageBreak/>
              <w:t>Игнате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A50EA" w:rsidRPr="00647808" w:rsidRDefault="000A50EA" w:rsidP="00503E7D">
            <w:pPr>
              <w:shd w:val="clear" w:color="auto" w:fill="FFFFFF"/>
            </w:pPr>
            <w:r>
              <w:rPr>
                <w:sz w:val="22"/>
                <w:szCs w:val="22"/>
              </w:rPr>
              <w:t>А.А.</w:t>
            </w:r>
          </w:p>
          <w:p w:rsidR="000A50EA" w:rsidRDefault="000A50EA" w:rsidP="000A50EA">
            <w:pPr>
              <w:shd w:val="clear" w:color="auto" w:fill="FFFFFF"/>
              <w:rPr>
                <w:sz w:val="22"/>
                <w:szCs w:val="22"/>
              </w:rPr>
            </w:pPr>
          </w:p>
          <w:p w:rsidR="000A50EA" w:rsidRDefault="000A50EA" w:rsidP="000A50EA">
            <w:pPr>
              <w:shd w:val="clear" w:color="auto" w:fill="FFFFFF"/>
              <w:rPr>
                <w:sz w:val="22"/>
                <w:szCs w:val="22"/>
              </w:rPr>
            </w:pPr>
          </w:p>
          <w:p w:rsidR="000A50EA" w:rsidRDefault="000A50EA" w:rsidP="000A50EA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Супруг</w:t>
            </w:r>
          </w:p>
          <w:p w:rsidR="000A50EA" w:rsidRPr="00647808" w:rsidRDefault="000A50EA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647808" w:rsidRDefault="000A50EA" w:rsidP="00C44178">
            <w:pPr>
              <w:shd w:val="clear" w:color="auto" w:fill="FFFFFF"/>
            </w:pPr>
            <w:r>
              <w:t>Ведущий специалист-экспер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Квартира</w:t>
            </w:r>
          </w:p>
          <w:p w:rsidR="000A50EA" w:rsidRDefault="000A50EA" w:rsidP="00C44178">
            <w:pPr>
              <w:shd w:val="clear" w:color="auto" w:fill="FFFFFF"/>
              <w:jc w:val="center"/>
            </w:pPr>
          </w:p>
          <w:p w:rsidR="000A50EA" w:rsidRDefault="000A50EA" w:rsidP="00C44178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60</w:t>
            </w:r>
          </w:p>
          <w:p w:rsidR="000A50EA" w:rsidRDefault="000A50EA" w:rsidP="00C44178">
            <w:pPr>
              <w:shd w:val="clear" w:color="auto" w:fill="FFFFFF"/>
              <w:jc w:val="center"/>
            </w:pPr>
          </w:p>
          <w:p w:rsidR="000A50EA" w:rsidRDefault="000A50EA" w:rsidP="00C44178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Россия</w:t>
            </w:r>
          </w:p>
          <w:p w:rsidR="000A50EA" w:rsidRDefault="000A50EA" w:rsidP="00C44178">
            <w:pPr>
              <w:shd w:val="clear" w:color="auto" w:fill="FFFFFF"/>
              <w:jc w:val="center"/>
            </w:pPr>
          </w:p>
          <w:p w:rsidR="000A50EA" w:rsidRDefault="000A50EA" w:rsidP="00C44178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FE7287">
            <w:pPr>
              <w:shd w:val="clear" w:color="auto" w:fill="FFFFFF"/>
              <w:jc w:val="center"/>
            </w:pPr>
            <w:r>
              <w:t>32347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17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A50EA" w:rsidTr="00767D88">
        <w:trPr>
          <w:trHeight w:val="985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503E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0A50EA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0A50E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0A50E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0A50E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0A50E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FE7287">
            <w:pPr>
              <w:shd w:val="clear" w:color="auto" w:fill="FFFFFF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FE7287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FE7287">
            <w:pPr>
              <w:shd w:val="clear" w:color="auto" w:fill="FFFFFF"/>
            </w:pPr>
            <w:r>
              <w:t>Россия</w:t>
            </w:r>
          </w:p>
          <w:p w:rsidR="000A50EA" w:rsidRDefault="000A50EA" w:rsidP="00FE728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FE72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FE7287">
            <w:pPr>
              <w:shd w:val="clear" w:color="auto" w:fill="FFFFFF"/>
              <w:jc w:val="center"/>
            </w:pPr>
            <w:r>
              <w:t>2149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0A50EA">
            <w:pPr>
              <w:shd w:val="clear" w:color="auto" w:fill="FFFFFF"/>
            </w:pPr>
          </w:p>
        </w:tc>
      </w:tr>
      <w:tr w:rsidR="000A50EA" w:rsidTr="0074101C">
        <w:trPr>
          <w:trHeight w:val="618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2111FF">
            <w:pPr>
              <w:shd w:val="clear" w:color="auto" w:fill="FFFFFF"/>
              <w:jc w:val="center"/>
            </w:pPr>
            <w:r w:rsidRPr="00693CEE">
              <w:t>Отдел государственной экологической экспертизы и нормирования</w:t>
            </w:r>
          </w:p>
        </w:tc>
      </w:tr>
      <w:tr w:rsidR="000A50EA" w:rsidTr="0001673D">
        <w:trPr>
          <w:trHeight w:val="134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503E7D">
            <w:pPr>
              <w:shd w:val="clear" w:color="auto" w:fill="FFFFFF"/>
            </w:pPr>
            <w:r w:rsidRPr="00E937FF">
              <w:t xml:space="preserve">Вяткина </w:t>
            </w:r>
            <w:r>
              <w:t>Н.В.</w:t>
            </w: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Default="000A50EA" w:rsidP="00503E7D">
            <w:pPr>
              <w:shd w:val="clear" w:color="auto" w:fill="FFFFFF"/>
            </w:pPr>
          </w:p>
          <w:p w:rsidR="000A50EA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503E7D">
            <w:pPr>
              <w:shd w:val="clear" w:color="auto" w:fill="FFFFFF"/>
            </w:pPr>
            <w:r w:rsidRPr="00E937FF">
              <w:t>Заместитель начальника отдела</w:t>
            </w: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  <w:p w:rsidR="000A50EA" w:rsidRPr="00E937FF" w:rsidRDefault="000A50EA" w:rsidP="00503E7D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BD5">
            <w:pPr>
              <w:shd w:val="clear" w:color="auto" w:fill="FFFFFF"/>
              <w:jc w:val="center"/>
            </w:pPr>
            <w:r w:rsidRPr="00E937FF">
              <w:t>Земельный участок</w:t>
            </w:r>
            <w:r>
              <w:t xml:space="preserve"> с/х назначения</w:t>
            </w:r>
          </w:p>
          <w:p w:rsidR="000A50EA" w:rsidRPr="00E937FF" w:rsidRDefault="000A50EA" w:rsidP="00C44BD5">
            <w:pPr>
              <w:shd w:val="clear" w:color="auto" w:fill="FFFFFF"/>
              <w:jc w:val="center"/>
            </w:pPr>
          </w:p>
          <w:p w:rsidR="000A50EA" w:rsidRDefault="000A50EA" w:rsidP="00C44BD5">
            <w:pPr>
              <w:shd w:val="clear" w:color="auto" w:fill="FFFFFF"/>
              <w:jc w:val="center"/>
            </w:pPr>
            <w:r w:rsidRPr="00E937FF">
              <w:t>Земельный участок</w:t>
            </w:r>
            <w:r>
              <w:t xml:space="preserve"> для ЛПХ</w:t>
            </w:r>
          </w:p>
          <w:p w:rsidR="000A50EA" w:rsidRPr="00E937FF" w:rsidRDefault="000A50EA" w:rsidP="00C44BD5">
            <w:pPr>
              <w:shd w:val="clear" w:color="auto" w:fill="FFFFFF"/>
              <w:jc w:val="center"/>
            </w:pPr>
          </w:p>
          <w:p w:rsidR="000A50EA" w:rsidRDefault="000A50EA" w:rsidP="00C44BD5">
            <w:pPr>
              <w:jc w:val="center"/>
            </w:pPr>
            <w:r w:rsidRPr="00E937FF">
              <w:t>Часть жилого дома</w:t>
            </w:r>
          </w:p>
          <w:p w:rsidR="000A50EA" w:rsidRPr="00E937FF" w:rsidRDefault="000A50EA" w:rsidP="00C44BD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C44BD5">
            <w:pPr>
              <w:shd w:val="clear" w:color="auto" w:fill="FFFFFF"/>
              <w:jc w:val="center"/>
            </w:pPr>
            <w:r w:rsidRPr="00E937FF">
              <w:t>Общая долевая, 1/22</w:t>
            </w:r>
            <w:r>
              <w:t xml:space="preserve"> доли</w:t>
            </w:r>
          </w:p>
          <w:p w:rsidR="000A50EA" w:rsidRDefault="000A50EA" w:rsidP="00C44BD5">
            <w:pPr>
              <w:shd w:val="clear" w:color="auto" w:fill="FFFFFF"/>
              <w:jc w:val="center"/>
            </w:pPr>
          </w:p>
          <w:p w:rsidR="000A50EA" w:rsidRDefault="000A50EA" w:rsidP="00C44BD5">
            <w:pPr>
              <w:shd w:val="clear" w:color="auto" w:fill="FFFFFF"/>
              <w:jc w:val="center"/>
            </w:pPr>
          </w:p>
          <w:p w:rsidR="000A50EA" w:rsidRPr="00E937FF" w:rsidRDefault="000A50EA" w:rsidP="00C44BD5">
            <w:pPr>
              <w:shd w:val="clear" w:color="auto" w:fill="FFFFFF"/>
              <w:jc w:val="center"/>
            </w:pPr>
          </w:p>
          <w:p w:rsidR="000A50EA" w:rsidRDefault="000A50EA" w:rsidP="00C44BD5">
            <w:pPr>
              <w:jc w:val="center"/>
            </w:pPr>
            <w:r w:rsidRPr="00E937FF">
              <w:t xml:space="preserve">Общая долевая, </w:t>
            </w:r>
            <w:r>
              <w:t>½</w:t>
            </w:r>
          </w:p>
          <w:p w:rsidR="000A50EA" w:rsidRDefault="000A50EA" w:rsidP="00C44BD5">
            <w:pPr>
              <w:jc w:val="center"/>
            </w:pPr>
            <w:r>
              <w:t>доли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  <w:r w:rsidRPr="00E937FF">
              <w:t>Общая</w:t>
            </w:r>
          </w:p>
          <w:p w:rsidR="000A50EA" w:rsidRPr="00E937FF" w:rsidRDefault="000A50EA" w:rsidP="00C44BD5">
            <w:pPr>
              <w:jc w:val="center"/>
            </w:pPr>
            <w:proofErr w:type="gramStart"/>
            <w:r w:rsidRPr="00E937FF">
              <w:t>долевая</w:t>
            </w:r>
            <w:proofErr w:type="gramEnd"/>
            <w:r w:rsidRPr="00E937FF">
              <w:t xml:space="preserve">, </w:t>
            </w:r>
            <w:r>
              <w:t>½ 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C44BD5">
            <w:pPr>
              <w:shd w:val="clear" w:color="auto" w:fill="FFFFFF"/>
              <w:jc w:val="center"/>
            </w:pPr>
            <w:r w:rsidRPr="00E937FF">
              <w:t>1741414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2418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C44BD5">
            <w:pPr>
              <w:shd w:val="clear" w:color="auto" w:fill="FFFFFF"/>
              <w:jc w:val="center"/>
            </w:pPr>
            <w:r w:rsidRPr="00E937FF">
              <w:t>Россия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Россия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C44BD5">
            <w:pPr>
              <w:shd w:val="clear" w:color="auto" w:fill="FFFFFF"/>
              <w:jc w:val="center"/>
            </w:pPr>
            <w:r w:rsidRPr="00E937FF">
              <w:t>квартира</w:t>
            </w: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Гараж</w:t>
            </w: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Земельный участок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C44BD5">
            <w:pPr>
              <w:shd w:val="clear" w:color="auto" w:fill="FFFFFF"/>
              <w:jc w:val="center"/>
            </w:pPr>
            <w:r w:rsidRPr="00E937FF">
              <w:t>83,7</w:t>
            </w: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21,9</w:t>
            </w: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7379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C44BD5">
            <w:pPr>
              <w:shd w:val="clear" w:color="auto" w:fill="FFFFFF"/>
              <w:jc w:val="center"/>
            </w:pPr>
            <w:r w:rsidRPr="00E937FF">
              <w:t>Россия</w:t>
            </w: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Россия</w:t>
            </w:r>
          </w:p>
          <w:p w:rsidR="000A50EA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  <w:r w:rsidRPr="00E937FF">
              <w:t>Россия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Pr="00E937FF" w:rsidRDefault="000A50EA" w:rsidP="00C44BD5">
            <w:pPr>
              <w:shd w:val="clear" w:color="auto" w:fill="FFFFFF"/>
              <w:jc w:val="center"/>
            </w:pPr>
            <w:r w:rsidRPr="00E937FF">
              <w:t xml:space="preserve">Легковой автомобиль </w:t>
            </w:r>
            <w:proofErr w:type="spellStart"/>
            <w:r w:rsidRPr="00E937FF">
              <w:t>Honda</w:t>
            </w:r>
            <w:proofErr w:type="spellEnd"/>
            <w:r w:rsidRPr="00E937FF">
              <w:t xml:space="preserve"> </w:t>
            </w:r>
            <w:proofErr w:type="spellStart"/>
            <w:r w:rsidRPr="00E937FF">
              <w:t>Jazz</w:t>
            </w:r>
            <w:proofErr w:type="spellEnd"/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693E96" w:rsidRDefault="00A70457" w:rsidP="00A70457">
            <w:pPr>
              <w:jc w:val="center"/>
            </w:pPr>
            <w:r w:rsidRPr="00693E96">
              <w:t>419821</w:t>
            </w: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  <w:p w:rsidR="000A50EA" w:rsidRPr="00E937FF" w:rsidRDefault="000A50EA" w:rsidP="00C44B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0EA" w:rsidRDefault="000A50EA" w:rsidP="002111FF">
            <w:pPr>
              <w:shd w:val="clear" w:color="auto" w:fill="FFFFFF"/>
              <w:jc w:val="center"/>
            </w:pPr>
            <w:r>
              <w:t>-</w:t>
            </w:r>
          </w:p>
          <w:p w:rsidR="000A50EA" w:rsidRDefault="000A50EA" w:rsidP="002111FF">
            <w:pPr>
              <w:shd w:val="clear" w:color="auto" w:fill="FFFFFF"/>
              <w:jc w:val="center"/>
            </w:pPr>
          </w:p>
          <w:p w:rsidR="000A50EA" w:rsidRDefault="000A50EA" w:rsidP="002111FF">
            <w:pPr>
              <w:shd w:val="clear" w:color="auto" w:fill="FFFFFF"/>
              <w:jc w:val="center"/>
            </w:pPr>
          </w:p>
          <w:p w:rsidR="000A50EA" w:rsidRPr="00E937FF" w:rsidRDefault="000A50EA" w:rsidP="002111FF">
            <w:pPr>
              <w:shd w:val="clear" w:color="auto" w:fill="FFFFFF"/>
              <w:jc w:val="center"/>
            </w:pPr>
          </w:p>
        </w:tc>
      </w:tr>
      <w:tr w:rsidR="00A70457" w:rsidTr="003107EC">
        <w:trPr>
          <w:trHeight w:val="3111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503E7D">
            <w:pPr>
              <w:shd w:val="clear" w:color="auto" w:fill="FFFFFF"/>
            </w:pPr>
            <w:r w:rsidRPr="00C44BD5">
              <w:lastRenderedPageBreak/>
              <w:t>Супруг</w:t>
            </w: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Default="00A70457" w:rsidP="00085A9E">
            <w:pPr>
              <w:shd w:val="clear" w:color="auto" w:fill="FFFFFF"/>
            </w:pPr>
          </w:p>
          <w:p w:rsidR="00A70457" w:rsidRPr="00085A9E" w:rsidRDefault="00A70457" w:rsidP="00085A9E">
            <w:pPr>
              <w:shd w:val="clear" w:color="auto" w:fill="FFFFFF"/>
            </w:pPr>
            <w:r w:rsidRPr="00085A9E">
              <w:t>Несовершеннолетний ребенок</w:t>
            </w:r>
          </w:p>
          <w:p w:rsidR="00A70457" w:rsidRPr="00C44BD5" w:rsidRDefault="00A70457" w:rsidP="00085A9E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503E7D">
            <w:pPr>
              <w:shd w:val="clear" w:color="auto" w:fill="FFFFFF"/>
              <w:jc w:val="center"/>
            </w:pPr>
            <w:r w:rsidRPr="00C44BD5">
              <w:t>Х</w:t>
            </w:r>
          </w:p>
          <w:p w:rsidR="00A70457" w:rsidRPr="00C44BD5" w:rsidRDefault="00A70457" w:rsidP="00503E7D">
            <w:pPr>
              <w:shd w:val="clear" w:color="auto" w:fill="FFFFFF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Квартира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Гараж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  <w:r w:rsidRPr="00C44BD5">
              <w:t>Земельный участок</w:t>
            </w:r>
            <w:r>
              <w:t>, земли населенных пунктов</w:t>
            </w:r>
          </w:p>
          <w:p w:rsidR="00A70457" w:rsidRPr="00C44BD5" w:rsidRDefault="00A70457" w:rsidP="00C44BD5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Индивидуальная</w:t>
            </w: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Индивидуальная</w:t>
            </w: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Общая долевая, 2/348</w:t>
            </w:r>
          </w:p>
          <w:p w:rsidR="00A70457" w:rsidRPr="00C44BD5" w:rsidRDefault="00A70457" w:rsidP="00C44BD5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83,7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21,9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7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Россия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Россия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квартира</w:t>
            </w: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Земельный участок</w:t>
            </w: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Земельный участок</w:t>
            </w: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Часть жилого до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66</w:t>
            </w: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1741414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2418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44,6</w:t>
            </w:r>
          </w:p>
          <w:p w:rsidR="00A70457" w:rsidRPr="00C44BD5" w:rsidRDefault="00A70457" w:rsidP="00C44BD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>Россия</w:t>
            </w:r>
          </w:p>
          <w:p w:rsidR="00A70457" w:rsidRDefault="00A70457" w:rsidP="00C44BD5">
            <w:pPr>
              <w:shd w:val="clear" w:color="auto" w:fill="FFFFFF"/>
              <w:jc w:val="center"/>
            </w:pPr>
          </w:p>
          <w:p w:rsidR="00A70457" w:rsidRPr="00C44BD5" w:rsidRDefault="00A70457" w:rsidP="00C44BD5">
            <w:pPr>
              <w:shd w:val="clear" w:color="auto" w:fill="FFFFFF"/>
              <w:jc w:val="center"/>
            </w:pPr>
            <w:r w:rsidRPr="00C44BD5">
              <w:t>Россия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Россия</w:t>
            </w:r>
          </w:p>
          <w:p w:rsidR="00A70457" w:rsidRPr="00C44BD5" w:rsidRDefault="00A70457" w:rsidP="00C44BD5">
            <w:pPr>
              <w:jc w:val="center"/>
            </w:pPr>
          </w:p>
          <w:p w:rsidR="00A70457" w:rsidRDefault="00A70457" w:rsidP="00C44BD5">
            <w:pPr>
              <w:jc w:val="center"/>
            </w:pPr>
          </w:p>
          <w:p w:rsidR="00A70457" w:rsidRPr="00C44BD5" w:rsidRDefault="00A70457" w:rsidP="00C44BD5">
            <w:pPr>
              <w:jc w:val="center"/>
            </w:pPr>
            <w:r w:rsidRPr="00C44BD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C44BD5">
            <w:pPr>
              <w:jc w:val="center"/>
            </w:pPr>
            <w:r w:rsidRPr="00C44BD5">
              <w:t xml:space="preserve">Легковой автомобиль </w:t>
            </w:r>
            <w:proofErr w:type="gramStart"/>
            <w:r w:rsidRPr="00C44BD5">
              <w:t>Шкода</w:t>
            </w:r>
            <w:proofErr w:type="gramEnd"/>
            <w:r w:rsidRPr="00C44BD5">
              <w:t xml:space="preserve"> </w:t>
            </w:r>
            <w:proofErr w:type="spellStart"/>
            <w:r w:rsidRPr="00C44BD5">
              <w:t>Октавия</w:t>
            </w:r>
            <w:proofErr w:type="spellEnd"/>
          </w:p>
          <w:p w:rsidR="00A70457" w:rsidRPr="00C44BD5" w:rsidRDefault="00A70457" w:rsidP="00C44BD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693E96" w:rsidRDefault="00A70457" w:rsidP="00A70457">
            <w:pPr>
              <w:shd w:val="clear" w:color="auto" w:fill="FFFFFF"/>
              <w:jc w:val="center"/>
            </w:pPr>
            <w:r w:rsidRPr="00693E96">
              <w:t>76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C44BD5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70457" w:rsidTr="003107EC">
        <w:trPr>
          <w:trHeight w:val="2605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Х</w:t>
            </w:r>
          </w:p>
          <w:p w:rsidR="00A70457" w:rsidRPr="00085A9E" w:rsidRDefault="00A70457" w:rsidP="00085A9E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квартира</w:t>
            </w: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Земельный участок</w:t>
            </w:r>
          </w:p>
          <w:p w:rsidR="00A70457" w:rsidRDefault="00A70457" w:rsidP="00085A9E">
            <w:pPr>
              <w:shd w:val="clear" w:color="auto" w:fill="FFFFFF"/>
              <w:jc w:val="center"/>
            </w:pPr>
          </w:p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Земельный участок</w:t>
            </w: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jc w:val="center"/>
            </w:pPr>
            <w:r w:rsidRPr="00085A9E">
              <w:t>Часть жилого до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83,7</w:t>
            </w: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1741414</w:t>
            </w:r>
          </w:p>
          <w:p w:rsidR="00A70457" w:rsidRPr="00085A9E" w:rsidRDefault="00A70457" w:rsidP="00085A9E">
            <w:pPr>
              <w:jc w:val="center"/>
            </w:pP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jc w:val="center"/>
            </w:pPr>
            <w:r w:rsidRPr="00085A9E">
              <w:t>2418</w:t>
            </w:r>
          </w:p>
          <w:p w:rsidR="00A70457" w:rsidRPr="00085A9E" w:rsidRDefault="00A70457" w:rsidP="00085A9E">
            <w:pPr>
              <w:jc w:val="center"/>
            </w:pP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jc w:val="center"/>
            </w:pPr>
            <w:r w:rsidRPr="00085A9E"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Россия</w:t>
            </w: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shd w:val="clear" w:color="auto" w:fill="FFFFFF"/>
              <w:jc w:val="center"/>
            </w:pPr>
            <w:r w:rsidRPr="00085A9E">
              <w:t>Россия</w:t>
            </w:r>
          </w:p>
          <w:p w:rsidR="00A70457" w:rsidRPr="00085A9E" w:rsidRDefault="00A70457" w:rsidP="00085A9E">
            <w:pPr>
              <w:jc w:val="center"/>
            </w:pP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jc w:val="center"/>
            </w:pPr>
            <w:r w:rsidRPr="00085A9E">
              <w:t>Россия</w:t>
            </w:r>
          </w:p>
          <w:p w:rsidR="00A70457" w:rsidRPr="00085A9E" w:rsidRDefault="00A70457" w:rsidP="00085A9E">
            <w:pPr>
              <w:jc w:val="center"/>
            </w:pPr>
          </w:p>
          <w:p w:rsidR="00A70457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jc w:val="center"/>
            </w:pPr>
            <w:r w:rsidRPr="00085A9E">
              <w:t>Россия</w:t>
            </w:r>
          </w:p>
          <w:p w:rsidR="00A70457" w:rsidRPr="00085A9E" w:rsidRDefault="00A70457" w:rsidP="00085A9E">
            <w:pPr>
              <w:jc w:val="center"/>
            </w:pPr>
          </w:p>
          <w:p w:rsidR="00A70457" w:rsidRPr="00085A9E" w:rsidRDefault="00A70457" w:rsidP="00085A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085A9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70457" w:rsidTr="003107EC">
        <w:trPr>
          <w:trHeight w:val="843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647808" w:rsidRDefault="00A70457" w:rsidP="003107E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Намарова</w:t>
            </w:r>
            <w:proofErr w:type="spellEnd"/>
            <w:r>
              <w:rPr>
                <w:sz w:val="22"/>
                <w:szCs w:val="22"/>
              </w:rPr>
              <w:t xml:space="preserve"> О.В</w:t>
            </w:r>
          </w:p>
          <w:p w:rsidR="00A70457" w:rsidRDefault="00A70457" w:rsidP="003107EC">
            <w:pPr>
              <w:shd w:val="clear" w:color="auto" w:fill="FFFFFF"/>
            </w:pPr>
          </w:p>
          <w:p w:rsidR="00A70457" w:rsidRDefault="00A70457" w:rsidP="003107EC">
            <w:pPr>
              <w:shd w:val="clear" w:color="auto" w:fill="FFFFFF"/>
            </w:pPr>
          </w:p>
          <w:p w:rsidR="00A70457" w:rsidRPr="00647808" w:rsidRDefault="00A70457" w:rsidP="003107EC">
            <w:pPr>
              <w:shd w:val="clear" w:color="auto" w:fill="FFFFFF"/>
            </w:pPr>
            <w:r w:rsidRPr="00647808">
              <w:rPr>
                <w:sz w:val="22"/>
                <w:szCs w:val="22"/>
              </w:rPr>
              <w:t>Несовершеннолетний ребенок</w:t>
            </w:r>
          </w:p>
          <w:p w:rsidR="00A70457" w:rsidRPr="00647808" w:rsidRDefault="00A70457" w:rsidP="003107E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647808" w:rsidRDefault="00A70457" w:rsidP="006D542A">
            <w:pPr>
              <w:shd w:val="clear" w:color="auto" w:fill="FFFFFF"/>
            </w:pPr>
            <w:r>
              <w:t xml:space="preserve">Заместитель начальника отдела 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6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0132B7" w:rsidP="003107EC">
            <w:pPr>
              <w:shd w:val="clear" w:color="auto" w:fill="FFFFFF"/>
              <w:jc w:val="center"/>
            </w:pPr>
            <w:r>
              <w:t>418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70457" w:rsidTr="003107EC">
        <w:trPr>
          <w:trHeight w:val="843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647808" w:rsidRDefault="00A70457" w:rsidP="003107EC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6D542A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6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085A9E" w:rsidRDefault="00A70457" w:rsidP="00D23834">
            <w:pPr>
              <w:jc w:val="center"/>
            </w:pPr>
            <w:r w:rsidRPr="00085A9E">
              <w:t>Россия</w:t>
            </w:r>
          </w:p>
          <w:p w:rsidR="00A70457" w:rsidRDefault="00A70457" w:rsidP="003107E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107E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70457" w:rsidTr="00101DC1">
        <w:trPr>
          <w:trHeight w:val="457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Отдел правового и кадрового обеспечения</w:t>
            </w:r>
          </w:p>
        </w:tc>
      </w:tr>
      <w:tr w:rsidR="00A70457" w:rsidTr="003F2509">
        <w:trPr>
          <w:trHeight w:val="843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A278FC" w:rsidRDefault="00A70457" w:rsidP="003F2509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Што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4B5D5E">
            <w:pPr>
              <w:shd w:val="clear" w:color="auto" w:fill="FFFFFF"/>
            </w:pPr>
          </w:p>
          <w:p w:rsidR="00A70457" w:rsidRDefault="00A70457" w:rsidP="004B5D5E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647808" w:rsidRDefault="00A70457" w:rsidP="003F2509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Начальник отдела</w:t>
            </w: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</w:pPr>
          </w:p>
          <w:p w:rsidR="00A70457" w:rsidRPr="00647808" w:rsidRDefault="00A70457" w:rsidP="003F2509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lastRenderedPageBreak/>
              <w:t>Земельный участок под ЛПХ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lastRenderedPageBreak/>
              <w:t>Индивидуальная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lastRenderedPageBreak/>
              <w:t>1137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  <w:r>
              <w:t>42, 2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  <w: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lastRenderedPageBreak/>
              <w:t>Россия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9E40ED">
            <w:pPr>
              <w:shd w:val="clear" w:color="auto" w:fill="FFFFFF"/>
              <w:jc w:val="center"/>
            </w:pPr>
            <w:r>
              <w:t>Россия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A55554">
            <w:pPr>
              <w:shd w:val="clear" w:color="auto" w:fill="FFFFFF"/>
              <w:jc w:val="center"/>
            </w:pPr>
          </w:p>
          <w:p w:rsidR="00A70457" w:rsidRDefault="00A70457" w:rsidP="009E40ED">
            <w:pPr>
              <w:shd w:val="clear" w:color="auto" w:fill="FFFFFF"/>
              <w:jc w:val="center"/>
            </w:pPr>
            <w:r>
              <w:t>Россия</w:t>
            </w:r>
          </w:p>
          <w:p w:rsidR="00A70457" w:rsidRDefault="00A70457" w:rsidP="00A5555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Pr="005E62FA" w:rsidRDefault="00A70457" w:rsidP="00A55554">
            <w:pPr>
              <w:shd w:val="clear" w:color="auto" w:fill="FFFFFF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BA59B7" w:rsidP="00A55554">
            <w:pPr>
              <w:shd w:val="clear" w:color="auto" w:fill="FFFFFF"/>
              <w:jc w:val="center"/>
            </w:pPr>
            <w:r>
              <w:t>385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A5555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70457" w:rsidTr="003F2509">
        <w:trPr>
          <w:trHeight w:val="843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F2509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4B5D5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F2509">
            <w:pPr>
              <w:shd w:val="clear" w:color="auto" w:fill="FFFFFF"/>
              <w:jc w:val="center"/>
            </w:pPr>
            <w:r>
              <w:t>Земельный участок под ЛПХ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Жилой дом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DC13C3">
            <w:pPr>
              <w:shd w:val="clear" w:color="auto" w:fill="FFFFFF"/>
              <w:jc w:val="center"/>
            </w:pPr>
            <w:r>
              <w:t>1137</w:t>
            </w: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  <w:r>
              <w:t>42, 2</w:t>
            </w: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  <w: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DC13C3">
            <w:pPr>
              <w:shd w:val="clear" w:color="auto" w:fill="FFFFFF"/>
              <w:jc w:val="center"/>
            </w:pPr>
            <w:r>
              <w:t>Россия</w:t>
            </w: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  <w:r>
              <w:t>Россия</w:t>
            </w:r>
          </w:p>
          <w:p w:rsidR="00A70457" w:rsidRDefault="00A70457" w:rsidP="00DC13C3">
            <w:pPr>
              <w:shd w:val="clear" w:color="auto" w:fill="FFFFFF"/>
              <w:jc w:val="center"/>
            </w:pPr>
          </w:p>
          <w:p w:rsidR="00A70457" w:rsidRDefault="00A70457" w:rsidP="00DC13C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503E7D">
            <w:pPr>
              <w:shd w:val="clear" w:color="auto" w:fill="FFFFFF"/>
            </w:pPr>
            <w:r>
              <w:t xml:space="preserve">Легковой автомобиль </w:t>
            </w:r>
            <w:r w:rsidRPr="006416AB">
              <w:t>ДЭУ</w:t>
            </w:r>
            <w:r w:rsidRPr="006416AB">
              <w:rPr>
                <w:sz w:val="20"/>
                <w:szCs w:val="20"/>
              </w:rPr>
              <w:t xml:space="preserve"> </w:t>
            </w:r>
            <w:proofErr w:type="spellStart"/>
            <w:r>
              <w:t>Джен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1951E7" w:rsidP="00FC20BF">
            <w:pPr>
              <w:shd w:val="clear" w:color="auto" w:fill="FFFFFF"/>
            </w:pPr>
            <w:r>
              <w:t>292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70457" w:rsidTr="003F2509">
        <w:trPr>
          <w:trHeight w:val="843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F2509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9D4D9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F2509">
            <w:pPr>
              <w:shd w:val="clear" w:color="auto" w:fill="FFFFFF"/>
              <w:jc w:val="center"/>
            </w:pPr>
            <w:r>
              <w:t>Земельный участок под ЛПХ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Жилой дом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F2509">
            <w:pPr>
              <w:shd w:val="clear" w:color="auto" w:fill="FFFFFF"/>
              <w:jc w:val="center"/>
            </w:pPr>
            <w:r>
              <w:t>1137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42, 2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3F2509">
            <w:pPr>
              <w:shd w:val="clear" w:color="auto" w:fill="FFFFFF"/>
              <w:jc w:val="center"/>
            </w:pPr>
            <w:r>
              <w:t>Россия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Россия</w:t>
            </w:r>
          </w:p>
          <w:p w:rsidR="00A70457" w:rsidRDefault="00A70457" w:rsidP="003F2509">
            <w:pPr>
              <w:shd w:val="clear" w:color="auto" w:fill="FFFFFF"/>
              <w:jc w:val="center"/>
            </w:pPr>
          </w:p>
          <w:p w:rsidR="00A70457" w:rsidRDefault="00A70457" w:rsidP="003F2509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9D4D9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9D4D9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457" w:rsidRDefault="00A70457" w:rsidP="002111F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341A" w:rsidTr="00BA341A">
        <w:trPr>
          <w:trHeight w:val="65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Pr="00647808" w:rsidRDefault="00BA341A" w:rsidP="003F2509">
            <w:pPr>
              <w:shd w:val="clear" w:color="auto" w:fill="FFFFFF"/>
            </w:pPr>
            <w:r>
              <w:rPr>
                <w:sz w:val="22"/>
                <w:szCs w:val="22"/>
              </w:rPr>
              <w:t>Савченко С.Г.</w:t>
            </w:r>
          </w:p>
          <w:p w:rsidR="00BA341A" w:rsidRPr="00647808" w:rsidRDefault="00BA341A" w:rsidP="003F2509">
            <w:pPr>
              <w:shd w:val="clear" w:color="auto" w:fill="FFFFFF"/>
            </w:pPr>
          </w:p>
          <w:p w:rsidR="00BA341A" w:rsidRPr="00647808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Default="00BA341A" w:rsidP="003F2509">
            <w:pPr>
              <w:shd w:val="clear" w:color="auto" w:fill="FFFFFF"/>
            </w:pPr>
          </w:p>
          <w:p w:rsidR="00BA341A" w:rsidRPr="00647808" w:rsidRDefault="00BA341A" w:rsidP="003F2509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Pr="00647808" w:rsidRDefault="00BA341A" w:rsidP="003F2509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Заместитель начальника отдела </w:t>
            </w:r>
          </w:p>
          <w:p w:rsidR="00BA341A" w:rsidRPr="00647808" w:rsidRDefault="00BA341A" w:rsidP="003F2509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</w:p>
          <w:p w:rsidR="00BA341A" w:rsidRPr="00647808" w:rsidRDefault="00BA341A" w:rsidP="003F2509">
            <w:pPr>
              <w:shd w:val="clear" w:color="auto" w:fill="FFFFFF"/>
            </w:pPr>
          </w:p>
          <w:p w:rsidR="00BA341A" w:rsidRPr="00647808" w:rsidRDefault="00BA341A" w:rsidP="003F2509">
            <w:pPr>
              <w:shd w:val="clear" w:color="auto" w:fill="FFFFFF"/>
            </w:pPr>
          </w:p>
          <w:p w:rsidR="00BA341A" w:rsidRPr="00647808" w:rsidRDefault="00BA341A" w:rsidP="003F2509">
            <w:pPr>
              <w:shd w:val="clear" w:color="auto" w:fill="FFFFFF"/>
            </w:pPr>
          </w:p>
          <w:p w:rsidR="00BA341A" w:rsidRPr="00647808" w:rsidRDefault="00BA341A" w:rsidP="003F2509">
            <w:pPr>
              <w:shd w:val="clear" w:color="auto" w:fill="FFFFFF"/>
              <w:jc w:val="center"/>
            </w:pPr>
          </w:p>
          <w:p w:rsidR="00BA341A" w:rsidRPr="00647808" w:rsidRDefault="00BA341A" w:rsidP="003F2509">
            <w:pPr>
              <w:shd w:val="clear" w:color="auto" w:fill="FFFFFF"/>
            </w:pPr>
          </w:p>
          <w:p w:rsidR="00BA341A" w:rsidRPr="00647808" w:rsidRDefault="00BA341A" w:rsidP="003F2509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квартира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квартира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общая долевая, ½ 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82,10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42,5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Россия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Россия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FE7287">
            <w:pPr>
              <w:shd w:val="clear" w:color="auto" w:fill="FFFFFF"/>
            </w:pPr>
            <w:r>
              <w:t>65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BA341A" w:rsidTr="003F2509">
        <w:trPr>
          <w:trHeight w:val="843"/>
        </w:trPr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3F2509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Pr="00647808" w:rsidRDefault="00BA341A" w:rsidP="005B336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Квартира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общая долевая,</w:t>
            </w: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½ доли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91,6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Россия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квартира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82,10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Россия</w:t>
            </w:r>
          </w:p>
          <w:p w:rsidR="00BA341A" w:rsidRDefault="00BA341A" w:rsidP="005B3362">
            <w:pPr>
              <w:shd w:val="clear" w:color="auto" w:fill="FFFFFF"/>
              <w:jc w:val="center"/>
            </w:pPr>
          </w:p>
          <w:p w:rsidR="00BA341A" w:rsidRDefault="00BA341A" w:rsidP="005B336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 xml:space="preserve">2022109,04 </w:t>
            </w:r>
            <w:r>
              <w:rPr>
                <w:sz w:val="20"/>
                <w:szCs w:val="20"/>
              </w:rPr>
              <w:t>(в том числе от продажи транспортного средства и недвижимого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41A" w:rsidRDefault="00BA341A" w:rsidP="005B336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75A2D" w:rsidTr="00BA2224">
        <w:trPr>
          <w:trHeight w:val="543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>
              <w:lastRenderedPageBreak/>
              <w:t>Отдел экономики, финансов и бухгалтерского учета</w:t>
            </w:r>
          </w:p>
        </w:tc>
      </w:tr>
      <w:tr w:rsidR="00975A2D" w:rsidTr="006E5CFA">
        <w:trPr>
          <w:trHeight w:val="2552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3F2509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Безумент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975A2D" w:rsidRPr="00647808" w:rsidRDefault="00975A2D" w:rsidP="003F2509">
            <w:pPr>
              <w:shd w:val="clear" w:color="auto" w:fill="FFFFFF"/>
            </w:pPr>
          </w:p>
          <w:p w:rsidR="00975A2D" w:rsidRPr="00647808" w:rsidRDefault="00975A2D" w:rsidP="003F2509">
            <w:pPr>
              <w:shd w:val="clear" w:color="auto" w:fill="FFFFFF"/>
            </w:pPr>
          </w:p>
          <w:p w:rsidR="00975A2D" w:rsidRPr="00647808" w:rsidRDefault="00975A2D" w:rsidP="003F2509">
            <w:pPr>
              <w:shd w:val="clear" w:color="auto" w:fill="FFFFFF"/>
            </w:pPr>
          </w:p>
          <w:p w:rsidR="00975A2D" w:rsidRDefault="00975A2D" w:rsidP="005D5963">
            <w:pPr>
              <w:shd w:val="clear" w:color="auto" w:fill="FFFFFF"/>
            </w:pPr>
          </w:p>
          <w:p w:rsidR="00975A2D" w:rsidRDefault="00975A2D" w:rsidP="005D5963">
            <w:pPr>
              <w:shd w:val="clear" w:color="auto" w:fill="FFFFFF"/>
            </w:pPr>
          </w:p>
          <w:p w:rsidR="00975A2D" w:rsidRDefault="00975A2D" w:rsidP="005D5963">
            <w:pPr>
              <w:shd w:val="clear" w:color="auto" w:fill="FFFFFF"/>
            </w:pPr>
          </w:p>
          <w:p w:rsidR="006E5CFA" w:rsidRDefault="006E5CFA" w:rsidP="005D5963">
            <w:pPr>
              <w:shd w:val="clear" w:color="auto" w:fill="FFFFFF"/>
              <w:rPr>
                <w:sz w:val="22"/>
                <w:szCs w:val="22"/>
              </w:rPr>
            </w:pPr>
          </w:p>
          <w:p w:rsidR="006E5CFA" w:rsidRDefault="006E5CFA" w:rsidP="005D5963">
            <w:pPr>
              <w:shd w:val="clear" w:color="auto" w:fill="FFFFFF"/>
              <w:rPr>
                <w:sz w:val="22"/>
                <w:szCs w:val="22"/>
              </w:rPr>
            </w:pPr>
          </w:p>
          <w:p w:rsidR="006E5CFA" w:rsidRDefault="006E5CFA" w:rsidP="005D5963">
            <w:pPr>
              <w:shd w:val="clear" w:color="auto" w:fill="FFFFFF"/>
              <w:rPr>
                <w:sz w:val="22"/>
                <w:szCs w:val="22"/>
              </w:rPr>
            </w:pPr>
          </w:p>
          <w:p w:rsidR="005D7261" w:rsidRDefault="005D7261" w:rsidP="005D5963">
            <w:pPr>
              <w:shd w:val="clear" w:color="auto" w:fill="FFFFFF"/>
              <w:rPr>
                <w:sz w:val="22"/>
                <w:szCs w:val="22"/>
              </w:rPr>
            </w:pPr>
          </w:p>
          <w:p w:rsidR="005D7261" w:rsidRDefault="005D7261" w:rsidP="005D5963">
            <w:pPr>
              <w:shd w:val="clear" w:color="auto" w:fill="FFFFFF"/>
              <w:rPr>
                <w:sz w:val="22"/>
                <w:szCs w:val="22"/>
              </w:rPr>
            </w:pPr>
          </w:p>
          <w:p w:rsidR="00975A2D" w:rsidRPr="00647808" w:rsidRDefault="00975A2D" w:rsidP="005D5963">
            <w:pPr>
              <w:shd w:val="clear" w:color="auto" w:fill="FFFFFF"/>
            </w:pPr>
            <w:r>
              <w:rPr>
                <w:sz w:val="22"/>
                <w:szCs w:val="22"/>
              </w:rPr>
              <w:t>Супруг</w:t>
            </w:r>
          </w:p>
          <w:p w:rsidR="00975A2D" w:rsidRPr="00647808" w:rsidRDefault="00975A2D" w:rsidP="005D5963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3F2509">
            <w:pPr>
              <w:shd w:val="clear" w:color="auto" w:fill="FFFFFF"/>
            </w:pPr>
            <w:r>
              <w:t>Начальник отдела – главный бухгалтер</w:t>
            </w:r>
          </w:p>
          <w:p w:rsidR="00975A2D" w:rsidRPr="00647808" w:rsidRDefault="00975A2D" w:rsidP="003F2509">
            <w:pPr>
              <w:shd w:val="clear" w:color="auto" w:fill="FFFFFF"/>
            </w:pPr>
          </w:p>
          <w:p w:rsidR="00975A2D" w:rsidRPr="00647808" w:rsidRDefault="00975A2D" w:rsidP="003F2509">
            <w:pPr>
              <w:shd w:val="clear" w:color="auto" w:fill="FFFFFF"/>
            </w:pPr>
          </w:p>
          <w:p w:rsidR="00975A2D" w:rsidRPr="00647808" w:rsidRDefault="00975A2D" w:rsidP="003F2509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 xml:space="preserve"> квартира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>квартира</w:t>
            </w:r>
          </w:p>
          <w:p w:rsidR="00AC7963" w:rsidRDefault="00AC7963" w:rsidP="003F2509">
            <w:pPr>
              <w:shd w:val="clear" w:color="auto" w:fill="FFFFFF"/>
              <w:jc w:val="center"/>
            </w:pPr>
          </w:p>
          <w:p w:rsidR="00AC7963" w:rsidRDefault="00AC7963" w:rsidP="00AC7963">
            <w:pPr>
              <w:shd w:val="clear" w:color="auto" w:fill="FFFFFF"/>
              <w:jc w:val="center"/>
            </w:pPr>
          </w:p>
          <w:p w:rsidR="00AC7963" w:rsidRDefault="00AC7963" w:rsidP="00AC7963">
            <w:pPr>
              <w:shd w:val="clear" w:color="auto" w:fill="FFFFFF"/>
              <w:jc w:val="center"/>
            </w:pPr>
            <w:r>
              <w:t>земельный участок</w:t>
            </w:r>
            <w:r>
              <w:t>, садовый</w:t>
            </w:r>
          </w:p>
          <w:p w:rsidR="00AC7963" w:rsidRDefault="00AC7963" w:rsidP="003F250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½ совместной собственности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 xml:space="preserve">½ общей долевой </w:t>
            </w:r>
          </w:p>
          <w:p w:rsidR="00AC7963" w:rsidRDefault="00AC7963" w:rsidP="00AC7963">
            <w:pPr>
              <w:shd w:val="clear" w:color="auto" w:fill="FFFFFF"/>
              <w:jc w:val="center"/>
            </w:pPr>
          </w:p>
          <w:p w:rsidR="00AC7963" w:rsidRDefault="00AC7963" w:rsidP="00AC7963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AC7963" w:rsidRDefault="00AC7963" w:rsidP="003F2509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74,6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>38,8</w:t>
            </w:r>
          </w:p>
          <w:p w:rsidR="00AC7963" w:rsidRDefault="00AC7963" w:rsidP="003F2509">
            <w:pPr>
              <w:shd w:val="clear" w:color="auto" w:fill="FFFFFF"/>
              <w:jc w:val="center"/>
            </w:pPr>
          </w:p>
          <w:p w:rsidR="00AC7963" w:rsidRDefault="00AC7963" w:rsidP="003F2509">
            <w:pPr>
              <w:shd w:val="clear" w:color="auto" w:fill="FFFFFF"/>
              <w:jc w:val="center"/>
            </w:pPr>
          </w:p>
          <w:p w:rsidR="00BD5AA2" w:rsidRDefault="00BD5AA2" w:rsidP="00BD5AA2">
            <w:pPr>
              <w:shd w:val="clear" w:color="auto" w:fill="FFFFFF"/>
              <w:jc w:val="center"/>
            </w:pPr>
            <w:r>
              <w:t>8000</w:t>
            </w:r>
          </w:p>
          <w:p w:rsidR="00AC7963" w:rsidRDefault="00AC7963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BD5AA2" w:rsidRDefault="00BD5AA2" w:rsidP="003F2509">
            <w:pPr>
              <w:shd w:val="clear" w:color="auto" w:fill="FFFFFF"/>
              <w:jc w:val="center"/>
            </w:pPr>
          </w:p>
          <w:p w:rsidR="00BD5AA2" w:rsidRDefault="00BD5AA2" w:rsidP="00BD5AA2">
            <w:pPr>
              <w:shd w:val="clear" w:color="auto" w:fill="FFFFFF"/>
              <w:jc w:val="center"/>
            </w:pPr>
            <w:r>
              <w:t>Россия</w:t>
            </w:r>
          </w:p>
          <w:p w:rsidR="00BD5AA2" w:rsidRDefault="00BD5AA2" w:rsidP="003F2509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квартира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 xml:space="preserve">гараж 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33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>22,1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-</w:t>
            </w: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  <w:p w:rsidR="00975A2D" w:rsidRDefault="00975A2D" w:rsidP="003F250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6E5CFA" w:rsidP="00DA43E3">
            <w:pPr>
              <w:shd w:val="clear" w:color="auto" w:fill="FFFFFF"/>
              <w:jc w:val="center"/>
            </w:pPr>
            <w:r>
              <w:t>551 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75A2D" w:rsidTr="005D5963">
        <w:trPr>
          <w:trHeight w:val="843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D5963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B9682A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D5963">
            <w:pPr>
              <w:shd w:val="clear" w:color="auto" w:fill="FFFFFF"/>
              <w:jc w:val="center"/>
            </w:pPr>
            <w:r>
              <w:t xml:space="preserve"> квартира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квартира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квартира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гараж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D5963">
            <w:pPr>
              <w:shd w:val="clear" w:color="auto" w:fill="FFFFFF"/>
              <w:jc w:val="center"/>
            </w:pPr>
            <w:r>
              <w:t>½ совместной собственности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 xml:space="preserve">½ общей долевой 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 xml:space="preserve">½ общей долевой 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D5963">
            <w:pPr>
              <w:shd w:val="clear" w:color="auto" w:fill="FFFFFF"/>
              <w:jc w:val="center"/>
            </w:pPr>
            <w:r>
              <w:t>74,6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38,8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33,0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5D5963">
            <w:pPr>
              <w:shd w:val="clear" w:color="auto" w:fill="FFFFFF"/>
              <w:jc w:val="center"/>
            </w:pPr>
          </w:p>
          <w:p w:rsidR="00975A2D" w:rsidRDefault="00975A2D" w:rsidP="0044270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5D7261" w:rsidP="005D5963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261" w:rsidRDefault="005D7261" w:rsidP="005D7261">
            <w:pPr>
              <w:shd w:val="clear" w:color="auto" w:fill="FFFFFF"/>
              <w:jc w:val="center"/>
            </w:pPr>
            <w:r>
              <w:t>8000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261" w:rsidRDefault="005D7261" w:rsidP="005D7261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5D596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Pr="00B9682A" w:rsidRDefault="00975A2D" w:rsidP="005D5963">
            <w:pPr>
              <w:shd w:val="clear" w:color="auto" w:fill="FFFFFF"/>
              <w:jc w:val="center"/>
            </w:pPr>
            <w:r w:rsidRPr="00B9682A">
              <w:t>легковые автомобили</w:t>
            </w:r>
            <w:proofErr w:type="gramStart"/>
            <w:r w:rsidRPr="00B9682A">
              <w:rPr>
                <w:lang w:val="en-US"/>
              </w:rPr>
              <w:t>Volkswagen</w:t>
            </w:r>
            <w:proofErr w:type="gramEnd"/>
            <w:r w:rsidRPr="00B9682A">
              <w:t xml:space="preserve"> </w:t>
            </w:r>
            <w:r w:rsidRPr="00B9682A">
              <w:rPr>
                <w:lang w:val="en-US"/>
              </w:rPr>
              <w:t>Passat</w:t>
            </w:r>
            <w:r w:rsidRPr="00B9682A">
              <w:t>,</w:t>
            </w:r>
          </w:p>
          <w:p w:rsidR="00975A2D" w:rsidRPr="00B9682A" w:rsidRDefault="00975A2D" w:rsidP="005D5963">
            <w:pPr>
              <w:shd w:val="clear" w:color="auto" w:fill="FFFFFF"/>
              <w:jc w:val="center"/>
            </w:pPr>
            <w:proofErr w:type="spellStart"/>
            <w:r w:rsidRPr="00B9682A">
              <w:rPr>
                <w:lang w:val="en-US"/>
              </w:rPr>
              <w:t>Pego</w:t>
            </w:r>
            <w:proofErr w:type="spellEnd"/>
            <w:r w:rsidRPr="00B9682A">
              <w:t xml:space="preserve">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5D7261" w:rsidP="0044270C">
            <w:pPr>
              <w:shd w:val="clear" w:color="auto" w:fill="FFFFFF"/>
              <w:jc w:val="center"/>
            </w:pPr>
            <w:r w:rsidRPr="00A1428E">
              <w:t>810 2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D596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75A2D" w:rsidTr="00BE44F5">
        <w:trPr>
          <w:trHeight w:val="843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5D5963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Чуп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5D5963">
            <w:pPr>
              <w:shd w:val="clear" w:color="auto" w:fill="FFFFFF"/>
            </w:pPr>
            <w:r>
              <w:t xml:space="preserve">Заместитель начальника отдела </w:t>
            </w: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  <w:jc w:val="center"/>
            </w:pP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Квартира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Садовый 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50,2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6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Гараж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Земельный участок</w:t>
            </w:r>
            <w:r w:rsidR="002D5C54">
              <w:t xml:space="preserve"> под гараж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22,5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5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</w:p>
          <w:p w:rsidR="00975A2D" w:rsidRDefault="00975A2D" w:rsidP="004F721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proofErr w:type="spellStart"/>
            <w:r>
              <w:t>Легковойавтомобиль</w:t>
            </w:r>
            <w:proofErr w:type="spellEnd"/>
            <w:r>
              <w:t xml:space="preserve"> ВАЗ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DB2822" w:rsidP="004F721D">
            <w:pPr>
              <w:shd w:val="clear" w:color="auto" w:fill="FFFFFF"/>
              <w:jc w:val="center"/>
            </w:pPr>
            <w:r>
              <w:t>705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4F721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75A2D" w:rsidTr="00BE44F5">
        <w:trPr>
          <w:trHeight w:val="843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5D5963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975A2D" w:rsidRDefault="00975A2D" w:rsidP="005D5963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Гараж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Земельный участок под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Индивидуальная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Общая долевая, 1/22 до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22,5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5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Квартира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Садовый</w:t>
            </w: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50,2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6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</w:p>
          <w:p w:rsidR="00975A2D" w:rsidRDefault="00975A2D" w:rsidP="008A7236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281AB3" w:rsidP="008A7236">
            <w:pPr>
              <w:shd w:val="clear" w:color="auto" w:fill="FFFFFF"/>
              <w:jc w:val="center"/>
            </w:pPr>
            <w:r>
              <w:t>146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8A723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75A2D" w:rsidTr="00F0210C">
        <w:trPr>
          <w:trHeight w:val="572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>
              <w:t>Информационно-аналитический и административно-хозяйственный отдел</w:t>
            </w:r>
          </w:p>
        </w:tc>
      </w:tr>
      <w:tr w:rsidR="00975A2D" w:rsidTr="009727C6">
        <w:trPr>
          <w:trHeight w:val="843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5D5963">
            <w:pPr>
              <w:shd w:val="clear" w:color="auto" w:fill="FFFFFF"/>
            </w:pPr>
            <w:r>
              <w:rPr>
                <w:sz w:val="22"/>
                <w:szCs w:val="22"/>
              </w:rPr>
              <w:t>Москалева Н.Н.</w:t>
            </w: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7808" w:rsidRDefault="00975A2D" w:rsidP="005865BA">
            <w:pPr>
              <w:shd w:val="clear" w:color="auto" w:fill="FFFFFF"/>
            </w:pPr>
            <w:r>
              <w:t>Начальник отдела</w:t>
            </w:r>
          </w:p>
          <w:p w:rsidR="00975A2D" w:rsidRPr="00647808" w:rsidRDefault="00975A2D" w:rsidP="005D5963">
            <w:pPr>
              <w:shd w:val="clear" w:color="auto" w:fill="FFFFFF"/>
            </w:pPr>
          </w:p>
          <w:p w:rsidR="00975A2D" w:rsidRPr="00647808" w:rsidRDefault="00975A2D" w:rsidP="005D5963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0210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057522" w:rsidP="00F0210C">
            <w:pPr>
              <w:shd w:val="clear" w:color="auto" w:fill="FFFFFF"/>
              <w:jc w:val="center"/>
            </w:pPr>
            <w:r>
              <w:t>718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Pr="00EC2C03" w:rsidRDefault="00975A2D" w:rsidP="00F0210C">
            <w:pPr>
              <w:shd w:val="clear" w:color="auto" w:fill="FFFFFF"/>
              <w:jc w:val="center"/>
            </w:pPr>
          </w:p>
        </w:tc>
      </w:tr>
      <w:tr w:rsidR="00975A2D" w:rsidTr="005D5963">
        <w:trPr>
          <w:trHeight w:val="843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1710" w:rsidRDefault="00975A2D" w:rsidP="00641710">
            <w:pPr>
              <w:shd w:val="clear" w:color="auto" w:fill="FFFFFF"/>
            </w:pPr>
            <w:proofErr w:type="spellStart"/>
            <w:r w:rsidRPr="00641710">
              <w:rPr>
                <w:sz w:val="22"/>
                <w:szCs w:val="22"/>
              </w:rPr>
              <w:t>Приданникова</w:t>
            </w:r>
            <w:proofErr w:type="spellEnd"/>
            <w:r w:rsidRPr="00641710">
              <w:rPr>
                <w:sz w:val="22"/>
                <w:szCs w:val="22"/>
              </w:rPr>
              <w:t xml:space="preserve"> Е.В.</w:t>
            </w:r>
          </w:p>
          <w:p w:rsidR="00975A2D" w:rsidRDefault="00975A2D" w:rsidP="007139D6">
            <w:pPr>
              <w:shd w:val="clear" w:color="auto" w:fill="FFFFFF"/>
            </w:pPr>
          </w:p>
          <w:p w:rsidR="00975A2D" w:rsidRDefault="00975A2D" w:rsidP="007139D6">
            <w:pPr>
              <w:shd w:val="clear" w:color="auto" w:fill="FFFFFF"/>
            </w:pPr>
          </w:p>
          <w:p w:rsidR="00975A2D" w:rsidRDefault="00975A2D" w:rsidP="007139D6">
            <w:pPr>
              <w:shd w:val="clear" w:color="auto" w:fill="FFFFFF"/>
            </w:pPr>
          </w:p>
          <w:p w:rsidR="00975A2D" w:rsidRPr="00E20233" w:rsidRDefault="00975A2D" w:rsidP="007139D6">
            <w:pPr>
              <w:shd w:val="clear" w:color="auto" w:fill="FFFFFF"/>
            </w:pPr>
            <w:r w:rsidRPr="00E20233">
              <w:t>Супруг</w:t>
            </w:r>
          </w:p>
          <w:p w:rsidR="00975A2D" w:rsidRDefault="00975A2D" w:rsidP="003F2509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641710" w:rsidRDefault="00975A2D" w:rsidP="00641710">
            <w:pPr>
              <w:shd w:val="clear" w:color="auto" w:fill="FFFFFF"/>
            </w:pPr>
            <w:r>
              <w:t>З</w:t>
            </w:r>
            <w:r w:rsidRPr="00641710">
              <w:t>аместитель начальника отдела</w:t>
            </w:r>
          </w:p>
          <w:p w:rsidR="00975A2D" w:rsidRDefault="00975A2D" w:rsidP="005B3362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A72D1C" w:rsidRDefault="00975A2D" w:rsidP="00FB1AFB">
            <w:pPr>
              <w:shd w:val="clear" w:color="auto" w:fill="FFFFFF"/>
              <w:jc w:val="center"/>
            </w:pPr>
            <w:r w:rsidRPr="00A72D1C">
              <w:t>Квартира</w:t>
            </w:r>
          </w:p>
          <w:p w:rsidR="00975A2D" w:rsidRPr="00A72D1C" w:rsidRDefault="00975A2D" w:rsidP="00FB1AF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A72D1C" w:rsidRDefault="00975A2D" w:rsidP="00FB1AFB">
            <w:pPr>
              <w:shd w:val="clear" w:color="auto" w:fill="FFFFFF"/>
              <w:jc w:val="center"/>
            </w:pPr>
            <w:r w:rsidRPr="00A72D1C"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A72D1C" w:rsidRDefault="00975A2D" w:rsidP="00FB1AFB">
            <w:pPr>
              <w:shd w:val="clear" w:color="auto" w:fill="FFFFFF"/>
              <w:jc w:val="center"/>
            </w:pPr>
            <w:r w:rsidRPr="00A72D1C">
              <w:t>54</w:t>
            </w:r>
          </w:p>
          <w:p w:rsidR="00975A2D" w:rsidRPr="00A72D1C" w:rsidRDefault="00975A2D" w:rsidP="00FB1AF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A72D1C" w:rsidRDefault="00975A2D" w:rsidP="00FB1AFB">
            <w:pPr>
              <w:shd w:val="clear" w:color="auto" w:fill="FFFFFF"/>
              <w:jc w:val="center"/>
            </w:pPr>
            <w:r w:rsidRPr="00A72D1C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A72D1C" w:rsidRDefault="00975A2D" w:rsidP="00A72D1C">
            <w:pPr>
              <w:shd w:val="clear" w:color="auto" w:fill="FFFFFF"/>
              <w:jc w:val="center"/>
            </w:pPr>
            <w:r w:rsidRPr="00A72D1C">
              <w:t>Земельный участок</w:t>
            </w:r>
          </w:p>
          <w:p w:rsidR="00975A2D" w:rsidRDefault="00975A2D" w:rsidP="00A72D1C">
            <w:pPr>
              <w:shd w:val="clear" w:color="auto" w:fill="FFFFFF"/>
              <w:jc w:val="center"/>
            </w:pPr>
          </w:p>
          <w:p w:rsidR="00975A2D" w:rsidRPr="00A72D1C" w:rsidRDefault="00975A2D" w:rsidP="00A72D1C">
            <w:pPr>
              <w:shd w:val="clear" w:color="auto" w:fill="FFFFFF"/>
              <w:jc w:val="center"/>
            </w:pPr>
            <w:r w:rsidRPr="00A72D1C"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A72D1C">
            <w:pPr>
              <w:shd w:val="clear" w:color="auto" w:fill="FFFFFF"/>
              <w:jc w:val="center"/>
            </w:pPr>
            <w:r>
              <w:t>1600</w:t>
            </w:r>
          </w:p>
          <w:p w:rsidR="00975A2D" w:rsidRDefault="00975A2D" w:rsidP="00A72D1C">
            <w:pPr>
              <w:shd w:val="clear" w:color="auto" w:fill="FFFFFF"/>
              <w:jc w:val="center"/>
            </w:pPr>
          </w:p>
          <w:p w:rsidR="00975A2D" w:rsidRDefault="00975A2D" w:rsidP="00A72D1C">
            <w:pPr>
              <w:shd w:val="clear" w:color="auto" w:fill="FFFFFF"/>
              <w:jc w:val="center"/>
            </w:pPr>
          </w:p>
          <w:p w:rsidR="00975A2D" w:rsidRDefault="00975A2D" w:rsidP="00A72D1C">
            <w:pPr>
              <w:shd w:val="clear" w:color="auto" w:fill="FFFFFF"/>
              <w:jc w:val="center"/>
            </w:pPr>
            <w:r>
              <w:t>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B1AFB">
            <w:pPr>
              <w:shd w:val="clear" w:color="auto" w:fill="FFFFFF"/>
              <w:jc w:val="center"/>
            </w:pPr>
            <w:r>
              <w:t>Россия</w:t>
            </w:r>
          </w:p>
          <w:p w:rsidR="00975A2D" w:rsidRDefault="00975A2D" w:rsidP="00FB1AFB">
            <w:pPr>
              <w:shd w:val="clear" w:color="auto" w:fill="FFFFFF"/>
              <w:jc w:val="center"/>
            </w:pPr>
          </w:p>
          <w:p w:rsidR="00975A2D" w:rsidRDefault="00975A2D" w:rsidP="00FB1AFB">
            <w:pPr>
              <w:shd w:val="clear" w:color="auto" w:fill="FFFFFF"/>
              <w:jc w:val="center"/>
            </w:pPr>
          </w:p>
          <w:p w:rsidR="00975A2D" w:rsidRDefault="00975A2D" w:rsidP="00FB1AF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B1AF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477" w:rsidRDefault="004A0477" w:rsidP="004A0477">
            <w:pPr>
              <w:shd w:val="clear" w:color="auto" w:fill="FFFFFF"/>
            </w:pPr>
            <w:r>
              <w:t>438252,55</w:t>
            </w:r>
          </w:p>
          <w:p w:rsidR="00975A2D" w:rsidRDefault="00975A2D" w:rsidP="00A85CE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FB1AF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75A2D" w:rsidTr="005D5963">
        <w:trPr>
          <w:trHeight w:val="843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3F2509">
            <w:pPr>
              <w:shd w:val="clear" w:color="auto" w:fill="FFFFFF"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253522" w:rsidRDefault="00975A2D" w:rsidP="00253522">
            <w:pPr>
              <w:shd w:val="clear" w:color="auto" w:fill="FFFFFF"/>
              <w:jc w:val="center"/>
            </w:pPr>
            <w:r w:rsidRPr="00253522">
              <w:t>Земельный участок  под ИЖС</w:t>
            </w:r>
          </w:p>
          <w:p w:rsidR="00975A2D" w:rsidRPr="00253522" w:rsidRDefault="00975A2D" w:rsidP="00253522">
            <w:pPr>
              <w:shd w:val="clear" w:color="auto" w:fill="FFFFFF"/>
              <w:jc w:val="center"/>
            </w:pPr>
          </w:p>
          <w:p w:rsidR="00975A2D" w:rsidRPr="00253522" w:rsidRDefault="00975A2D" w:rsidP="00253522">
            <w:pPr>
              <w:shd w:val="clear" w:color="auto" w:fill="FFFFFF"/>
              <w:jc w:val="center"/>
            </w:pPr>
            <w:r w:rsidRPr="00253522"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253522" w:rsidRDefault="00975A2D" w:rsidP="00253522">
            <w:pPr>
              <w:jc w:val="center"/>
            </w:pPr>
            <w:r w:rsidRPr="00253522">
              <w:t>индивидуальная</w:t>
            </w:r>
          </w:p>
          <w:p w:rsidR="00975A2D" w:rsidRPr="00253522" w:rsidRDefault="00975A2D" w:rsidP="00253522">
            <w:pPr>
              <w:shd w:val="clear" w:color="auto" w:fill="FFFFFF"/>
              <w:jc w:val="center"/>
            </w:pPr>
          </w:p>
          <w:p w:rsidR="00975A2D" w:rsidRPr="00253522" w:rsidRDefault="00975A2D" w:rsidP="00253522">
            <w:pPr>
              <w:shd w:val="clear" w:color="auto" w:fill="FFFFFF"/>
              <w:jc w:val="center"/>
            </w:pPr>
          </w:p>
          <w:p w:rsidR="00975A2D" w:rsidRPr="00253522" w:rsidRDefault="00975A2D" w:rsidP="00253522">
            <w:pPr>
              <w:shd w:val="clear" w:color="auto" w:fill="FFFFFF"/>
              <w:jc w:val="center"/>
            </w:pPr>
            <w:r w:rsidRPr="00253522"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253522">
            <w:pPr>
              <w:shd w:val="clear" w:color="auto" w:fill="FFFFFF"/>
              <w:jc w:val="center"/>
            </w:pPr>
            <w:r>
              <w:t>1600</w:t>
            </w:r>
          </w:p>
          <w:p w:rsidR="00975A2D" w:rsidRDefault="00975A2D" w:rsidP="00253522">
            <w:pPr>
              <w:shd w:val="clear" w:color="auto" w:fill="FFFFFF"/>
              <w:jc w:val="center"/>
            </w:pPr>
          </w:p>
          <w:p w:rsidR="00975A2D" w:rsidRDefault="00975A2D" w:rsidP="00253522">
            <w:pPr>
              <w:shd w:val="clear" w:color="auto" w:fill="FFFFFF"/>
              <w:jc w:val="center"/>
            </w:pPr>
          </w:p>
          <w:p w:rsidR="00975A2D" w:rsidRDefault="00975A2D" w:rsidP="00253522">
            <w:pPr>
              <w:shd w:val="clear" w:color="auto" w:fill="FFFFFF"/>
              <w:jc w:val="center"/>
            </w:pPr>
          </w:p>
          <w:p w:rsidR="00975A2D" w:rsidRDefault="00975A2D" w:rsidP="00253522">
            <w:pPr>
              <w:shd w:val="clear" w:color="auto" w:fill="FFFFFF"/>
              <w:jc w:val="center"/>
            </w:pPr>
            <w:r>
              <w:t>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 w:rsidRPr="00A72D1C">
              <w:t>Россия</w:t>
            </w:r>
          </w:p>
          <w:p w:rsidR="00975A2D" w:rsidRDefault="00975A2D" w:rsidP="005B3362">
            <w:pPr>
              <w:shd w:val="clear" w:color="auto" w:fill="FFFFFF"/>
              <w:jc w:val="center"/>
            </w:pPr>
          </w:p>
          <w:p w:rsidR="00975A2D" w:rsidRDefault="00975A2D" w:rsidP="005B3362">
            <w:pPr>
              <w:shd w:val="clear" w:color="auto" w:fill="FFFFFF"/>
              <w:jc w:val="center"/>
            </w:pPr>
          </w:p>
          <w:p w:rsidR="00975A2D" w:rsidRDefault="00975A2D" w:rsidP="005B3362">
            <w:pPr>
              <w:shd w:val="clear" w:color="auto" w:fill="FFFFFF"/>
              <w:jc w:val="center"/>
            </w:pPr>
          </w:p>
          <w:p w:rsidR="00975A2D" w:rsidRDefault="00975A2D" w:rsidP="005B3362">
            <w:pPr>
              <w:shd w:val="clear" w:color="auto" w:fill="FFFFFF"/>
              <w:jc w:val="center"/>
            </w:pPr>
            <w:r w:rsidRPr="00A72D1C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Pr="00A72D1C" w:rsidRDefault="00975A2D" w:rsidP="00760EFD">
            <w:pPr>
              <w:shd w:val="clear" w:color="auto" w:fill="FFFFFF"/>
              <w:jc w:val="center"/>
            </w:pPr>
            <w:r w:rsidRPr="00A72D1C">
              <w:t>54</w:t>
            </w:r>
          </w:p>
          <w:p w:rsidR="00975A2D" w:rsidRDefault="00975A2D" w:rsidP="005B336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760EFD">
            <w:pPr>
              <w:shd w:val="clear" w:color="auto" w:fill="FFFFFF"/>
            </w:pPr>
            <w:r w:rsidRPr="00005E44">
              <w:rPr>
                <w:sz w:val="22"/>
                <w:szCs w:val="22"/>
              </w:rPr>
              <w:t>Легковой автомобиль Шевроле Нива</w:t>
            </w:r>
          </w:p>
          <w:p w:rsidR="00975A2D" w:rsidRDefault="00975A2D" w:rsidP="00760EFD">
            <w:pPr>
              <w:shd w:val="clear" w:color="auto" w:fill="FFFFFF"/>
            </w:pPr>
            <w:r>
              <w:t>автоприцеп</w:t>
            </w:r>
          </w:p>
          <w:p w:rsidR="00975A2D" w:rsidRPr="00005E44" w:rsidRDefault="00975A2D" w:rsidP="00760EFD">
            <w:pPr>
              <w:shd w:val="clear" w:color="auto" w:fill="FFFFFF"/>
            </w:pPr>
            <w:r>
              <w:t>легковой АП-12738</w:t>
            </w:r>
          </w:p>
          <w:p w:rsidR="00975A2D" w:rsidRDefault="00975A2D" w:rsidP="005B336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4E2BD2" w:rsidP="005B3362">
            <w:pPr>
              <w:shd w:val="clear" w:color="auto" w:fill="FFFFFF"/>
              <w:jc w:val="center"/>
            </w:pPr>
            <w:r>
              <w:t>77308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5A2D" w:rsidRDefault="00975A2D" w:rsidP="005B3362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A00A51" w:rsidRDefault="00A00A51"/>
    <w:p w:rsidR="00EE7FDD" w:rsidRDefault="00EE7FDD"/>
    <w:p w:rsidR="00EE7FDD" w:rsidRDefault="00EE7FDD"/>
    <w:p w:rsidR="00EE7FDD" w:rsidRDefault="00EE7FDD" w:rsidP="00EE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и кадрового обеспечения                                                                                  Н.В. </w:t>
      </w:r>
      <w:proofErr w:type="spellStart"/>
      <w:r>
        <w:rPr>
          <w:sz w:val="28"/>
          <w:szCs w:val="28"/>
        </w:rPr>
        <w:t>Штоль</w:t>
      </w:r>
      <w:proofErr w:type="spellEnd"/>
      <w:r>
        <w:rPr>
          <w:sz w:val="28"/>
          <w:szCs w:val="28"/>
        </w:rPr>
        <w:t xml:space="preserve"> </w:t>
      </w:r>
    </w:p>
    <w:p w:rsidR="00EE7FDD" w:rsidRDefault="00EE7FDD" w:rsidP="00EE7FDD">
      <w:pPr>
        <w:ind w:firstLine="900"/>
        <w:jc w:val="both"/>
        <w:rPr>
          <w:sz w:val="28"/>
          <w:szCs w:val="28"/>
        </w:rPr>
      </w:pPr>
    </w:p>
    <w:p w:rsidR="00EE7FDD" w:rsidRDefault="00EE7FDD" w:rsidP="00EE7FDD">
      <w:pPr>
        <w:jc w:val="both"/>
      </w:pPr>
    </w:p>
    <w:p w:rsidR="00EE7FDD" w:rsidRPr="00986EE5" w:rsidRDefault="00EE7FDD" w:rsidP="00EE7FDD">
      <w:pPr>
        <w:jc w:val="both"/>
      </w:pPr>
      <w:r>
        <w:t>Зозуля Наталья Александровна</w:t>
      </w:r>
    </w:p>
    <w:p w:rsidR="00EE7FDD" w:rsidRPr="00986EE5" w:rsidRDefault="00EE7FDD" w:rsidP="00EE7FDD">
      <w:pPr>
        <w:jc w:val="both"/>
      </w:pPr>
      <w:r>
        <w:t xml:space="preserve">8 (3452) </w:t>
      </w:r>
      <w:r w:rsidRPr="00986EE5">
        <w:t>39-06-75</w:t>
      </w:r>
    </w:p>
    <w:p w:rsidR="00EE7FDD" w:rsidRDefault="00EE7FDD"/>
    <w:sectPr w:rsidR="00EE7FDD" w:rsidSect="00BE520A">
      <w:pgSz w:w="16838" w:h="11906" w:orient="landscape"/>
      <w:pgMar w:top="706" w:right="1134" w:bottom="850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4" w:rsidRDefault="00A218A4" w:rsidP="00BE520A">
      <w:r>
        <w:separator/>
      </w:r>
    </w:p>
  </w:endnote>
  <w:endnote w:type="continuationSeparator" w:id="0">
    <w:p w:rsidR="00A218A4" w:rsidRDefault="00A218A4" w:rsidP="00BE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4" w:rsidRDefault="00A218A4" w:rsidP="00BE520A">
      <w:r>
        <w:separator/>
      </w:r>
    </w:p>
  </w:footnote>
  <w:footnote w:type="continuationSeparator" w:id="0">
    <w:p w:rsidR="00A218A4" w:rsidRDefault="00A218A4" w:rsidP="00BE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C4F"/>
    <w:rsid w:val="000132B7"/>
    <w:rsid w:val="00016130"/>
    <w:rsid w:val="0001673D"/>
    <w:rsid w:val="00037E32"/>
    <w:rsid w:val="00043FD6"/>
    <w:rsid w:val="00055AC9"/>
    <w:rsid w:val="00057522"/>
    <w:rsid w:val="00064FA7"/>
    <w:rsid w:val="00065045"/>
    <w:rsid w:val="0007195C"/>
    <w:rsid w:val="00075D24"/>
    <w:rsid w:val="0008256B"/>
    <w:rsid w:val="000854D9"/>
    <w:rsid w:val="00085A9E"/>
    <w:rsid w:val="000A03C4"/>
    <w:rsid w:val="000A50EA"/>
    <w:rsid w:val="000A730C"/>
    <w:rsid w:val="000B5F8E"/>
    <w:rsid w:val="000C7996"/>
    <w:rsid w:val="000E26BD"/>
    <w:rsid w:val="000E5868"/>
    <w:rsid w:val="000E5B2E"/>
    <w:rsid w:val="000E79B3"/>
    <w:rsid w:val="000F07CB"/>
    <w:rsid w:val="000F7283"/>
    <w:rsid w:val="00101DC1"/>
    <w:rsid w:val="00105924"/>
    <w:rsid w:val="0010747D"/>
    <w:rsid w:val="00116DC4"/>
    <w:rsid w:val="00123772"/>
    <w:rsid w:val="0012412A"/>
    <w:rsid w:val="001365EA"/>
    <w:rsid w:val="0013686D"/>
    <w:rsid w:val="00147EAC"/>
    <w:rsid w:val="001621BD"/>
    <w:rsid w:val="001625C0"/>
    <w:rsid w:val="00171D78"/>
    <w:rsid w:val="00172013"/>
    <w:rsid w:val="0017277F"/>
    <w:rsid w:val="0018689F"/>
    <w:rsid w:val="001951E7"/>
    <w:rsid w:val="00197CC0"/>
    <w:rsid w:val="001A1813"/>
    <w:rsid w:val="001A5F79"/>
    <w:rsid w:val="001A65FB"/>
    <w:rsid w:val="001B0D3E"/>
    <w:rsid w:val="001C0F40"/>
    <w:rsid w:val="001D00C1"/>
    <w:rsid w:val="001D3843"/>
    <w:rsid w:val="001E0FC5"/>
    <w:rsid w:val="001F5CBD"/>
    <w:rsid w:val="002111FF"/>
    <w:rsid w:val="00216019"/>
    <w:rsid w:val="00222359"/>
    <w:rsid w:val="002227C4"/>
    <w:rsid w:val="00230ACF"/>
    <w:rsid w:val="00251DF3"/>
    <w:rsid w:val="00252733"/>
    <w:rsid w:val="00253522"/>
    <w:rsid w:val="002621D1"/>
    <w:rsid w:val="00263682"/>
    <w:rsid w:val="00271040"/>
    <w:rsid w:val="0027394A"/>
    <w:rsid w:val="00277333"/>
    <w:rsid w:val="00277B2F"/>
    <w:rsid w:val="00281AB3"/>
    <w:rsid w:val="00282343"/>
    <w:rsid w:val="002921E8"/>
    <w:rsid w:val="002A2777"/>
    <w:rsid w:val="002B16B9"/>
    <w:rsid w:val="002B2593"/>
    <w:rsid w:val="002B554D"/>
    <w:rsid w:val="002C5492"/>
    <w:rsid w:val="002D5C54"/>
    <w:rsid w:val="002F3980"/>
    <w:rsid w:val="0030257C"/>
    <w:rsid w:val="00304055"/>
    <w:rsid w:val="003046AC"/>
    <w:rsid w:val="003107EC"/>
    <w:rsid w:val="003179BA"/>
    <w:rsid w:val="00330B20"/>
    <w:rsid w:val="00330C22"/>
    <w:rsid w:val="00372053"/>
    <w:rsid w:val="00376280"/>
    <w:rsid w:val="0039691B"/>
    <w:rsid w:val="003B0FD6"/>
    <w:rsid w:val="003B44D2"/>
    <w:rsid w:val="003B513F"/>
    <w:rsid w:val="003B6318"/>
    <w:rsid w:val="003B6EDC"/>
    <w:rsid w:val="003E04B6"/>
    <w:rsid w:val="003E3DAD"/>
    <w:rsid w:val="003E64D2"/>
    <w:rsid w:val="003F04C7"/>
    <w:rsid w:val="003F05AC"/>
    <w:rsid w:val="003F2509"/>
    <w:rsid w:val="00400395"/>
    <w:rsid w:val="004078C9"/>
    <w:rsid w:val="00412798"/>
    <w:rsid w:val="004223ED"/>
    <w:rsid w:val="00423FB0"/>
    <w:rsid w:val="004272AF"/>
    <w:rsid w:val="00431C68"/>
    <w:rsid w:val="00433030"/>
    <w:rsid w:val="004351CA"/>
    <w:rsid w:val="00436B6B"/>
    <w:rsid w:val="00441291"/>
    <w:rsid w:val="00441B03"/>
    <w:rsid w:val="0044270C"/>
    <w:rsid w:val="004519F2"/>
    <w:rsid w:val="00453105"/>
    <w:rsid w:val="0046571C"/>
    <w:rsid w:val="00472452"/>
    <w:rsid w:val="00476D7F"/>
    <w:rsid w:val="00486999"/>
    <w:rsid w:val="00486DAF"/>
    <w:rsid w:val="00494FCF"/>
    <w:rsid w:val="004A0477"/>
    <w:rsid w:val="004A0FBF"/>
    <w:rsid w:val="004B480B"/>
    <w:rsid w:val="004B518A"/>
    <w:rsid w:val="004B5D5E"/>
    <w:rsid w:val="004C2FF0"/>
    <w:rsid w:val="004C3DBA"/>
    <w:rsid w:val="004D4D0D"/>
    <w:rsid w:val="004D6BB4"/>
    <w:rsid w:val="004E1FFF"/>
    <w:rsid w:val="004E2BD2"/>
    <w:rsid w:val="004F42C6"/>
    <w:rsid w:val="004F721D"/>
    <w:rsid w:val="00500666"/>
    <w:rsid w:val="005008F5"/>
    <w:rsid w:val="00503E7D"/>
    <w:rsid w:val="00504CAE"/>
    <w:rsid w:val="005074D5"/>
    <w:rsid w:val="00511AD9"/>
    <w:rsid w:val="00522A9A"/>
    <w:rsid w:val="005329C8"/>
    <w:rsid w:val="005346F2"/>
    <w:rsid w:val="00537341"/>
    <w:rsid w:val="00564043"/>
    <w:rsid w:val="005642AC"/>
    <w:rsid w:val="0057147E"/>
    <w:rsid w:val="005865BA"/>
    <w:rsid w:val="00590002"/>
    <w:rsid w:val="005B3362"/>
    <w:rsid w:val="005B4CD1"/>
    <w:rsid w:val="005B65B7"/>
    <w:rsid w:val="005C14EB"/>
    <w:rsid w:val="005C1D0D"/>
    <w:rsid w:val="005C27D3"/>
    <w:rsid w:val="005D5963"/>
    <w:rsid w:val="005D7261"/>
    <w:rsid w:val="005E1BB5"/>
    <w:rsid w:val="005E7A4F"/>
    <w:rsid w:val="005F250B"/>
    <w:rsid w:val="0062129C"/>
    <w:rsid w:val="006212C2"/>
    <w:rsid w:val="006229C5"/>
    <w:rsid w:val="006232CB"/>
    <w:rsid w:val="00626B74"/>
    <w:rsid w:val="00630898"/>
    <w:rsid w:val="00634FFB"/>
    <w:rsid w:val="006402D5"/>
    <w:rsid w:val="00641710"/>
    <w:rsid w:val="006517DF"/>
    <w:rsid w:val="006532A2"/>
    <w:rsid w:val="00653339"/>
    <w:rsid w:val="00660276"/>
    <w:rsid w:val="00664815"/>
    <w:rsid w:val="00684817"/>
    <w:rsid w:val="00690E8B"/>
    <w:rsid w:val="00691058"/>
    <w:rsid w:val="00697FF0"/>
    <w:rsid w:val="006A3130"/>
    <w:rsid w:val="006A49BA"/>
    <w:rsid w:val="006A7AB8"/>
    <w:rsid w:val="006D0F8A"/>
    <w:rsid w:val="006D2F11"/>
    <w:rsid w:val="006D542A"/>
    <w:rsid w:val="006E5CFA"/>
    <w:rsid w:val="006F6BB8"/>
    <w:rsid w:val="006F7B51"/>
    <w:rsid w:val="00702093"/>
    <w:rsid w:val="007139D6"/>
    <w:rsid w:val="007151B0"/>
    <w:rsid w:val="0073705C"/>
    <w:rsid w:val="0074101C"/>
    <w:rsid w:val="007416B8"/>
    <w:rsid w:val="00753CB9"/>
    <w:rsid w:val="00754FDE"/>
    <w:rsid w:val="00760EFD"/>
    <w:rsid w:val="00764F4C"/>
    <w:rsid w:val="007677F3"/>
    <w:rsid w:val="00771B02"/>
    <w:rsid w:val="00771B46"/>
    <w:rsid w:val="00782A1E"/>
    <w:rsid w:val="007A0BE0"/>
    <w:rsid w:val="007A2357"/>
    <w:rsid w:val="007B4F14"/>
    <w:rsid w:val="007B7C47"/>
    <w:rsid w:val="007C2E80"/>
    <w:rsid w:val="007D149B"/>
    <w:rsid w:val="007D49D4"/>
    <w:rsid w:val="007D4DA3"/>
    <w:rsid w:val="007E116F"/>
    <w:rsid w:val="0080625C"/>
    <w:rsid w:val="00807CE6"/>
    <w:rsid w:val="00815626"/>
    <w:rsid w:val="008527E3"/>
    <w:rsid w:val="008528F4"/>
    <w:rsid w:val="00852E8B"/>
    <w:rsid w:val="00856258"/>
    <w:rsid w:val="00867E90"/>
    <w:rsid w:val="008704A1"/>
    <w:rsid w:val="00875EEF"/>
    <w:rsid w:val="0087610C"/>
    <w:rsid w:val="008A2A05"/>
    <w:rsid w:val="008A3934"/>
    <w:rsid w:val="008A7236"/>
    <w:rsid w:val="008C2B7B"/>
    <w:rsid w:val="008D1491"/>
    <w:rsid w:val="008D28F1"/>
    <w:rsid w:val="008D5D69"/>
    <w:rsid w:val="008E591A"/>
    <w:rsid w:val="008F2819"/>
    <w:rsid w:val="008F3358"/>
    <w:rsid w:val="008F395A"/>
    <w:rsid w:val="008F47C9"/>
    <w:rsid w:val="008F7DA9"/>
    <w:rsid w:val="00910E1D"/>
    <w:rsid w:val="00923321"/>
    <w:rsid w:val="00925CEC"/>
    <w:rsid w:val="00930885"/>
    <w:rsid w:val="00935E38"/>
    <w:rsid w:val="009361B7"/>
    <w:rsid w:val="00937969"/>
    <w:rsid w:val="0094067A"/>
    <w:rsid w:val="009422F5"/>
    <w:rsid w:val="00947A73"/>
    <w:rsid w:val="00950DE1"/>
    <w:rsid w:val="00961BFC"/>
    <w:rsid w:val="00961D02"/>
    <w:rsid w:val="009727C6"/>
    <w:rsid w:val="00975A2D"/>
    <w:rsid w:val="0097642C"/>
    <w:rsid w:val="0098478A"/>
    <w:rsid w:val="009936D3"/>
    <w:rsid w:val="009A4935"/>
    <w:rsid w:val="009C1D7A"/>
    <w:rsid w:val="009C4EF1"/>
    <w:rsid w:val="009D0DF1"/>
    <w:rsid w:val="009D4D99"/>
    <w:rsid w:val="009E40ED"/>
    <w:rsid w:val="009E78CD"/>
    <w:rsid w:val="009F4C55"/>
    <w:rsid w:val="009F4E23"/>
    <w:rsid w:val="00A00A51"/>
    <w:rsid w:val="00A20FFE"/>
    <w:rsid w:val="00A218A4"/>
    <w:rsid w:val="00A220D4"/>
    <w:rsid w:val="00A260B9"/>
    <w:rsid w:val="00A300A0"/>
    <w:rsid w:val="00A34500"/>
    <w:rsid w:val="00A350CC"/>
    <w:rsid w:val="00A35E7F"/>
    <w:rsid w:val="00A37E48"/>
    <w:rsid w:val="00A45551"/>
    <w:rsid w:val="00A52705"/>
    <w:rsid w:val="00A55554"/>
    <w:rsid w:val="00A65C88"/>
    <w:rsid w:val="00A67119"/>
    <w:rsid w:val="00A70457"/>
    <w:rsid w:val="00A71998"/>
    <w:rsid w:val="00A7298D"/>
    <w:rsid w:val="00A72D1C"/>
    <w:rsid w:val="00A85CEA"/>
    <w:rsid w:val="00A94B18"/>
    <w:rsid w:val="00A9615C"/>
    <w:rsid w:val="00AA5DC1"/>
    <w:rsid w:val="00AB1E30"/>
    <w:rsid w:val="00AC7963"/>
    <w:rsid w:val="00AD23C2"/>
    <w:rsid w:val="00AF0C1F"/>
    <w:rsid w:val="00AF49CF"/>
    <w:rsid w:val="00B01D49"/>
    <w:rsid w:val="00B038BD"/>
    <w:rsid w:val="00B13C22"/>
    <w:rsid w:val="00B162EE"/>
    <w:rsid w:val="00B23A67"/>
    <w:rsid w:val="00B246A5"/>
    <w:rsid w:val="00B3143E"/>
    <w:rsid w:val="00B4070F"/>
    <w:rsid w:val="00B509D7"/>
    <w:rsid w:val="00B516A2"/>
    <w:rsid w:val="00B52D9A"/>
    <w:rsid w:val="00B76DA7"/>
    <w:rsid w:val="00B9682A"/>
    <w:rsid w:val="00BA2224"/>
    <w:rsid w:val="00BA341A"/>
    <w:rsid w:val="00BA59B7"/>
    <w:rsid w:val="00BD12B7"/>
    <w:rsid w:val="00BD43B7"/>
    <w:rsid w:val="00BD5AA2"/>
    <w:rsid w:val="00BE355E"/>
    <w:rsid w:val="00BE44F5"/>
    <w:rsid w:val="00BE520A"/>
    <w:rsid w:val="00BE6678"/>
    <w:rsid w:val="00BF67A6"/>
    <w:rsid w:val="00C0218E"/>
    <w:rsid w:val="00C135AA"/>
    <w:rsid w:val="00C414F5"/>
    <w:rsid w:val="00C41FEE"/>
    <w:rsid w:val="00C44178"/>
    <w:rsid w:val="00C44BD5"/>
    <w:rsid w:val="00C514CB"/>
    <w:rsid w:val="00C54F0E"/>
    <w:rsid w:val="00C6607F"/>
    <w:rsid w:val="00C67F78"/>
    <w:rsid w:val="00C74714"/>
    <w:rsid w:val="00CA6E85"/>
    <w:rsid w:val="00CB55E9"/>
    <w:rsid w:val="00CB714A"/>
    <w:rsid w:val="00CC3EB5"/>
    <w:rsid w:val="00CD44BC"/>
    <w:rsid w:val="00CE1850"/>
    <w:rsid w:val="00CF1C9E"/>
    <w:rsid w:val="00D0155F"/>
    <w:rsid w:val="00D02FA1"/>
    <w:rsid w:val="00D109DE"/>
    <w:rsid w:val="00D20125"/>
    <w:rsid w:val="00D23834"/>
    <w:rsid w:val="00D37286"/>
    <w:rsid w:val="00D43562"/>
    <w:rsid w:val="00D62BEB"/>
    <w:rsid w:val="00D711A6"/>
    <w:rsid w:val="00D74B94"/>
    <w:rsid w:val="00D80383"/>
    <w:rsid w:val="00D86B15"/>
    <w:rsid w:val="00D94CC7"/>
    <w:rsid w:val="00D95C4F"/>
    <w:rsid w:val="00D97BD5"/>
    <w:rsid w:val="00DA0FF9"/>
    <w:rsid w:val="00DA43E3"/>
    <w:rsid w:val="00DB0BB5"/>
    <w:rsid w:val="00DB2822"/>
    <w:rsid w:val="00DB7CEB"/>
    <w:rsid w:val="00DC105A"/>
    <w:rsid w:val="00DC1220"/>
    <w:rsid w:val="00DC13C3"/>
    <w:rsid w:val="00DC5252"/>
    <w:rsid w:val="00DD2B8A"/>
    <w:rsid w:val="00DD602E"/>
    <w:rsid w:val="00DD69C5"/>
    <w:rsid w:val="00DE31C6"/>
    <w:rsid w:val="00DF5D73"/>
    <w:rsid w:val="00DF76E8"/>
    <w:rsid w:val="00E20233"/>
    <w:rsid w:val="00E31D0C"/>
    <w:rsid w:val="00E47477"/>
    <w:rsid w:val="00E5757C"/>
    <w:rsid w:val="00E616BF"/>
    <w:rsid w:val="00E66C0F"/>
    <w:rsid w:val="00E72031"/>
    <w:rsid w:val="00E808EB"/>
    <w:rsid w:val="00E830B5"/>
    <w:rsid w:val="00E85F40"/>
    <w:rsid w:val="00E924B5"/>
    <w:rsid w:val="00E937FF"/>
    <w:rsid w:val="00EB0549"/>
    <w:rsid w:val="00EB2737"/>
    <w:rsid w:val="00EB7514"/>
    <w:rsid w:val="00EC1B8F"/>
    <w:rsid w:val="00EC7833"/>
    <w:rsid w:val="00ED5EF0"/>
    <w:rsid w:val="00EE2B69"/>
    <w:rsid w:val="00EE7FDD"/>
    <w:rsid w:val="00EF210D"/>
    <w:rsid w:val="00EF3B55"/>
    <w:rsid w:val="00F0210C"/>
    <w:rsid w:val="00F13066"/>
    <w:rsid w:val="00F32432"/>
    <w:rsid w:val="00F35570"/>
    <w:rsid w:val="00F45F82"/>
    <w:rsid w:val="00F61E66"/>
    <w:rsid w:val="00F720BB"/>
    <w:rsid w:val="00F72275"/>
    <w:rsid w:val="00F733C9"/>
    <w:rsid w:val="00F77AD0"/>
    <w:rsid w:val="00F86A1D"/>
    <w:rsid w:val="00FA3B1E"/>
    <w:rsid w:val="00FB1AFB"/>
    <w:rsid w:val="00FB56D9"/>
    <w:rsid w:val="00FC20BF"/>
    <w:rsid w:val="00FC4D46"/>
    <w:rsid w:val="00FD014E"/>
    <w:rsid w:val="00FD1256"/>
    <w:rsid w:val="00FD381B"/>
    <w:rsid w:val="00FD5B3C"/>
    <w:rsid w:val="00FD7401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2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2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63C2-BF88-4894-A5F8-A7DBF61B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4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PN72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7</cp:revision>
  <cp:lastPrinted>2015-04-27T07:53:00Z</cp:lastPrinted>
  <dcterms:created xsi:type="dcterms:W3CDTF">2015-03-12T03:21:00Z</dcterms:created>
  <dcterms:modified xsi:type="dcterms:W3CDTF">2016-04-22T09:55:00Z</dcterms:modified>
</cp:coreProperties>
</file>